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0B5A" w14:textId="1BECD701" w:rsidR="00DE12F0" w:rsidRDefault="00DE12F0">
      <w:r w:rsidRPr="004478A4">
        <w:rPr>
          <w:rFonts w:ascii="Times New Roman" w:eastAsia="Calibri" w:hAnsi="Times New Roman" w:cs="Times New Roman"/>
        </w:rPr>
        <w:drawing>
          <wp:anchor distT="0" distB="0" distL="114300" distR="114300" simplePos="0" relativeHeight="251649536" behindDoc="1" locked="0" layoutInCell="1" allowOverlap="1" wp14:anchorId="4A957A80" wp14:editId="1432DC6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209800" cy="2209800"/>
            <wp:effectExtent l="0" t="0" r="0" b="0"/>
            <wp:wrapTight wrapText="bothSides">
              <wp:wrapPolygon edited="0">
                <wp:start x="13407" y="1490"/>
                <wp:lineTo x="12662" y="2793"/>
                <wp:lineTo x="11172" y="4841"/>
                <wp:lineTo x="3724" y="10800"/>
                <wp:lineTo x="0" y="12290"/>
                <wp:lineTo x="0" y="13034"/>
                <wp:lineTo x="1117" y="13779"/>
                <wp:lineTo x="1117" y="14338"/>
                <wp:lineTo x="5586" y="16759"/>
                <wp:lineTo x="6703" y="16759"/>
                <wp:lineTo x="8752" y="21414"/>
                <wp:lineTo x="9683" y="21414"/>
                <wp:lineTo x="12103" y="19738"/>
                <wp:lineTo x="21228" y="18248"/>
                <wp:lineTo x="21414" y="18062"/>
                <wp:lineTo x="21228" y="16759"/>
                <wp:lineTo x="19924" y="13779"/>
                <wp:lineTo x="16945" y="4655"/>
                <wp:lineTo x="14710" y="1490"/>
                <wp:lineTo x="13407" y="1490"/>
              </wp:wrapPolygon>
            </wp:wrapTight>
            <wp:docPr id="15" name="Imagem 15" descr="Matlab Avançado – LTI DECiv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Matlab Avançado – LTI DECiv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AF926" w14:textId="104CA1B5" w:rsidR="00DE12F0" w:rsidRDefault="00DE12F0"/>
    <w:p w14:paraId="6F08114D" w14:textId="295F2E23" w:rsidR="00DE12F0" w:rsidRDefault="00DE12F0"/>
    <w:p w14:paraId="66BE1DB7" w14:textId="039D6A23" w:rsidR="00DE12F0" w:rsidRDefault="00DE12F0"/>
    <w:p w14:paraId="3246CBAB" w14:textId="77777777" w:rsidR="00DE12F0" w:rsidRDefault="00DE12F0"/>
    <w:p w14:paraId="5E5720E7" w14:textId="77777777" w:rsidR="00DE12F0" w:rsidRDefault="00DE12F0"/>
    <w:p w14:paraId="4ED1DFDA" w14:textId="77777777" w:rsidR="00DE12F0" w:rsidRDefault="00DE12F0"/>
    <w:p w14:paraId="71B51375" w14:textId="00628DC4" w:rsidR="00DE12F0" w:rsidRDefault="00DE12F0"/>
    <w:p w14:paraId="08ACDF9B" w14:textId="77777777" w:rsidR="00DE12F0" w:rsidRDefault="00DE12F0"/>
    <w:p w14:paraId="1DC140D3" w14:textId="1BADFB72" w:rsidR="00DE12F0" w:rsidRDefault="00DE12F0"/>
    <w:p w14:paraId="19E095E1" w14:textId="47542430" w:rsidR="00DE12F0" w:rsidRPr="00243771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 w:rsidRPr="00243771">
        <w:rPr>
          <w:rFonts w:ascii="Verdana" w:hAnsi="Verdana"/>
          <w:sz w:val="36"/>
          <w:szCs w:val="36"/>
        </w:rPr>
        <w:t>Análise Matmática II</w:t>
      </w:r>
    </w:p>
    <w:p w14:paraId="57E28731" w14:textId="47CE648F" w:rsidR="00DE12F0" w:rsidRPr="00243771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   </w:t>
      </w:r>
      <w:r w:rsidRPr="00243771">
        <w:rPr>
          <w:rFonts w:ascii="Verdana" w:hAnsi="Verdana"/>
          <w:sz w:val="36"/>
          <w:szCs w:val="36"/>
        </w:rPr>
        <w:t>Engenharia Informática</w:t>
      </w:r>
      <w:r>
        <w:rPr>
          <w:rFonts w:ascii="Verdana" w:hAnsi="Verdana"/>
          <w:sz w:val="36"/>
          <w:szCs w:val="36"/>
        </w:rPr>
        <w:t xml:space="preserve"> Curso-Europeu</w:t>
      </w:r>
    </w:p>
    <w:p w14:paraId="28695452" w14:textId="77777777" w:rsidR="00DE12F0" w:rsidRPr="00C6641A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 w:rsidRPr="00243771">
        <w:rPr>
          <w:rFonts w:ascii="Verdana" w:hAnsi="Verdana"/>
          <w:sz w:val="36"/>
          <w:szCs w:val="36"/>
        </w:rPr>
        <w:t xml:space="preserve">Atividade 01- </w:t>
      </w:r>
      <w:r w:rsidRPr="00C6641A">
        <w:rPr>
          <w:rFonts w:ascii="Verdana" w:hAnsi="Verdana"/>
          <w:sz w:val="36"/>
          <w:szCs w:val="36"/>
        </w:rPr>
        <w:t>Métodos Numéricos para EDO/PVI</w:t>
      </w:r>
    </w:p>
    <w:p w14:paraId="6BD48861" w14:textId="471A535F" w:rsidR="00DE12F0" w:rsidRPr="00C6641A" w:rsidRDefault="00DE12F0" w:rsidP="00DE12F0">
      <w:pPr>
        <w:spacing w:line="240" w:lineRule="auto"/>
        <w:jc w:val="center"/>
        <w:rPr>
          <w:rFonts w:ascii="Verdana" w:hAnsi="Verdana"/>
          <w:sz w:val="36"/>
          <w:szCs w:val="36"/>
        </w:rPr>
      </w:pPr>
      <w:r w:rsidRPr="00C6641A">
        <w:rPr>
          <w:rFonts w:ascii="Verdana" w:hAnsi="Verdana"/>
          <w:sz w:val="36"/>
          <w:szCs w:val="36"/>
        </w:rPr>
        <w:t xml:space="preserve">     Ano letivo – 2021/2022</w:t>
      </w:r>
    </w:p>
    <w:p w14:paraId="68430DED" w14:textId="77777777" w:rsidR="00DE12F0" w:rsidRDefault="00DE12F0"/>
    <w:p w14:paraId="3DF37723" w14:textId="77777777" w:rsidR="00DE12F0" w:rsidRDefault="00DE12F0"/>
    <w:p w14:paraId="4E4DA8FB" w14:textId="1E25D603" w:rsidR="00DE12F0" w:rsidRDefault="00DE12F0"/>
    <w:p w14:paraId="200E31E0" w14:textId="33CC98E7" w:rsidR="00DE12F0" w:rsidRDefault="00DE12F0"/>
    <w:p w14:paraId="0E06A2A1" w14:textId="24420AF2" w:rsidR="00DE12F0" w:rsidRDefault="00DE12F0"/>
    <w:p w14:paraId="358B7037" w14:textId="78A111BC" w:rsidR="00DE12F0" w:rsidRDefault="00DE12F0"/>
    <w:p w14:paraId="1C7F3697" w14:textId="535FCF35" w:rsidR="00DE12F0" w:rsidRDefault="00DE12F0"/>
    <w:p w14:paraId="49ADBDFB" w14:textId="56324677" w:rsidR="00DE12F0" w:rsidRDefault="00CE4425">
      <w: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9BD69BC" wp14:editId="34EF86CC">
                <wp:simplePos x="0" y="0"/>
                <wp:positionH relativeFrom="page">
                  <wp:align>left</wp:align>
                </wp:positionH>
                <wp:positionV relativeFrom="paragraph">
                  <wp:posOffset>357505</wp:posOffset>
                </wp:positionV>
                <wp:extent cx="2543175" cy="1404620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F7ED" w14:textId="26470A0D" w:rsidR="005643D6" w:rsidRPr="00FB453D" w:rsidRDefault="005643D6" w:rsidP="000B279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B453D">
                              <w:rPr>
                                <w:sz w:val="28"/>
                                <w:szCs w:val="28"/>
                              </w:rPr>
                              <w:t>Grupo:</w:t>
                            </w:r>
                          </w:p>
                          <w:p w14:paraId="16556E9C" w14:textId="036F7A59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Bruno Guimar:</w:t>
                            </w:r>
                            <w:r w:rsidR="0043438C" w:rsidRPr="0043438C">
                              <w:t xml:space="preserve"> a</w:t>
                            </w:r>
                            <w:r w:rsidR="0043438C">
                              <w:t>2021137345</w:t>
                            </w:r>
                            <w:r w:rsidR="00176E9D">
                              <w:t>@</w:t>
                            </w:r>
                            <w:r w:rsidR="00F70C3F">
                              <w:t>i</w:t>
                            </w:r>
                            <w:r w:rsidR="0043438C">
                              <w:t>sec.pt</w:t>
                            </w:r>
                          </w:p>
                          <w:p w14:paraId="6764F6CA" w14:textId="2E54B9FA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Carolina Veloso:</w:t>
                            </w:r>
                            <w:r w:rsidR="0043438C">
                              <w:t xml:space="preserve"> a2021140780</w:t>
                            </w:r>
                            <w:r w:rsidR="00176E9D">
                              <w:t>@</w:t>
                            </w:r>
                            <w:r w:rsidR="00F70C3F">
                              <w:t>i</w:t>
                            </w:r>
                            <w:r w:rsidR="0043438C">
                              <w:t>sec.pt</w:t>
                            </w:r>
                          </w:p>
                          <w:p w14:paraId="19E173DF" w14:textId="1329314B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Luís Duarte:</w:t>
                            </w:r>
                            <w:r w:rsidR="0043438C">
                              <w:t xml:space="preserve"> a2021137</w:t>
                            </w:r>
                            <w:r w:rsidR="00CE4425">
                              <w:t>789</w:t>
                            </w:r>
                            <w:r w:rsidR="00176E9D">
                              <w:t>@</w:t>
                            </w:r>
                            <w:r w:rsidR="00F70C3F">
                              <w:t>i</w:t>
                            </w:r>
                            <w:r w:rsidR="00CE4425">
                              <w:t>sec.pt</w:t>
                            </w:r>
                          </w:p>
                          <w:p w14:paraId="390FBFD6" w14:textId="48736202" w:rsidR="005643D6" w:rsidRPr="0043438C" w:rsidRDefault="005643D6" w:rsidP="000B279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3438C">
                              <w:rPr>
                                <w:sz w:val="28"/>
                                <w:szCs w:val="28"/>
                              </w:rPr>
                              <w:t>Docente:</w:t>
                            </w:r>
                          </w:p>
                          <w:p w14:paraId="1079E3A1" w14:textId="2A5B7F23" w:rsidR="005643D6" w:rsidRPr="0043438C" w:rsidRDefault="005643D6" w:rsidP="000B279C">
                            <w:pPr>
                              <w:spacing w:after="0"/>
                            </w:pPr>
                            <w:r w:rsidRPr="0043438C">
                              <w:t>Arménio Correia</w:t>
                            </w:r>
                            <w:r w:rsidR="00F70C3F">
                              <w:t>:</w:t>
                            </w:r>
                            <w:r w:rsidR="00176E9D">
                              <w:t xml:space="preserve"> armenioc@ise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D6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15pt;width:200.25pt;height:110.6pt;z-index:25167104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w3DgIAAPcDAAAOAAAAZHJzL2Uyb0RvYy54bWysU9tu2zAMfR+wfxD0vtjJnF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" stroked="f">
                <v:textbox style="mso-fit-shape-to-text:t">
                  <w:txbxContent>
                    <w:p w14:paraId="384DF7ED" w14:textId="26470A0D" w:rsidR="005643D6" w:rsidRPr="00FB453D" w:rsidRDefault="005643D6" w:rsidP="000B279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B453D">
                        <w:rPr>
                          <w:sz w:val="28"/>
                          <w:szCs w:val="28"/>
                        </w:rPr>
                        <w:t>Grupo:</w:t>
                      </w:r>
                    </w:p>
                    <w:p w14:paraId="16556E9C" w14:textId="036F7A59" w:rsidR="005643D6" w:rsidRPr="0043438C" w:rsidRDefault="005643D6" w:rsidP="000B279C">
                      <w:pPr>
                        <w:spacing w:after="0"/>
                      </w:pPr>
                      <w:r w:rsidRPr="0043438C">
                        <w:t>Bruno Guimar:</w:t>
                      </w:r>
                      <w:r w:rsidR="0043438C" w:rsidRPr="0043438C">
                        <w:t xml:space="preserve"> a</w:t>
                      </w:r>
                      <w:r w:rsidR="0043438C">
                        <w:t>2021137345</w:t>
                      </w:r>
                      <w:r w:rsidR="00176E9D">
                        <w:t>@</w:t>
                      </w:r>
                      <w:r w:rsidR="00F70C3F">
                        <w:t>i</w:t>
                      </w:r>
                      <w:r w:rsidR="0043438C">
                        <w:t>sec.pt</w:t>
                      </w:r>
                    </w:p>
                    <w:p w14:paraId="6764F6CA" w14:textId="2E54B9FA" w:rsidR="005643D6" w:rsidRPr="0043438C" w:rsidRDefault="005643D6" w:rsidP="000B279C">
                      <w:pPr>
                        <w:spacing w:after="0"/>
                      </w:pPr>
                      <w:r w:rsidRPr="0043438C">
                        <w:t>Carolina Veloso:</w:t>
                      </w:r>
                      <w:r w:rsidR="0043438C">
                        <w:t xml:space="preserve"> a2021140780</w:t>
                      </w:r>
                      <w:r w:rsidR="00176E9D">
                        <w:t>@</w:t>
                      </w:r>
                      <w:r w:rsidR="00F70C3F">
                        <w:t>i</w:t>
                      </w:r>
                      <w:r w:rsidR="0043438C">
                        <w:t>sec.pt</w:t>
                      </w:r>
                    </w:p>
                    <w:p w14:paraId="19E173DF" w14:textId="1329314B" w:rsidR="005643D6" w:rsidRPr="0043438C" w:rsidRDefault="005643D6" w:rsidP="000B279C">
                      <w:pPr>
                        <w:spacing w:after="0"/>
                      </w:pPr>
                      <w:r w:rsidRPr="0043438C">
                        <w:t>Luís Duarte:</w:t>
                      </w:r>
                      <w:r w:rsidR="0043438C">
                        <w:t xml:space="preserve"> a2021137</w:t>
                      </w:r>
                      <w:r w:rsidR="00CE4425">
                        <w:t>789</w:t>
                      </w:r>
                      <w:r w:rsidR="00176E9D">
                        <w:t>@</w:t>
                      </w:r>
                      <w:r w:rsidR="00F70C3F">
                        <w:t>i</w:t>
                      </w:r>
                      <w:r w:rsidR="00CE4425">
                        <w:t>sec.pt</w:t>
                      </w:r>
                    </w:p>
                    <w:p w14:paraId="390FBFD6" w14:textId="48736202" w:rsidR="005643D6" w:rsidRPr="0043438C" w:rsidRDefault="005643D6" w:rsidP="000B279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3438C">
                        <w:rPr>
                          <w:sz w:val="28"/>
                          <w:szCs w:val="28"/>
                        </w:rPr>
                        <w:t>Docente:</w:t>
                      </w:r>
                    </w:p>
                    <w:p w14:paraId="1079E3A1" w14:textId="2A5B7F23" w:rsidR="005643D6" w:rsidRPr="0043438C" w:rsidRDefault="005643D6" w:rsidP="000B279C">
                      <w:pPr>
                        <w:spacing w:after="0"/>
                      </w:pPr>
                      <w:r w:rsidRPr="0043438C">
                        <w:t>Arménio Correia</w:t>
                      </w:r>
                      <w:r w:rsidR="00F70C3F">
                        <w:t>:</w:t>
                      </w:r>
                      <w:r w:rsidR="00176E9D">
                        <w:t xml:space="preserve"> armenioc@ise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DF36BF" w14:textId="11B715D7" w:rsidR="00DE12F0" w:rsidRDefault="00DE12F0"/>
    <w:p w14:paraId="3E4CD8A8" w14:textId="77777777" w:rsidR="00DE12F0" w:rsidRDefault="00DE12F0"/>
    <w:p w14:paraId="6737CAA5" w14:textId="77777777" w:rsidR="00DE12F0" w:rsidRDefault="00DE12F0"/>
    <w:p w14:paraId="7D9E1F4C" w14:textId="77777777" w:rsidR="00DE12F0" w:rsidRDefault="00DE12F0"/>
    <w:p w14:paraId="21198F67" w14:textId="77777777" w:rsidR="00DE12F0" w:rsidRDefault="00DE12F0"/>
    <w:p w14:paraId="138E6817" w14:textId="07B81D15" w:rsidR="00E445B2" w:rsidRDefault="00E445B2" w:rsidP="00753FDC">
      <w:pPr>
        <w:pStyle w:val="Heading3"/>
      </w:pPr>
    </w:p>
    <w:p w14:paraId="778619B5" w14:textId="46E5B2E0" w:rsidR="00753FDC" w:rsidRDefault="002C4059" w:rsidP="00753FDC">
      <w:pPr>
        <w:rPr>
          <w:rFonts w:ascii="Verdana" w:hAnsi="Verdana"/>
          <w:b/>
          <w:bCs/>
          <w:sz w:val="36"/>
          <w:szCs w:val="36"/>
          <w:lang w:val="en-US"/>
        </w:rPr>
      </w:pPr>
      <w:r w:rsidRPr="002C4059">
        <w:rPr>
          <w:rFonts w:ascii="Verdana" w:hAnsi="Verdana"/>
          <w:b/>
          <w:bCs/>
          <w:sz w:val="36"/>
          <w:szCs w:val="36"/>
          <w:lang w:val="en-US"/>
        </w:rPr>
        <w:t>Índice</w:t>
      </w:r>
    </w:p>
    <w:p w14:paraId="64B6F473" w14:textId="03FA562F" w:rsidR="002C4059" w:rsidRDefault="002C4059" w:rsidP="002C4059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Introdução</w:t>
      </w:r>
    </w:p>
    <w:p w14:paraId="35C9064B" w14:textId="77777777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  <w:lang w:val="en-US"/>
        </w:rPr>
      </w:pPr>
    </w:p>
    <w:p w14:paraId="5254EEE3" w14:textId="78AE3852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2E79E8">
        <w:rPr>
          <w:rFonts w:ascii="Verdana" w:hAnsi="Verdana"/>
          <w:sz w:val="24"/>
          <w:szCs w:val="24"/>
        </w:rPr>
        <w:t>Enunciado e interpretação do t</w:t>
      </w:r>
      <w:r>
        <w:rPr>
          <w:rFonts w:ascii="Verdana" w:hAnsi="Verdana"/>
          <w:sz w:val="24"/>
          <w:szCs w:val="24"/>
        </w:rPr>
        <w:t>rabalho</w:t>
      </w:r>
    </w:p>
    <w:p w14:paraId="089C4C1C" w14:textId="11185791" w:rsidR="002E79E8" w:rsidRPr="009F6531" w:rsidRDefault="002E79E8" w:rsidP="009F6531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finição de PVI</w:t>
      </w:r>
      <w:r w:rsidR="009F6531">
        <w:rPr>
          <w:rFonts w:ascii="Verdana" w:hAnsi="Verdana"/>
          <w:sz w:val="24"/>
          <w:szCs w:val="24"/>
        </w:rPr>
        <w:t xml:space="preserve"> e de EDO</w:t>
      </w:r>
    </w:p>
    <w:p w14:paraId="0FB1D016" w14:textId="77777777" w:rsidR="002E79E8" w:rsidRPr="002E79E8" w:rsidRDefault="002E79E8" w:rsidP="002E79E8">
      <w:pPr>
        <w:pStyle w:val="ListParagraph"/>
        <w:ind w:left="1242"/>
        <w:rPr>
          <w:rFonts w:ascii="Verdana" w:hAnsi="Verdana"/>
          <w:sz w:val="24"/>
          <w:szCs w:val="24"/>
        </w:rPr>
      </w:pPr>
    </w:p>
    <w:p w14:paraId="7987C6BD" w14:textId="60308A7F" w:rsidR="002E79E8" w:rsidRDefault="002C4059" w:rsidP="002E79E8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 w:rsidRPr="002C4059">
        <w:rPr>
          <w:rFonts w:ascii="Verdana" w:hAnsi="Verdana"/>
          <w:b/>
          <w:bCs/>
          <w:sz w:val="24"/>
          <w:szCs w:val="24"/>
        </w:rPr>
        <w:t>Métodos Numéricos para a resolução d</w:t>
      </w:r>
      <w:r>
        <w:rPr>
          <w:rFonts w:ascii="Verdana" w:hAnsi="Verdana"/>
          <w:b/>
          <w:bCs/>
          <w:sz w:val="24"/>
          <w:szCs w:val="24"/>
        </w:rPr>
        <w:t>e um PVI</w:t>
      </w:r>
    </w:p>
    <w:p w14:paraId="413E095F" w14:textId="77777777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</w:rPr>
      </w:pPr>
    </w:p>
    <w:p w14:paraId="22D31416" w14:textId="2751061B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2E79E8">
        <w:rPr>
          <w:rFonts w:ascii="Verdana" w:hAnsi="Verdana"/>
          <w:sz w:val="24"/>
          <w:szCs w:val="24"/>
        </w:rPr>
        <w:t xml:space="preserve">Método </w:t>
      </w:r>
      <w:r>
        <w:rPr>
          <w:rFonts w:ascii="Verdana" w:hAnsi="Verdana"/>
          <w:sz w:val="24"/>
          <w:szCs w:val="24"/>
        </w:rPr>
        <w:t>de Euler</w:t>
      </w:r>
    </w:p>
    <w:p w14:paraId="6A6409AE" w14:textId="225CCA42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78DA76F5" w14:textId="62030BF9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29EF2C5F" w14:textId="651750B4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e Euler Melhorado ou Modificado</w:t>
      </w:r>
    </w:p>
    <w:p w14:paraId="4A7FEA33" w14:textId="3862174D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2624B2FA" w14:textId="3566DEA1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46778CB2" w14:textId="3852BCE5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e RK2</w:t>
      </w:r>
    </w:p>
    <w:p w14:paraId="59255E27" w14:textId="5C5A3B72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0CA76FA4" w14:textId="23E9B2C8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577C5C6D" w14:textId="690AF01D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e RK4</w:t>
      </w:r>
    </w:p>
    <w:p w14:paraId="63AA709C" w14:textId="465A9938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1CB4CD44" w14:textId="74D8FD1D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4373469C" w14:textId="49A8CD16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nção ODE45 do Matlab</w:t>
      </w:r>
    </w:p>
    <w:p w14:paraId="6BD0B35C" w14:textId="58BD54FC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72723504" w14:textId="7A11B4A9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itmo e Função</w:t>
      </w:r>
    </w:p>
    <w:p w14:paraId="144CA757" w14:textId="355F2DB6" w:rsidR="002E79E8" w:rsidRDefault="002E79E8" w:rsidP="002E79E8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étodo do Ponto Médio</w:t>
      </w:r>
    </w:p>
    <w:p w14:paraId="1F69639B" w14:textId="462FBA33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órmula</w:t>
      </w:r>
    </w:p>
    <w:p w14:paraId="300718AF" w14:textId="2C9496D4" w:rsidR="002E79E8" w:rsidRDefault="002E79E8" w:rsidP="002E79E8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gortimo e Função</w:t>
      </w:r>
    </w:p>
    <w:p w14:paraId="5B6B1057" w14:textId="77777777" w:rsidR="002E79E8" w:rsidRPr="002E79E8" w:rsidRDefault="002E79E8" w:rsidP="002E79E8">
      <w:pPr>
        <w:pStyle w:val="ListParagraph"/>
        <w:ind w:left="1674"/>
        <w:rPr>
          <w:rFonts w:ascii="Verdana" w:hAnsi="Verdana"/>
          <w:sz w:val="24"/>
          <w:szCs w:val="24"/>
        </w:rPr>
      </w:pPr>
    </w:p>
    <w:p w14:paraId="6653DE9A" w14:textId="7C032E14" w:rsidR="002C4059" w:rsidRDefault="002C4059" w:rsidP="002C4059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Exemplos de aplicação e testes</w:t>
      </w:r>
    </w:p>
    <w:p w14:paraId="210BB65F" w14:textId="77777777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</w:rPr>
      </w:pPr>
    </w:p>
    <w:p w14:paraId="19567BDF" w14:textId="11A6E19F" w:rsidR="002E79E8" w:rsidRPr="00FC1262" w:rsidRDefault="00FC1262" w:rsidP="002E79E8">
      <w:pPr>
        <w:pStyle w:val="ListParagraph"/>
        <w:numPr>
          <w:ilvl w:val="1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ercício  </w:t>
      </w:r>
      <w:r w:rsidR="002432AE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 xml:space="preserve"> do teste </w:t>
      </w:r>
      <w:r w:rsidR="002432AE">
        <w:rPr>
          <w:rFonts w:ascii="Verdana" w:hAnsi="Verdana"/>
          <w:sz w:val="24"/>
          <w:szCs w:val="24"/>
        </w:rPr>
        <w:t>do Farol</w:t>
      </w:r>
    </w:p>
    <w:p w14:paraId="63EEC0AC" w14:textId="25CDD0AF" w:rsidR="00FC1262" w:rsidRPr="00FC1262" w:rsidRDefault="00FC1262" w:rsidP="00FC1262">
      <w:pPr>
        <w:pStyle w:val="ListParagraph"/>
        <w:numPr>
          <w:ilvl w:val="2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PVI- Equação diferencial de 1ª ordem e Condições iniciais</w:t>
      </w:r>
    </w:p>
    <w:p w14:paraId="63CB8A89" w14:textId="2B59A137" w:rsidR="00FC1262" w:rsidRDefault="00FC1262" w:rsidP="00FC1262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 w:rsidRPr="00FC1262">
        <w:rPr>
          <w:rFonts w:ascii="Verdana" w:hAnsi="Verdana"/>
          <w:sz w:val="24"/>
          <w:szCs w:val="24"/>
        </w:rPr>
        <w:t>Exemplos de Output, GUI com o gráfico e a tabela</w:t>
      </w:r>
    </w:p>
    <w:p w14:paraId="288A890F" w14:textId="688FA216" w:rsidR="00FC1262" w:rsidRDefault="00FC1262" w:rsidP="00FC1262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blemas de aplicação</w:t>
      </w:r>
    </w:p>
    <w:p w14:paraId="694A090C" w14:textId="482EFFD3" w:rsidR="00FC1262" w:rsidRDefault="00FC1262" w:rsidP="00FC1262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delação Matemática do problema</w:t>
      </w:r>
    </w:p>
    <w:p w14:paraId="76FFCE2F" w14:textId="4A2A5014" w:rsidR="00FC1262" w:rsidRDefault="00FC1262" w:rsidP="00360E15">
      <w:pPr>
        <w:pStyle w:val="ListParagraph"/>
        <w:numPr>
          <w:ilvl w:val="2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ução através da aplicação criada</w:t>
      </w:r>
    </w:p>
    <w:p w14:paraId="544EEC67" w14:textId="7873DD55" w:rsidR="002432AE" w:rsidRPr="002432AE" w:rsidRDefault="002432AE" w:rsidP="002432AE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rcício 2b) do teste do Farol</w:t>
      </w:r>
    </w:p>
    <w:p w14:paraId="64438AEF" w14:textId="77777777" w:rsidR="00360E15" w:rsidRPr="00360E15" w:rsidRDefault="00360E15" w:rsidP="00360E15">
      <w:pPr>
        <w:pStyle w:val="ListParagraph"/>
        <w:ind w:left="1674"/>
        <w:rPr>
          <w:rFonts w:ascii="Verdana" w:hAnsi="Verdana"/>
          <w:sz w:val="24"/>
          <w:szCs w:val="24"/>
        </w:rPr>
      </w:pPr>
    </w:p>
    <w:p w14:paraId="54D776A6" w14:textId="7C47D724" w:rsidR="00FC1262" w:rsidRPr="002432AE" w:rsidRDefault="002C4059" w:rsidP="006D3498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onclusão</w:t>
      </w:r>
    </w:p>
    <w:p w14:paraId="4EBD264C" w14:textId="49730F58" w:rsidR="00FC1262" w:rsidRDefault="00FC1262" w:rsidP="00FC1262">
      <w:pPr>
        <w:pStyle w:val="ListParagraph"/>
        <w:ind w:left="810"/>
        <w:rPr>
          <w:rFonts w:ascii="Verdana" w:hAnsi="Verdana"/>
          <w:b/>
          <w:bCs/>
          <w:sz w:val="24"/>
          <w:szCs w:val="24"/>
        </w:rPr>
      </w:pPr>
    </w:p>
    <w:p w14:paraId="5E2085B9" w14:textId="0041B020" w:rsidR="00FC1262" w:rsidRPr="002118F9" w:rsidRDefault="00936409" w:rsidP="00FC1262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lastRenderedPageBreak/>
        <w:t xml:space="preserve"> </w:t>
      </w:r>
      <w:r w:rsidR="00FC1262" w:rsidRPr="002118F9">
        <w:rPr>
          <w:rFonts w:ascii="Verdana" w:hAnsi="Verdana"/>
          <w:b/>
          <w:bCs/>
          <w:sz w:val="32"/>
          <w:szCs w:val="32"/>
        </w:rPr>
        <w:t>Introdução</w:t>
      </w:r>
    </w:p>
    <w:p w14:paraId="39CA3919" w14:textId="77777777" w:rsidR="00FC1262" w:rsidRDefault="00FC1262" w:rsidP="00FC1262">
      <w:pPr>
        <w:pStyle w:val="ListParagraph"/>
        <w:ind w:left="360"/>
        <w:rPr>
          <w:rFonts w:ascii="Verdana" w:hAnsi="Verdana"/>
          <w:b/>
          <w:bCs/>
          <w:sz w:val="24"/>
          <w:szCs w:val="24"/>
        </w:rPr>
      </w:pPr>
    </w:p>
    <w:p w14:paraId="36907CB0" w14:textId="26EE8C24" w:rsidR="00FC1262" w:rsidRPr="00FC1262" w:rsidRDefault="00FC1262" w:rsidP="00FC1262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763FC7">
        <w:rPr>
          <w:rFonts w:ascii="Verdana" w:hAnsi="Verdana"/>
          <w:b/>
          <w:bCs/>
          <w:sz w:val="28"/>
          <w:szCs w:val="28"/>
        </w:rPr>
        <w:t>Interpretação do trabalho</w:t>
      </w:r>
    </w:p>
    <w:p w14:paraId="20E6937F" w14:textId="15A87BD1" w:rsidR="00FC1262" w:rsidRDefault="00FC1262" w:rsidP="00FC1262">
      <w:pPr>
        <w:pStyle w:val="BodyText"/>
        <w:spacing w:line="256" w:lineRule="auto"/>
        <w:ind w:left="112" w:right="100" w:firstLine="141"/>
        <w:jc w:val="both"/>
        <w:rPr>
          <w:rFonts w:ascii="Verdana" w:hAnsi="Verdana" w:cs="Times New Roman"/>
          <w:sz w:val="22"/>
          <w:szCs w:val="22"/>
        </w:rPr>
      </w:pPr>
      <w:r w:rsidRPr="00153044">
        <w:rPr>
          <w:rFonts w:ascii="Verdana" w:hAnsi="Verdana" w:cs="Times New Roman"/>
          <w:sz w:val="22"/>
          <w:szCs w:val="22"/>
        </w:rPr>
        <w:t>Os métodos numéricos são extremamente úteis na resolução de muitos problemas físicos, e surgem como alternativa para a obtenção de resultados que quase sempre não podem ser obtidos por procedimentos analíticos. De entre os métodos numéricos utilizados na resolução de equações diferenciais, destacam-se os Métodos de Euler e de Euler Melhorado e Runge-Kutta pela facilidade na obtenção de aproximações das suas versões, diferenciando dos métodos cujo desenvolvimento parte da expansão em série de Taylo</w:t>
      </w:r>
      <w:r>
        <w:rPr>
          <w:rFonts w:ascii="Verdana" w:hAnsi="Verdana" w:cs="Times New Roman"/>
          <w:sz w:val="22"/>
          <w:szCs w:val="22"/>
        </w:rPr>
        <w:t>r.</w:t>
      </w:r>
    </w:p>
    <w:p w14:paraId="7BA2BCA4" w14:textId="2882F681" w:rsidR="00FC1262" w:rsidRDefault="00FC1262" w:rsidP="00FC1262">
      <w:pPr>
        <w:pStyle w:val="BodyText"/>
        <w:spacing w:line="256" w:lineRule="auto"/>
        <w:ind w:left="112" w:right="100" w:firstLine="141"/>
        <w:jc w:val="both"/>
        <w:rPr>
          <w:rFonts w:ascii="Verdana" w:hAnsi="Verdana" w:cs="Times New Roman"/>
          <w:sz w:val="22"/>
          <w:szCs w:val="22"/>
        </w:rPr>
      </w:pPr>
    </w:p>
    <w:p w14:paraId="433779E5" w14:textId="2DF33859" w:rsidR="00FC1262" w:rsidRPr="002118F9" w:rsidRDefault="00FC1262" w:rsidP="00FC1262">
      <w:pPr>
        <w:pStyle w:val="BodyText"/>
        <w:numPr>
          <w:ilvl w:val="1"/>
          <w:numId w:val="3"/>
        </w:numPr>
        <w:spacing w:line="256" w:lineRule="auto"/>
        <w:ind w:right="100"/>
        <w:jc w:val="both"/>
        <w:rPr>
          <w:rFonts w:ascii="Verdana" w:hAnsi="Verdana" w:cs="Times New Roman"/>
          <w:b/>
          <w:bCs/>
          <w:sz w:val="28"/>
          <w:szCs w:val="28"/>
        </w:rPr>
      </w:pPr>
      <w:r w:rsidRPr="002118F9">
        <w:rPr>
          <w:rFonts w:ascii="Verdana" w:hAnsi="Verdana" w:cs="Times New Roman"/>
          <w:b/>
          <w:bCs/>
          <w:sz w:val="28"/>
          <w:szCs w:val="28"/>
        </w:rPr>
        <w:t>Definição de PVI</w:t>
      </w:r>
      <w:r w:rsidR="009F6531">
        <w:rPr>
          <w:rFonts w:ascii="Verdana" w:hAnsi="Verdana" w:cs="Times New Roman"/>
          <w:b/>
          <w:bCs/>
          <w:sz w:val="28"/>
          <w:szCs w:val="28"/>
        </w:rPr>
        <w:t xml:space="preserve"> e de EDO</w:t>
      </w:r>
    </w:p>
    <w:p w14:paraId="0A6A17AE" w14:textId="77777777" w:rsidR="00D47073" w:rsidRPr="00360E15" w:rsidRDefault="00D47073" w:rsidP="00D47073">
      <w:pPr>
        <w:pStyle w:val="BodyText"/>
        <w:spacing w:before="230" w:line="280" w:lineRule="auto"/>
        <w:ind w:right="103" w:firstLine="360"/>
        <w:jc w:val="both"/>
        <w:rPr>
          <w:rFonts w:ascii="Verdana" w:hAnsi="Verdana" w:cs="Times New Roman"/>
          <w:spacing w:val="-36"/>
          <w:sz w:val="22"/>
          <w:szCs w:val="22"/>
        </w:rPr>
      </w:pPr>
      <w:r w:rsidRPr="00360E15">
        <w:rPr>
          <w:rFonts w:ascii="Verdana" w:hAnsi="Verdana" w:cs="Times New Roman"/>
          <w:sz w:val="22"/>
          <w:szCs w:val="22"/>
        </w:rPr>
        <w:t xml:space="preserve">Um problema de valor inicial é uma equação diferencial acompanhada pelo valor da função a determinar num determinado ponto, chamado de valor inicial ou </w:t>
      </w:r>
      <w:r w:rsidRPr="00360E15">
        <w:rPr>
          <w:rFonts w:ascii="Verdana" w:hAnsi="Verdana" w:cs="Times New Roman"/>
          <w:spacing w:val="-3"/>
          <w:sz w:val="22"/>
          <w:szCs w:val="22"/>
        </w:rPr>
        <w:t>condiçã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inicial.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</w:p>
    <w:p w14:paraId="231B297B" w14:textId="77777777" w:rsidR="00D47073" w:rsidRPr="00360E15" w:rsidRDefault="00D47073" w:rsidP="00D47073">
      <w:pPr>
        <w:pStyle w:val="BodyText"/>
        <w:spacing w:before="230" w:line="280" w:lineRule="auto"/>
        <w:ind w:left="112" w:right="103" w:firstLine="283"/>
        <w:jc w:val="both"/>
        <w:rPr>
          <w:rFonts w:ascii="Verdana" w:hAnsi="Verdana" w:cs="Times New Roman"/>
          <w:spacing w:val="-36"/>
          <w:sz w:val="22"/>
          <w:szCs w:val="22"/>
        </w:rPr>
      </w:pPr>
      <w:r w:rsidRPr="00360E15">
        <w:rPr>
          <w:rFonts w:ascii="Verdana" w:hAnsi="Verdana" w:cs="Times New Roman"/>
          <w:spacing w:val="-3"/>
          <w:sz w:val="22"/>
          <w:szCs w:val="22"/>
        </w:rPr>
        <w:t>A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Equação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Diferencial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Ordinária ou EDO para abreviar [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3"/>
          <w:position w:val="9"/>
          <w:sz w:val="22"/>
          <w:szCs w:val="22"/>
        </w:rPr>
        <w:t>′</w:t>
      </w:r>
      <w:r w:rsidRPr="00360E15">
        <w:rPr>
          <w:rFonts w:ascii="Verdana" w:eastAsia="Cambria Math" w:hAnsi="Verdana" w:cs="Times New Roman"/>
          <w:spacing w:val="-8"/>
          <w:position w:val="9"/>
          <w:sz w:val="22"/>
          <w:szCs w:val="22"/>
        </w:rPr>
        <w:t xml:space="preserve"> 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=</w:t>
      </w:r>
      <w:r w:rsidRPr="00360E15">
        <w:rPr>
          <w:rFonts w:ascii="Verdana" w:eastAsia="Cambria Math" w:hAnsi="Verdana" w:cs="Times New Roman"/>
          <w:spacing w:val="-27"/>
          <w:sz w:val="22"/>
          <w:szCs w:val="22"/>
        </w:rPr>
        <w:t xml:space="preserve"> 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𝑓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(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,</w:t>
      </w:r>
      <w:r w:rsidRPr="00360E15">
        <w:rPr>
          <w:rFonts w:ascii="Verdana" w:eastAsia="Cambria Math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Cambria Math" w:eastAsia="Cambria Math" w:hAnsi="Cambria Math" w:cs="Cambria Math"/>
          <w:spacing w:val="-3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3"/>
          <w:sz w:val="22"/>
          <w:szCs w:val="22"/>
        </w:rPr>
        <w:t>)</w:t>
      </w:r>
      <w:r w:rsidRPr="00360E15">
        <w:rPr>
          <w:rFonts w:ascii="Verdana" w:eastAsia="Cambria Math" w:hAnsi="Verdana" w:cs="Times New Roman"/>
          <w:spacing w:val="-34"/>
          <w:sz w:val="22"/>
          <w:szCs w:val="22"/>
        </w:rPr>
        <w:t xml:space="preserve">]  </w:t>
      </w:r>
      <w:r w:rsidRPr="00360E15">
        <w:rPr>
          <w:rFonts w:ascii="Verdana" w:hAnsi="Verdana" w:cs="Times New Roman"/>
          <w:spacing w:val="-3"/>
          <w:sz w:val="22"/>
          <w:szCs w:val="22"/>
        </w:rPr>
        <w:t>nã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determina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apenas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uma</w:t>
      </w:r>
      <w:r w:rsidRPr="00360E15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função </w:t>
      </w:r>
      <w:r w:rsidRPr="00360E15">
        <w:rPr>
          <w:rFonts w:ascii="Verdana" w:hAnsi="Verdana" w:cs="Times New Roman"/>
          <w:sz w:val="22"/>
          <w:szCs w:val="22"/>
        </w:rPr>
        <w:t>solução, pois especifica apenas o declive [</w:t>
      </w:r>
      <w:r w:rsidRPr="00360E15">
        <w:rPr>
          <w:rFonts w:ascii="Cambria Math" w:eastAsia="Cambria Math" w:hAnsi="Cambria Math" w:cs="Cambria Math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z w:val="22"/>
          <w:szCs w:val="22"/>
        </w:rPr>
        <w:t>′(</w:t>
      </w:r>
      <w:r w:rsidRPr="00360E15">
        <w:rPr>
          <w:rFonts w:ascii="Cambria Math" w:eastAsia="Cambria Math" w:hAnsi="Cambria Math" w:cs="Cambria Math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z w:val="22"/>
          <w:szCs w:val="22"/>
        </w:rPr>
        <w:t xml:space="preserve">)] </w:t>
      </w:r>
      <w:r w:rsidRPr="00360E15">
        <w:rPr>
          <w:rFonts w:ascii="Verdana" w:hAnsi="Verdana" w:cs="Times New Roman"/>
          <w:sz w:val="22"/>
          <w:szCs w:val="22"/>
        </w:rPr>
        <w:t>da função solução em cada ponto, não especificando o</w:t>
      </w:r>
      <w:r w:rsidRPr="00360E15">
        <w:rPr>
          <w:rFonts w:ascii="Verdana" w:hAnsi="Verdana" w:cs="Times New Roman"/>
          <w:spacing w:val="-1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valor [</w:t>
      </w:r>
      <w:r w:rsidRPr="00360E15">
        <w:rPr>
          <w:rFonts w:ascii="Cambria Math" w:eastAsia="Cambria Math" w:hAnsi="Cambria Math" w:cs="Cambria Math"/>
          <w:spacing w:val="2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2"/>
          <w:sz w:val="22"/>
          <w:szCs w:val="22"/>
        </w:rPr>
        <w:t>(</w:t>
      </w:r>
      <w:r w:rsidRPr="00360E15">
        <w:rPr>
          <w:rFonts w:ascii="Cambria Math" w:eastAsia="Cambria Math" w:hAnsi="Cambria Math" w:cs="Cambria Math"/>
          <w:spacing w:val="2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pacing w:val="2"/>
          <w:sz w:val="22"/>
          <w:szCs w:val="22"/>
        </w:rPr>
        <w:t xml:space="preserve">)] </w:t>
      </w:r>
      <w:r w:rsidRPr="00360E15">
        <w:rPr>
          <w:rFonts w:ascii="Verdana" w:hAnsi="Verdana" w:cs="Times New Roman"/>
          <w:sz w:val="22"/>
          <w:szCs w:val="22"/>
        </w:rPr>
        <w:t>para qualquer ponto. Sendo assim, existem infinitas funções que satisfazem a EDO. log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é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necessário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que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os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dados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do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problema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indiquem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[</w:t>
      </w:r>
      <w:r w:rsidRPr="00360E15">
        <w:rPr>
          <w:rFonts w:ascii="Cambria Math" w:eastAsia="Cambria Math" w:hAnsi="Cambria Math" w:cs="Cambria Math"/>
          <w:spacing w:val="-4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4"/>
          <w:position w:val="1"/>
          <w:sz w:val="22"/>
          <w:szCs w:val="22"/>
        </w:rPr>
        <w:t>(</w:t>
      </w:r>
      <w:r w:rsidRPr="00360E15">
        <w:rPr>
          <w:rFonts w:ascii="Cambria Math" w:eastAsia="Cambria Math" w:hAnsi="Cambria Math" w:cs="Cambria Math"/>
          <w:spacing w:val="-4"/>
          <w:sz w:val="22"/>
          <w:szCs w:val="22"/>
        </w:rPr>
        <w:t>𝑡</w:t>
      </w:r>
      <w:r w:rsidRPr="00360E15">
        <w:rPr>
          <w:rFonts w:ascii="Verdana" w:eastAsia="Cambria Math" w:hAnsi="Verdana" w:cs="Times New Roman"/>
          <w:spacing w:val="-4"/>
          <w:position w:val="-4"/>
          <w:sz w:val="22"/>
          <w:szCs w:val="22"/>
        </w:rPr>
        <w:t>0</w:t>
      </w:r>
      <w:r w:rsidRPr="00360E15">
        <w:rPr>
          <w:rFonts w:ascii="Verdana" w:eastAsia="Cambria Math" w:hAnsi="Verdana" w:cs="Times New Roman"/>
          <w:spacing w:val="-4"/>
          <w:position w:val="1"/>
          <w:sz w:val="22"/>
          <w:szCs w:val="22"/>
        </w:rPr>
        <w:t>)</w:t>
      </w:r>
      <w:r w:rsidRPr="00360E15">
        <w:rPr>
          <w:rFonts w:ascii="Verdana" w:eastAsia="Cambria Math" w:hAnsi="Verdana" w:cs="Times New Roman"/>
          <w:spacing w:val="-30"/>
          <w:position w:val="1"/>
          <w:sz w:val="22"/>
          <w:szCs w:val="22"/>
        </w:rPr>
        <w:t xml:space="preserve"> </w:t>
      </w:r>
      <w:r w:rsidRPr="00360E15">
        <w:rPr>
          <w:rFonts w:ascii="Verdana" w:eastAsia="Cambria Math" w:hAnsi="Verdana" w:cs="Times New Roman"/>
          <w:spacing w:val="-4"/>
          <w:sz w:val="22"/>
          <w:szCs w:val="22"/>
        </w:rPr>
        <w:t>=</w:t>
      </w:r>
      <w:r w:rsidRPr="00360E15">
        <w:rPr>
          <w:rFonts w:ascii="Verdana" w:eastAsia="Cambria Math" w:hAnsi="Verdana" w:cs="Times New Roman"/>
          <w:spacing w:val="-30"/>
          <w:sz w:val="22"/>
          <w:szCs w:val="22"/>
        </w:rPr>
        <w:t xml:space="preserve"> </w:t>
      </w:r>
      <w:r w:rsidRPr="00360E15">
        <w:rPr>
          <w:rFonts w:ascii="Cambria Math" w:eastAsia="Cambria Math" w:hAnsi="Cambria Math" w:cs="Cambria Math"/>
          <w:spacing w:val="-4"/>
          <w:sz w:val="22"/>
          <w:szCs w:val="22"/>
        </w:rPr>
        <w:t>𝑦</w:t>
      </w:r>
      <w:r w:rsidRPr="00360E15">
        <w:rPr>
          <w:rFonts w:ascii="Verdana" w:eastAsia="Cambria Math" w:hAnsi="Verdana" w:cs="Times New Roman"/>
          <w:spacing w:val="-4"/>
          <w:position w:val="-4"/>
          <w:sz w:val="22"/>
          <w:szCs w:val="22"/>
        </w:rPr>
        <w:t xml:space="preserve">0] </w:t>
      </w:r>
      <w:r w:rsidRPr="00360E15">
        <w:rPr>
          <w:rFonts w:ascii="Verdana" w:hAnsi="Verdana" w:cs="Times New Roman"/>
          <w:spacing w:val="-4"/>
          <w:sz w:val="22"/>
          <w:szCs w:val="22"/>
        </w:rPr>
        <w:t>,</w:t>
      </w:r>
      <w:r w:rsidRPr="00360E15">
        <w:rPr>
          <w:rFonts w:ascii="Verdana" w:hAnsi="Verdana" w:cs="Times New Roman"/>
          <w:spacing w:val="-3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o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4"/>
          <w:sz w:val="22"/>
          <w:szCs w:val="22"/>
        </w:rPr>
        <w:t>que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determina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>a</w:t>
      </w:r>
      <w:r w:rsidRPr="00360E15">
        <w:rPr>
          <w:rFonts w:ascii="Verdana" w:hAnsi="Verdana" w:cs="Times New Roman"/>
          <w:spacing w:val="-37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solução </w:t>
      </w:r>
      <w:r w:rsidRPr="00360E15">
        <w:rPr>
          <w:rFonts w:ascii="Verdana" w:hAnsi="Verdana" w:cs="Times New Roman"/>
          <w:sz w:val="22"/>
          <w:szCs w:val="22"/>
        </w:rPr>
        <w:t>única</w:t>
      </w:r>
      <w:r w:rsidRPr="00360E15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da</w:t>
      </w:r>
      <w:r w:rsidRPr="00360E15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EDO.</w:t>
      </w:r>
      <w:r w:rsidRPr="00360E15">
        <w:rPr>
          <w:rFonts w:ascii="Verdana" w:hAnsi="Verdana" w:cs="Times New Roman"/>
          <w:spacing w:val="-5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É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por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isto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que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se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designa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por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Problema</w:t>
      </w:r>
      <w:r w:rsidRPr="00360E15">
        <w:rPr>
          <w:rFonts w:ascii="Verdana" w:hAnsi="Verdana" w:cs="Times New Roman"/>
          <w:spacing w:val="-4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de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Valor</w:t>
      </w:r>
      <w:r w:rsidRPr="00360E15">
        <w:rPr>
          <w:rFonts w:ascii="Verdana" w:hAnsi="Verdana" w:cs="Times New Roman"/>
          <w:spacing w:val="-2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Inicial</w:t>
      </w:r>
      <w:r w:rsidRPr="00360E15">
        <w:rPr>
          <w:rFonts w:ascii="Verdana" w:hAnsi="Verdana" w:cs="Times New Roman"/>
          <w:spacing w:val="-3"/>
          <w:sz w:val="22"/>
          <w:szCs w:val="22"/>
        </w:rPr>
        <w:t xml:space="preserve"> </w:t>
      </w:r>
      <w:r w:rsidRPr="00360E15">
        <w:rPr>
          <w:rFonts w:ascii="Verdana" w:hAnsi="Verdana" w:cs="Times New Roman"/>
          <w:sz w:val="22"/>
          <w:szCs w:val="22"/>
        </w:rPr>
        <w:t>(PVI).</w:t>
      </w:r>
    </w:p>
    <w:p w14:paraId="6FD2CB02" w14:textId="77777777" w:rsidR="00D47073" w:rsidRPr="00FC1262" w:rsidRDefault="00D47073" w:rsidP="00FC1262">
      <w:pPr>
        <w:pStyle w:val="BodyText"/>
        <w:spacing w:line="256" w:lineRule="auto"/>
        <w:ind w:left="792" w:right="100"/>
        <w:jc w:val="both"/>
        <w:rPr>
          <w:rFonts w:ascii="Verdana" w:hAnsi="Verdana" w:cs="Times New Roman"/>
          <w:b/>
          <w:bCs/>
          <w:sz w:val="22"/>
          <w:szCs w:val="22"/>
        </w:rPr>
      </w:pPr>
    </w:p>
    <w:p w14:paraId="753C1483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219925F6" w14:textId="289678DB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  <w:r>
        <w:drawing>
          <wp:anchor distT="0" distB="0" distL="0" distR="0" simplePos="0" relativeHeight="251657728" behindDoc="0" locked="0" layoutInCell="1" allowOverlap="1" wp14:anchorId="488C3A43" wp14:editId="5D964DD3">
            <wp:simplePos x="0" y="0"/>
            <wp:positionH relativeFrom="margin">
              <wp:posOffset>1815465</wp:posOffset>
            </wp:positionH>
            <wp:positionV relativeFrom="paragraph">
              <wp:posOffset>464820</wp:posOffset>
            </wp:positionV>
            <wp:extent cx="2355850" cy="998220"/>
            <wp:effectExtent l="0" t="0" r="6350" b="0"/>
            <wp:wrapTopAndBottom/>
            <wp:docPr id="21" name="Imagem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367D6" w14:textId="4365846F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4C78DD22" w14:textId="40105BB9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42D30123" w14:textId="6BCE6A15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1FBEADF9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32BD3AA3" w14:textId="77777777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09764595" w14:textId="5121297E" w:rsidR="006D3498" w:rsidRPr="002118F9" w:rsidRDefault="00936409" w:rsidP="006D349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lastRenderedPageBreak/>
        <w:t xml:space="preserve"> </w:t>
      </w:r>
      <w:r w:rsidR="006D3498" w:rsidRPr="002118F9">
        <w:rPr>
          <w:rFonts w:ascii="Verdana" w:hAnsi="Verdana"/>
          <w:b/>
          <w:bCs/>
          <w:sz w:val="32"/>
          <w:szCs w:val="32"/>
        </w:rPr>
        <w:t xml:space="preserve">Métodos Numéricos para a resolução de um PVI </w:t>
      </w:r>
    </w:p>
    <w:p w14:paraId="1A4D328E" w14:textId="77777777" w:rsidR="00A60971" w:rsidRDefault="00A60971" w:rsidP="00A60971">
      <w:pPr>
        <w:pStyle w:val="ListParagraph"/>
        <w:spacing w:line="240" w:lineRule="auto"/>
        <w:ind w:left="360"/>
        <w:jc w:val="both"/>
        <w:rPr>
          <w:rFonts w:ascii="Verdana" w:hAnsi="Verdana"/>
          <w:b/>
          <w:bCs/>
          <w:sz w:val="24"/>
          <w:szCs w:val="24"/>
        </w:rPr>
      </w:pPr>
    </w:p>
    <w:p w14:paraId="675D7331" w14:textId="3D9A4CE1" w:rsidR="006D3498" w:rsidRPr="0011664D" w:rsidRDefault="007E1F7B" w:rsidP="006D3498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Verdana" w:hAnsi="Verdana"/>
          <w:b/>
          <w:bCs/>
          <w:sz w:val="28"/>
          <w:szCs w:val="28"/>
        </w:rPr>
      </w:pPr>
      <w:r w:rsidRPr="0011664D">
        <w:rPr>
          <w:rFonts w:ascii="Verdana" w:hAnsi="Verdana"/>
          <w:b/>
          <w:bCs/>
          <w:sz w:val="28"/>
          <w:szCs w:val="28"/>
        </w:rPr>
        <w:t>Método de Euler</w:t>
      </w:r>
    </w:p>
    <w:p w14:paraId="33115237" w14:textId="6DE40E8B" w:rsidR="007E1F7B" w:rsidRDefault="007E1F7B" w:rsidP="007E1F7B">
      <w:pPr>
        <w:pStyle w:val="BodyText"/>
        <w:spacing w:before="191" w:line="247" w:lineRule="auto"/>
        <w:ind w:left="360" w:right="103"/>
        <w:jc w:val="both"/>
        <w:rPr>
          <w:rFonts w:ascii="Verdana" w:hAnsi="Verdana" w:cs="Times New Roman"/>
          <w:sz w:val="22"/>
          <w:szCs w:val="22"/>
        </w:rPr>
      </w:pPr>
      <w:r w:rsidRPr="00E4372E">
        <w:rPr>
          <w:rFonts w:ascii="Verdana" w:hAnsi="Verdana" w:cs="Times New Roman"/>
          <w:sz w:val="22"/>
          <w:szCs w:val="22"/>
        </w:rPr>
        <w:t>O</w:t>
      </w:r>
      <w:r w:rsidRPr="00E4372E">
        <w:rPr>
          <w:rFonts w:ascii="Verdana" w:hAnsi="Verdana" w:cs="Times New Roman"/>
          <w:spacing w:val="-7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Método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de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Euler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consiste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em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eliminar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os</w:t>
      </w:r>
      <w:r w:rsidRPr="00E4372E">
        <w:rPr>
          <w:rFonts w:ascii="Verdana" w:hAnsi="Verdana" w:cs="Times New Roman"/>
          <w:spacing w:val="-8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termos</w:t>
      </w:r>
      <w:r w:rsidRPr="00E4372E">
        <w:rPr>
          <w:rFonts w:ascii="Verdana" w:hAnsi="Verdana" w:cs="Times New Roman"/>
          <w:spacing w:val="-7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de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ordem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maior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ou</w:t>
      </w:r>
      <w:r w:rsidRPr="00E4372E">
        <w:rPr>
          <w:rFonts w:ascii="Verdana" w:hAnsi="Verdana" w:cs="Times New Roman"/>
          <w:spacing w:val="-5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igual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a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dois.</w:t>
      </w:r>
      <w:r w:rsidRPr="00E4372E">
        <w:rPr>
          <w:rFonts w:ascii="Verdana" w:hAnsi="Verdana" w:cs="Times New Roman"/>
          <w:spacing w:val="-6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 xml:space="preserve">Prevendo </w:t>
      </w:r>
      <w:r w:rsidRPr="00E4372E">
        <w:rPr>
          <w:rFonts w:ascii="Verdana" w:hAnsi="Verdana" w:cs="Times New Roman"/>
          <w:spacing w:val="-3"/>
          <w:sz w:val="22"/>
          <w:szCs w:val="22"/>
        </w:rPr>
        <w:t>a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soluçã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através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da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extrapolaçã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a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long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3"/>
          <w:sz w:val="22"/>
          <w:szCs w:val="22"/>
        </w:rPr>
        <w:t>de</w:t>
      </w:r>
      <w:r w:rsidRPr="00E4372E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uma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linha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reta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cujo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declive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é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[</w:t>
      </w:r>
      <w:r w:rsidRPr="00E4372E">
        <w:rPr>
          <w:rFonts w:ascii="Cambria Math" w:eastAsia="Cambria Math" w:hAnsi="Cambria Math" w:cs="Cambria Math"/>
          <w:spacing w:val="-3"/>
          <w:sz w:val="22"/>
          <w:szCs w:val="22"/>
        </w:rPr>
        <w:t>𝑓</w:t>
      </w:r>
      <w:r w:rsidRPr="00E4372E">
        <w:rPr>
          <w:rFonts w:ascii="Verdana" w:eastAsia="Cambria Math" w:hAnsi="Verdana" w:cs="Times New Roman"/>
          <w:spacing w:val="-3"/>
          <w:sz w:val="22"/>
          <w:szCs w:val="22"/>
        </w:rPr>
        <w:t>(</w:t>
      </w:r>
      <w:r w:rsidRPr="00E4372E">
        <w:rPr>
          <w:rFonts w:ascii="Cambria Math" w:eastAsia="Cambria Math" w:hAnsi="Cambria Math" w:cs="Cambria Math"/>
          <w:spacing w:val="-3"/>
          <w:sz w:val="22"/>
          <w:szCs w:val="22"/>
        </w:rPr>
        <w:t>𝑡</w:t>
      </w:r>
      <w:r w:rsidRPr="00E4372E">
        <w:rPr>
          <w:rFonts w:ascii="Cambria Math" w:eastAsia="Cambria Math" w:hAnsi="Cambria Math" w:cs="Cambria Math"/>
          <w:spacing w:val="-3"/>
          <w:position w:val="-4"/>
          <w:sz w:val="22"/>
          <w:szCs w:val="22"/>
        </w:rPr>
        <w:t>𝑘</w:t>
      </w:r>
      <w:r w:rsidRPr="00E4372E">
        <w:rPr>
          <w:rFonts w:ascii="Verdana" w:eastAsia="Cambria Math" w:hAnsi="Verdana" w:cs="Times New Roman"/>
          <w:spacing w:val="-3"/>
          <w:sz w:val="22"/>
          <w:szCs w:val="22"/>
        </w:rPr>
        <w:t>,</w:t>
      </w:r>
      <w:r w:rsidRPr="00E4372E">
        <w:rPr>
          <w:rFonts w:ascii="Verdana" w:eastAsia="Cambria Math" w:hAnsi="Verdana" w:cs="Times New Roman"/>
          <w:spacing w:val="-38"/>
          <w:sz w:val="22"/>
          <w:szCs w:val="22"/>
        </w:rPr>
        <w:t xml:space="preserve"> </w:t>
      </w:r>
      <w:r w:rsidRPr="00E4372E">
        <w:rPr>
          <w:rFonts w:ascii="Cambria Math" w:eastAsia="Cambria Math" w:hAnsi="Cambria Math" w:cs="Cambria Math"/>
          <w:spacing w:val="-2"/>
          <w:sz w:val="22"/>
          <w:szCs w:val="22"/>
        </w:rPr>
        <w:t>𝑦</w:t>
      </w:r>
      <w:r w:rsidRPr="00E4372E">
        <w:rPr>
          <w:rFonts w:ascii="Cambria Math" w:eastAsia="Cambria Math" w:hAnsi="Cambria Math" w:cs="Cambria Math"/>
          <w:spacing w:val="-2"/>
          <w:position w:val="-4"/>
          <w:sz w:val="22"/>
          <w:szCs w:val="22"/>
        </w:rPr>
        <w:t>𝑘</w:t>
      </w:r>
      <w:r w:rsidRPr="00E4372E">
        <w:rPr>
          <w:rFonts w:ascii="Verdana" w:eastAsia="Cambria Math" w:hAnsi="Verdana" w:cs="Times New Roman"/>
          <w:spacing w:val="-2"/>
          <w:sz w:val="22"/>
          <w:szCs w:val="22"/>
        </w:rPr>
        <w:t>)]</w:t>
      </w:r>
      <w:r w:rsidRPr="00E4372E">
        <w:rPr>
          <w:rFonts w:ascii="Verdana" w:hAnsi="Verdana" w:cs="Times New Roman"/>
          <w:spacing w:val="-2"/>
          <w:sz w:val="22"/>
          <w:szCs w:val="22"/>
        </w:rPr>
        <w:t>.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Este</w:t>
      </w:r>
      <w:r w:rsidRPr="00E4372E">
        <w:rPr>
          <w:rFonts w:ascii="Verdana" w:hAnsi="Verdana" w:cs="Times New Roman"/>
          <w:spacing w:val="-33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>é</w:t>
      </w:r>
      <w:r w:rsidRPr="00E4372E">
        <w:rPr>
          <w:rFonts w:ascii="Verdana" w:hAnsi="Verdana" w:cs="Times New Roman"/>
          <w:spacing w:val="-35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pacing w:val="-2"/>
          <w:sz w:val="22"/>
          <w:szCs w:val="22"/>
        </w:rPr>
        <w:t xml:space="preserve">um </w:t>
      </w:r>
      <w:r w:rsidRPr="00E4372E">
        <w:rPr>
          <w:rFonts w:ascii="Verdana" w:hAnsi="Verdana" w:cs="Times New Roman"/>
          <w:sz w:val="22"/>
          <w:szCs w:val="22"/>
        </w:rPr>
        <w:t>método simples porque depende apenas da informação num único ponto t para podermos avançar para o</w:t>
      </w:r>
      <w:r w:rsidRPr="00E4372E">
        <w:rPr>
          <w:rFonts w:ascii="Verdana" w:hAnsi="Verdana" w:cs="Times New Roman"/>
          <w:spacing w:val="-34"/>
          <w:sz w:val="22"/>
          <w:szCs w:val="22"/>
        </w:rPr>
        <w:t xml:space="preserve"> </w:t>
      </w:r>
      <w:r w:rsidRPr="00E4372E">
        <w:rPr>
          <w:rFonts w:ascii="Verdana" w:hAnsi="Verdana" w:cs="Times New Roman"/>
          <w:sz w:val="22"/>
          <w:szCs w:val="22"/>
        </w:rPr>
        <w:t>próximo.</w:t>
      </w:r>
      <w:r w:rsidR="009F6531">
        <w:rPr>
          <w:rFonts w:ascii="Verdana" w:hAnsi="Verdana" w:cs="Times New Roman"/>
          <w:sz w:val="22"/>
          <w:szCs w:val="22"/>
        </w:rPr>
        <w:t xml:space="preserve"> </w:t>
      </w:r>
    </w:p>
    <w:p w14:paraId="75D98B8E" w14:textId="77777777" w:rsidR="00450D25" w:rsidRPr="00E4372E" w:rsidRDefault="00450D25" w:rsidP="007E1F7B">
      <w:pPr>
        <w:pStyle w:val="BodyText"/>
        <w:spacing w:before="191" w:line="247" w:lineRule="auto"/>
        <w:ind w:left="360" w:right="103"/>
        <w:jc w:val="both"/>
        <w:rPr>
          <w:rFonts w:ascii="Verdana" w:hAnsi="Verdana" w:cs="Times New Roman"/>
          <w:sz w:val="22"/>
          <w:szCs w:val="22"/>
        </w:rPr>
      </w:pPr>
    </w:p>
    <w:p w14:paraId="5F798816" w14:textId="5C40288A" w:rsidR="007E1F7B" w:rsidRDefault="009F6531" w:rsidP="007E1F7B">
      <w:pPr>
        <w:pStyle w:val="BodyText"/>
        <w:numPr>
          <w:ilvl w:val="2"/>
          <w:numId w:val="3"/>
        </w:numPr>
        <w:spacing w:before="191" w:line="247" w:lineRule="auto"/>
        <w:ind w:right="103"/>
        <w:jc w:val="both"/>
        <w:rPr>
          <w:rFonts w:ascii="Verdana" w:hAnsi="Verdana" w:cs="Times New Roman"/>
          <w:b/>
          <w:bCs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751B5BF2" wp14:editId="246011FF">
            <wp:simplePos x="0" y="0"/>
            <wp:positionH relativeFrom="margin">
              <wp:align>center</wp:align>
            </wp:positionH>
            <wp:positionV relativeFrom="paragraph">
              <wp:posOffset>534670</wp:posOffset>
            </wp:positionV>
            <wp:extent cx="3886835" cy="1109980"/>
            <wp:effectExtent l="0" t="0" r="0" b="0"/>
            <wp:wrapTopAndBottom/>
            <wp:docPr id="20" name="Imagem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F7B" w:rsidRPr="002118F9">
        <w:rPr>
          <w:rFonts w:ascii="Verdana" w:hAnsi="Verdana" w:cs="Times New Roman"/>
          <w:b/>
          <w:bCs/>
        </w:rPr>
        <w:t>Fórmulas</w:t>
      </w:r>
    </w:p>
    <w:p w14:paraId="5038D1B7" w14:textId="13A5D745" w:rsidR="00450D25" w:rsidRPr="002118F9" w:rsidRDefault="00450D25" w:rsidP="00450D25">
      <w:pPr>
        <w:pStyle w:val="BodyText"/>
        <w:spacing w:before="191" w:line="247" w:lineRule="auto"/>
        <w:ind w:right="103"/>
        <w:jc w:val="both"/>
        <w:rPr>
          <w:rFonts w:ascii="Verdana" w:hAnsi="Verdana" w:cs="Times New Roman"/>
          <w:b/>
          <w:bCs/>
        </w:rPr>
      </w:pPr>
    </w:p>
    <w:p w14:paraId="226C32C0" w14:textId="311AE523" w:rsidR="007E1F7B" w:rsidRPr="006513FE" w:rsidRDefault="00450D25" w:rsidP="00450D25">
      <w:pPr>
        <w:pStyle w:val="BodyText"/>
        <w:numPr>
          <w:ilvl w:val="2"/>
          <w:numId w:val="3"/>
        </w:numPr>
        <w:spacing w:before="191" w:line="247" w:lineRule="auto"/>
        <w:ind w:right="103"/>
        <w:jc w:val="both"/>
        <w:rPr>
          <w:rFonts w:ascii="Verdana" w:hAnsi="Verdana" w:cs="Times New Roman"/>
          <w:b/>
          <w:bCs/>
        </w:rPr>
      </w:pPr>
      <w:r w:rsidRPr="006513FE">
        <w:rPr>
          <w:rFonts w:ascii="Verdana" w:hAnsi="Verdana" w:cs="Times New Roman"/>
          <w:b/>
          <w:bCs/>
        </w:rPr>
        <w:t>Algoritmo e Função</w:t>
      </w:r>
    </w:p>
    <w:p w14:paraId="6A97D948" w14:textId="128B54A0" w:rsidR="00606092" w:rsidRDefault="002931D4" w:rsidP="00606092">
      <w:pPr>
        <w:pStyle w:val="ListParagraph"/>
        <w:spacing w:line="240" w:lineRule="auto"/>
        <w:ind w:left="792"/>
        <w:jc w:val="both"/>
        <w:rPr>
          <w:rFonts w:ascii="Verdana" w:hAnsi="Verdana"/>
          <w:b/>
          <w:bCs/>
          <w:sz w:val="24"/>
          <w:szCs w:val="24"/>
        </w:rPr>
      </w:pPr>
      <w:r w:rsidRPr="002931D4">
        <w:rPr>
          <w:rFonts w:ascii="Times New Roman" w:hAnsi="Times New Roman" w:cs="Times New Roman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818EF97" wp14:editId="6C41E361">
                <wp:simplePos x="0" y="0"/>
                <wp:positionH relativeFrom="column">
                  <wp:posOffset>-358140</wp:posOffset>
                </wp:positionH>
                <wp:positionV relativeFrom="paragraph">
                  <wp:posOffset>191770</wp:posOffset>
                </wp:positionV>
                <wp:extent cx="3208020" cy="1485900"/>
                <wp:effectExtent l="0" t="0" r="0" b="0"/>
                <wp:wrapTight wrapText="bothSides">
                  <wp:wrapPolygon edited="0">
                    <wp:start x="0" y="0"/>
                    <wp:lineTo x="0" y="21323"/>
                    <wp:lineTo x="21420" y="21323"/>
                    <wp:lineTo x="2142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82C4" w14:textId="77777777" w:rsidR="002931D4" w:rsidRPr="002931D4" w:rsidRDefault="002931D4" w:rsidP="002931D4">
                            <w:pPr>
                              <w:pStyle w:val="ListParagraph"/>
                              <w:spacing w:line="240" w:lineRule="auto"/>
                              <w:ind w:left="79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1D4">
                              <w:rPr>
                                <w:rFonts w:ascii="Times New Roman" w:hAnsi="Times New Roman" w:cs="Times New Roman"/>
                              </w:rPr>
                              <w:t>Parâmetros de entrada:</w:t>
                            </w:r>
                          </w:p>
                          <w:p w14:paraId="4982A505" w14:textId="77777777" w:rsidR="002931D4" w:rsidRPr="002931D4" w:rsidRDefault="002931D4" w:rsidP="002931D4">
                            <w:pPr>
                              <w:pStyle w:val="ListParagraph"/>
                              <w:spacing w:line="240" w:lineRule="auto"/>
                              <w:ind w:left="79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01888F" w14:textId="77777777" w:rsidR="002931D4" w:rsidRPr="002931D4" w:rsidRDefault="002931D4" w:rsidP="002931D4">
                            <w:pPr>
                              <w:pStyle w:val="ListParagraph"/>
                              <w:spacing w:line="240" w:lineRule="auto"/>
                              <w:ind w:left="792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931D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 - Função da equação diferencial -&gt; f(t,y) </w:t>
                            </w:r>
                          </w:p>
                          <w:p w14:paraId="39E0A453" w14:textId="77777777" w:rsidR="002931D4" w:rsidRPr="002931D4" w:rsidRDefault="002931D4" w:rsidP="002931D4">
                            <w:pPr>
                              <w:pStyle w:val="ListParagraph"/>
                              <w:spacing w:line="240" w:lineRule="auto"/>
                              <w:ind w:left="792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931D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 - Limite esquerdo do intervalo </w:t>
                            </w:r>
                          </w:p>
                          <w:p w14:paraId="405C1D0C" w14:textId="77777777" w:rsidR="002931D4" w:rsidRDefault="002931D4" w:rsidP="002931D4">
                            <w:pPr>
                              <w:pStyle w:val="ListParagraph"/>
                              <w:spacing w:line="240" w:lineRule="auto"/>
                              <w:ind w:left="792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931D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b - Limite direito do intervalo </w:t>
                            </w:r>
                          </w:p>
                          <w:p w14:paraId="5C0B145B" w14:textId="77777777" w:rsidR="002931D4" w:rsidRDefault="002931D4" w:rsidP="002931D4">
                            <w:pPr>
                              <w:pStyle w:val="ListParagraph"/>
                              <w:spacing w:line="240" w:lineRule="auto"/>
                              <w:ind w:left="792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931D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n - Numero de iterações </w:t>
                            </w:r>
                          </w:p>
                          <w:p w14:paraId="1E86B79A" w14:textId="49730170" w:rsidR="002931D4" w:rsidRPr="002931D4" w:rsidRDefault="002931D4" w:rsidP="002931D4">
                            <w:pPr>
                              <w:pStyle w:val="ListParagraph"/>
                              <w:spacing w:line="240" w:lineRule="auto"/>
                              <w:ind w:left="792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931D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y0 - Valor inicial do PVI (condi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EF97" id="_x0000_s1027" type="#_x0000_t202" style="position:absolute;left:0;text-align:left;margin-left:-28.2pt;margin-top:15.1pt;width:252.6pt;height:117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" stroked="f">
                <v:textbox>
                  <w:txbxContent>
                    <w:p w14:paraId="7E8182C4" w14:textId="77777777" w:rsidR="002931D4" w:rsidRPr="002931D4" w:rsidRDefault="002931D4" w:rsidP="002931D4">
                      <w:pPr>
                        <w:pStyle w:val="ListParagraph"/>
                        <w:spacing w:line="240" w:lineRule="auto"/>
                        <w:ind w:left="792"/>
                        <w:rPr>
                          <w:rFonts w:ascii="Times New Roman" w:hAnsi="Times New Roman" w:cs="Times New Roman"/>
                        </w:rPr>
                      </w:pPr>
                      <w:r w:rsidRPr="002931D4">
                        <w:rPr>
                          <w:rFonts w:ascii="Times New Roman" w:hAnsi="Times New Roman" w:cs="Times New Roman"/>
                        </w:rPr>
                        <w:t>Parâmetros de entrada:</w:t>
                      </w:r>
                    </w:p>
                    <w:p w14:paraId="4982A505" w14:textId="77777777" w:rsidR="002931D4" w:rsidRPr="002931D4" w:rsidRDefault="002931D4" w:rsidP="002931D4">
                      <w:pPr>
                        <w:pStyle w:val="ListParagraph"/>
                        <w:spacing w:line="240" w:lineRule="auto"/>
                        <w:ind w:left="792"/>
                        <w:rPr>
                          <w:rFonts w:ascii="Times New Roman" w:hAnsi="Times New Roman" w:cs="Times New Roman"/>
                        </w:rPr>
                      </w:pPr>
                    </w:p>
                    <w:p w14:paraId="3401888F" w14:textId="77777777" w:rsidR="002931D4" w:rsidRPr="002931D4" w:rsidRDefault="002931D4" w:rsidP="002931D4">
                      <w:pPr>
                        <w:pStyle w:val="ListParagraph"/>
                        <w:spacing w:line="240" w:lineRule="auto"/>
                        <w:ind w:left="792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931D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 - Função da equação diferencial -&gt; f(t,y) </w:t>
                      </w:r>
                    </w:p>
                    <w:p w14:paraId="39E0A453" w14:textId="77777777" w:rsidR="002931D4" w:rsidRPr="002931D4" w:rsidRDefault="002931D4" w:rsidP="002931D4">
                      <w:pPr>
                        <w:pStyle w:val="ListParagraph"/>
                        <w:spacing w:line="240" w:lineRule="auto"/>
                        <w:ind w:left="792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931D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 - Limite esquerdo do intervalo </w:t>
                      </w:r>
                    </w:p>
                    <w:p w14:paraId="405C1D0C" w14:textId="77777777" w:rsidR="002931D4" w:rsidRDefault="002931D4" w:rsidP="002931D4">
                      <w:pPr>
                        <w:pStyle w:val="ListParagraph"/>
                        <w:spacing w:line="240" w:lineRule="auto"/>
                        <w:ind w:left="792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931D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b - Limite direito do intervalo </w:t>
                      </w:r>
                    </w:p>
                    <w:p w14:paraId="5C0B145B" w14:textId="77777777" w:rsidR="002931D4" w:rsidRDefault="002931D4" w:rsidP="002931D4">
                      <w:pPr>
                        <w:pStyle w:val="ListParagraph"/>
                        <w:spacing w:line="240" w:lineRule="auto"/>
                        <w:ind w:left="792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931D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n - Numero de iterações </w:t>
                      </w:r>
                    </w:p>
                    <w:p w14:paraId="1E86B79A" w14:textId="49730170" w:rsidR="002931D4" w:rsidRPr="002931D4" w:rsidRDefault="002931D4" w:rsidP="002931D4">
                      <w:pPr>
                        <w:pStyle w:val="ListParagraph"/>
                        <w:spacing w:line="240" w:lineRule="auto"/>
                        <w:ind w:left="792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931D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y0 - Valor inicial do PVI (condiçã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C760D1" w14:textId="00DCA903" w:rsidR="009F6531" w:rsidRPr="009F6531" w:rsidRDefault="009F6531" w:rsidP="00606092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color w:val="000000" w:themeColor="text1"/>
        </w:rPr>
      </w:pPr>
    </w:p>
    <w:p w14:paraId="1C2B13DE" w14:textId="3BAED0EA" w:rsidR="00A12129" w:rsidRPr="009F6531" w:rsidRDefault="00264BF8" w:rsidP="00606092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36D9">
        <w:rPr>
          <w:rFonts w:ascii="Times New Roman" w:eastAsia="Times New Roman" w:hAnsi="Times New Roman" w:cs="Times New Roman"/>
          <w:lang w:eastAsia="pt-PT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BF272E9" wp14:editId="4AD99482">
                <wp:simplePos x="0" y="0"/>
                <wp:positionH relativeFrom="margin">
                  <wp:posOffset>3563620</wp:posOffset>
                </wp:positionH>
                <wp:positionV relativeFrom="paragraph">
                  <wp:posOffset>177800</wp:posOffset>
                </wp:positionV>
                <wp:extent cx="236093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8065" w14:textId="6F2D3619" w:rsidR="005036D9" w:rsidRPr="002931D4" w:rsidRDefault="005036D9" w:rsidP="005036D9">
                            <w:pPr>
                              <w:spacing w:line="246" w:lineRule="atLeast"/>
                              <w:ind w:left="472"/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</w:pPr>
                            <w:r w:rsidRPr="002931D4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 xml:space="preserve">function y = </w:t>
                            </w:r>
                            <w:r w:rsidR="002931D4" w:rsidRPr="002931D4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MEuler</w:t>
                            </w:r>
                            <w:r w:rsidRPr="002931D4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(f,a,b,n,y0)</w:t>
                            </w:r>
                          </w:p>
                          <w:p w14:paraId="114A8347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2931D4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ab/>
                            </w:r>
                            <w:r w:rsidRPr="002931D4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h = (b-a)/n;</w:t>
                            </w:r>
                          </w:p>
                          <w:p w14:paraId="729AFEE6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(1) = a;</w:t>
                            </w:r>
                          </w:p>
                          <w:p w14:paraId="3F31C207" w14:textId="77777777" w:rsidR="005036D9" w:rsidRDefault="005036D9" w:rsidP="005036D9">
                            <w:pPr>
                              <w:spacing w:line="246" w:lineRule="atLeast"/>
                              <w:ind w:left="47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 = y0;</w:t>
                            </w:r>
                          </w:p>
                          <w:p w14:paraId="72ED65C6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for i=1:n</w:t>
                            </w:r>
                          </w:p>
                          <w:p w14:paraId="186657F7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i+1) = y(i)+h*f(t(i),y(i));</w:t>
                            </w:r>
                          </w:p>
                          <w:p w14:paraId="29495C19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(i+1) = t(i)+h;</w:t>
                            </w:r>
                          </w:p>
                          <w:p w14:paraId="7E5EFBDA" w14:textId="77777777" w:rsidR="005036D9" w:rsidRDefault="005036D9" w:rsidP="005036D9">
                            <w:pPr>
                              <w:pStyle w:val="ListParagraph"/>
                              <w:spacing w:line="246" w:lineRule="atLeast"/>
                              <w:ind w:left="832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end</w:t>
                            </w:r>
                          </w:p>
                          <w:p w14:paraId="2E389B02" w14:textId="08228840" w:rsidR="005036D9" w:rsidRPr="005036D9" w:rsidRDefault="005036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272E9" id="_x0000_s1028" type="#_x0000_t202" style="position:absolute;left:0;text-align:left;margin-left:280.6pt;margin-top:14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EBIKnnhAAAACgEAAA8AAAAAAAAAAAAAAAAAbAQAAGRycy9kb3ducmV2LnhtbFBLBQYAAAAA&#10;BAAEAPMAAAB6BQAAAAA=&#10;" stroked="f">
                <v:textbox style="mso-fit-shape-to-text:t">
                  <w:txbxContent>
                    <w:p w14:paraId="3F008065" w14:textId="6F2D3619" w:rsidR="005036D9" w:rsidRPr="002931D4" w:rsidRDefault="005036D9" w:rsidP="005036D9">
                      <w:pPr>
                        <w:spacing w:line="246" w:lineRule="atLeast"/>
                        <w:ind w:left="472"/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</w:pPr>
                      <w:r w:rsidRPr="002931D4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 xml:space="preserve">function y = </w:t>
                      </w:r>
                      <w:r w:rsidR="002931D4" w:rsidRPr="002931D4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MEuler</w:t>
                      </w:r>
                      <w:r w:rsidRPr="002931D4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(f,a,b,n,y0)</w:t>
                      </w:r>
                    </w:p>
                    <w:p w14:paraId="114A8347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2931D4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ab/>
                      </w:r>
                      <w:r w:rsidRPr="002931D4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h = (b-a)/n;</w:t>
                      </w:r>
                    </w:p>
                    <w:p w14:paraId="729AFEE6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(1) = a;</w:t>
                      </w:r>
                    </w:p>
                    <w:p w14:paraId="3F31C207" w14:textId="77777777" w:rsidR="005036D9" w:rsidRDefault="005036D9" w:rsidP="005036D9">
                      <w:pPr>
                        <w:spacing w:line="246" w:lineRule="atLeast"/>
                        <w:ind w:left="47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 = y0;</w:t>
                      </w:r>
                    </w:p>
                    <w:p w14:paraId="72ED65C6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for i=1:n</w:t>
                      </w:r>
                    </w:p>
                    <w:p w14:paraId="186657F7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i+1) = y(i)+h*f(t(i),y(i));</w:t>
                      </w:r>
                    </w:p>
                    <w:p w14:paraId="29495C19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(i+1) = t(i)+h;</w:t>
                      </w:r>
                    </w:p>
                    <w:p w14:paraId="7E5EFBDA" w14:textId="77777777" w:rsidR="005036D9" w:rsidRDefault="005036D9" w:rsidP="005036D9">
                      <w:pPr>
                        <w:pStyle w:val="ListParagraph"/>
                        <w:spacing w:line="246" w:lineRule="atLeast"/>
                        <w:ind w:left="832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end</w:t>
                      </w:r>
                    </w:p>
                    <w:p w14:paraId="2E389B02" w14:textId="08228840" w:rsidR="005036D9" w:rsidRPr="005036D9" w:rsidRDefault="005036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09C573" w14:textId="4A901743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73A91FF3" w14:textId="3971EA4E" w:rsidR="00D47073" w:rsidRPr="00D47073" w:rsidRDefault="00D47073" w:rsidP="00D47073">
      <w:pPr>
        <w:pStyle w:val="ListParagraph"/>
        <w:ind w:left="360"/>
        <w:rPr>
          <w:rFonts w:ascii="Verdana" w:hAnsi="Verdana"/>
          <w:b/>
          <w:bCs/>
          <w:sz w:val="24"/>
          <w:szCs w:val="24"/>
        </w:rPr>
      </w:pPr>
    </w:p>
    <w:p w14:paraId="1C982F29" w14:textId="5893DDBF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1D727ED5" w14:textId="170C5D76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4220D2F6" w14:textId="063A2ADC" w:rsidR="00D47073" w:rsidRDefault="00264BF8" w:rsidP="00D47073">
      <w:pPr>
        <w:rPr>
          <w:rFonts w:ascii="Verdana" w:hAnsi="Verdana"/>
          <w:b/>
          <w:bCs/>
          <w:sz w:val="24"/>
          <w:szCs w:val="24"/>
        </w:rPr>
      </w:pPr>
      <w:r w:rsidRPr="002931D4">
        <w:rPr>
          <w:rFonts w:ascii="Times New Roman" w:hAnsi="Times New Roman" w:cs="Times New Roman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F239CEA" wp14:editId="1AF0F7A0">
                <wp:simplePos x="0" y="0"/>
                <wp:positionH relativeFrom="column">
                  <wp:posOffset>20320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381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593F" w14:textId="284E9C8F" w:rsidR="002931D4" w:rsidRPr="002931D4" w:rsidRDefault="002931D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931D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arâmetros de saída:</w:t>
                            </w:r>
                          </w:p>
                          <w:p w14:paraId="6AD8D690" w14:textId="00727B1D" w:rsidR="002931D4" w:rsidRPr="002931D4" w:rsidRDefault="002931D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931D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y- Vetor das funções aproxi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39CEA" id="_x0000_s1029" type="#_x0000_t202" style="position:absolute;margin-left:16pt;margin-top:.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" stroked="f">
                <v:textbox style="mso-fit-shape-to-text:t">
                  <w:txbxContent>
                    <w:p w14:paraId="30B3593F" w14:textId="284E9C8F" w:rsidR="002931D4" w:rsidRPr="002931D4" w:rsidRDefault="002931D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931D4">
                        <w:rPr>
                          <w:rFonts w:ascii="Times New Roman" w:hAnsi="Times New Roman" w:cs="Times New Roman"/>
                          <w:lang w:val="en-US"/>
                        </w:rPr>
                        <w:t>Parâmetros de saída:</w:t>
                      </w:r>
                    </w:p>
                    <w:p w14:paraId="6AD8D690" w14:textId="00727B1D" w:rsidR="002931D4" w:rsidRPr="002931D4" w:rsidRDefault="002931D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931D4">
                        <w:rPr>
                          <w:rFonts w:ascii="Times New Roman" w:hAnsi="Times New Roman" w:cs="Times New Roman"/>
                          <w:lang w:val="en-US"/>
                        </w:rPr>
                        <w:t>y- Vetor das funções aproxi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9A292" w14:textId="4DD12CF0" w:rsidR="00D47073" w:rsidRDefault="00D47073" w:rsidP="00D47073">
      <w:pPr>
        <w:rPr>
          <w:rFonts w:ascii="Verdana" w:hAnsi="Verdana"/>
          <w:b/>
          <w:bCs/>
          <w:sz w:val="24"/>
          <w:szCs w:val="24"/>
        </w:rPr>
      </w:pPr>
    </w:p>
    <w:p w14:paraId="5014A987" w14:textId="31F6EEC0" w:rsidR="00FC1262" w:rsidRDefault="00FC1262" w:rsidP="00D47073">
      <w:pPr>
        <w:rPr>
          <w:rFonts w:ascii="Verdana" w:hAnsi="Verdana"/>
          <w:b/>
          <w:bCs/>
          <w:sz w:val="24"/>
          <w:szCs w:val="24"/>
        </w:rPr>
      </w:pPr>
    </w:p>
    <w:p w14:paraId="3A0A1364" w14:textId="74A7606B" w:rsidR="00936409" w:rsidRPr="00936409" w:rsidRDefault="00936409" w:rsidP="00D47073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br w:type="column"/>
      </w:r>
    </w:p>
    <w:p w14:paraId="0E023084" w14:textId="62D62662" w:rsidR="00936409" w:rsidRDefault="00936409" w:rsidP="00936409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936409">
        <w:rPr>
          <w:rFonts w:ascii="Verdana" w:hAnsi="Verdana"/>
          <w:b/>
          <w:bCs/>
          <w:sz w:val="28"/>
          <w:szCs w:val="28"/>
        </w:rPr>
        <w:t xml:space="preserve"> Método de Euler Melhorado ou Modificado</w:t>
      </w:r>
    </w:p>
    <w:p w14:paraId="0BD9B57C" w14:textId="6FEED8C2" w:rsidR="004718C5" w:rsidRDefault="004718C5" w:rsidP="004718C5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29FBF53B" w14:textId="7A323116" w:rsidR="005351E9" w:rsidRDefault="004718C5" w:rsidP="005351E9">
      <w:pPr>
        <w:pStyle w:val="ListParagraph"/>
        <w:ind w:left="792"/>
        <w:rPr>
          <w:rFonts w:ascii="Verdana" w:hAnsi="Verdana" w:cs="Times New Roman"/>
          <w:bCs/>
          <w:szCs w:val="16"/>
        </w:rPr>
      </w:pPr>
      <w:r w:rsidRPr="004718C5">
        <w:rPr>
          <w:rFonts w:ascii="Verdana" w:hAnsi="Verdana" w:cs="Times New Roman"/>
          <w:bCs/>
          <w:szCs w:val="16"/>
        </w:rPr>
        <w:t xml:space="preserve">O método de Euler melhorado foi criado pois o método de Euler normal tem uma precisão pequena, ou seja, tem uma aplicação mais reduzida, sendo assim o método de Euler </w:t>
      </w:r>
      <w:r w:rsidR="00A11494">
        <w:rPr>
          <w:rFonts w:ascii="Verdana" w:hAnsi="Verdana" w:cs="Times New Roman"/>
          <w:bCs/>
          <w:szCs w:val="16"/>
        </w:rPr>
        <w:t xml:space="preserve">Melhorado </w:t>
      </w:r>
      <w:r w:rsidRPr="004718C5">
        <w:rPr>
          <w:rFonts w:ascii="Verdana" w:hAnsi="Verdana" w:cs="Times New Roman"/>
          <w:bCs/>
          <w:szCs w:val="16"/>
        </w:rPr>
        <w:t>consegue obter soluções com boa qualidade quando forem requeridos mais passos.</w:t>
      </w:r>
    </w:p>
    <w:p w14:paraId="2ED4FECF" w14:textId="77777777" w:rsidR="004718C5" w:rsidRPr="004718C5" w:rsidRDefault="004718C5" w:rsidP="005351E9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61F9C4FB" w14:textId="2B611936" w:rsidR="00936409" w:rsidRPr="00360E15" w:rsidRDefault="005351E9" w:rsidP="005351E9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s</w:t>
      </w:r>
    </w:p>
    <w:p w14:paraId="015E7EE4" w14:textId="03CF552E" w:rsidR="004718C5" w:rsidRDefault="004718C5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7EB3ABDD" w14:textId="60632F62" w:rsidR="008271B8" w:rsidRDefault="008271B8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  <w:r>
        <w:drawing>
          <wp:anchor distT="0" distB="0" distL="0" distR="0" simplePos="0" relativeHeight="251667456" behindDoc="0" locked="0" layoutInCell="1" allowOverlap="1" wp14:anchorId="61CFBCC9" wp14:editId="07379C7D">
            <wp:simplePos x="0" y="0"/>
            <wp:positionH relativeFrom="margin">
              <wp:posOffset>-230505</wp:posOffset>
            </wp:positionH>
            <wp:positionV relativeFrom="paragraph">
              <wp:posOffset>234950</wp:posOffset>
            </wp:positionV>
            <wp:extent cx="6442710" cy="1422400"/>
            <wp:effectExtent l="0" t="0" r="0" b="6350"/>
            <wp:wrapTopAndBottom/>
            <wp:docPr id="19" name="Imagem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8E5E2" w14:textId="6C0A82C8" w:rsidR="008271B8" w:rsidRDefault="008271B8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4AE3024A" w14:textId="4AD54AE5" w:rsidR="008271B8" w:rsidRDefault="008271B8" w:rsidP="004718C5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7079E778" w14:textId="2B58F06E" w:rsidR="005351E9" w:rsidRDefault="005351E9" w:rsidP="005351E9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1830738C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05495F5C" w14:textId="6987A343" w:rsidR="00394A90" w:rsidRDefault="002931D4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407CCF25" wp14:editId="59ABCEA8">
            <wp:simplePos x="0" y="0"/>
            <wp:positionH relativeFrom="column">
              <wp:posOffset>-639445</wp:posOffset>
            </wp:positionH>
            <wp:positionV relativeFrom="paragraph">
              <wp:posOffset>139065</wp:posOffset>
            </wp:positionV>
            <wp:extent cx="320802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20" y="21323"/>
                <wp:lineTo x="21420" y="0"/>
                <wp:lineTo x="0" y="0"/>
              </wp:wrapPolygon>
            </wp:wrapTight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FAD77B" w14:textId="342653E0" w:rsidR="00394A90" w:rsidRDefault="00264BF8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  <w:r w:rsidRPr="00360E15">
        <w:rPr>
          <w:rFonts w:ascii="Verdana" w:hAnsi="Verdana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248263" wp14:editId="746DE4A0">
                <wp:simplePos x="0" y="0"/>
                <wp:positionH relativeFrom="margin">
                  <wp:posOffset>3448685</wp:posOffset>
                </wp:positionH>
                <wp:positionV relativeFrom="paragraph">
                  <wp:posOffset>38735</wp:posOffset>
                </wp:positionV>
                <wp:extent cx="2341245" cy="2174875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217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470D" w14:textId="4517583F" w:rsidR="00394A90" w:rsidRPr="002155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function y=</w:t>
                            </w:r>
                            <w:r w:rsidR="002931D4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M</w:t>
                            </w:r>
                            <w:r w:rsidRPr="00215590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EulerM(f,a,b,n,y0)</w:t>
                            </w:r>
                          </w:p>
                          <w:p w14:paraId="1999922B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h=(b-a)/n;</w:t>
                            </w:r>
                          </w:p>
                          <w:p w14:paraId="33894A4C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=a:h:b;</w:t>
                            </w:r>
                          </w:p>
                          <w:p w14:paraId="34F414CF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=zeros(1,n+1);</w:t>
                            </w:r>
                          </w:p>
                          <w:p w14:paraId="12CF22D1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=y0;</w:t>
                            </w:r>
                          </w:p>
                          <w:p w14:paraId="2F7768B2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for i=1:n</w:t>
                            </w:r>
                          </w:p>
                          <w:p w14:paraId="12F8340E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i+1)=y(i)+h*f(t(i),y(i));</w:t>
                            </w:r>
                          </w:p>
                          <w:p w14:paraId="56F1CA30" w14:textId="77777777" w:rsidR="00394A90" w:rsidRDefault="00394A90" w:rsidP="00394A9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end</w:t>
                            </w:r>
                          </w:p>
                          <w:p w14:paraId="1DCDEA19" w14:textId="46A23262" w:rsidR="003A596E" w:rsidRPr="003A596E" w:rsidRDefault="003A59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8263" id="_x0000_s1030" type="#_x0000_t202" style="position:absolute;left:0;text-align:left;margin-left:271.55pt;margin-top:3.05pt;width:184.35pt;height:171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BTEgIAAP4DAAAOAAAAZHJzL2Uyb0RvYy54bWysU9uO0zAQfUfiHyy/01xIaTdqulq6FCEt&#10;F2nhAxzHaSwcj7HdJuXrGTvZboE3hB+sGc/4eObM8eZ27BU5Cesk6Ipmi5QSoTk0Uh8q+u3r/tWa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" stroked="f">
                <v:textbox>
                  <w:txbxContent>
                    <w:p w14:paraId="5713470D" w14:textId="4517583F" w:rsidR="00394A90" w:rsidRPr="002155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function y=</w:t>
                      </w:r>
                      <w:r w:rsidR="002931D4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M</w:t>
                      </w:r>
                      <w:r w:rsidRPr="00215590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EulerM(f,a,b,n,y0)</w:t>
                      </w:r>
                    </w:p>
                    <w:p w14:paraId="1999922B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h=(b-a)/n;</w:t>
                      </w:r>
                    </w:p>
                    <w:p w14:paraId="33894A4C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=a:h:b;</w:t>
                      </w:r>
                    </w:p>
                    <w:p w14:paraId="34F414CF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=zeros(1,n+1);</w:t>
                      </w:r>
                    </w:p>
                    <w:p w14:paraId="12CF22D1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=y0;</w:t>
                      </w:r>
                    </w:p>
                    <w:p w14:paraId="2F7768B2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for i=1:n</w:t>
                      </w:r>
                    </w:p>
                    <w:p w14:paraId="12F8340E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i+1)=y(i)+h*f(t(i),y(i));</w:t>
                      </w:r>
                    </w:p>
                    <w:p w14:paraId="56F1CA30" w14:textId="77777777" w:rsidR="00394A90" w:rsidRDefault="00394A90" w:rsidP="00394A9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end</w:t>
                      </w:r>
                    </w:p>
                    <w:p w14:paraId="1DCDEA19" w14:textId="46A23262" w:rsidR="003A596E" w:rsidRPr="003A596E" w:rsidRDefault="003A59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A8952" w14:textId="3CDB35E9" w:rsidR="00394A90" w:rsidRDefault="00394A90" w:rsidP="002931D4">
      <w:pPr>
        <w:pStyle w:val="ListParagraph"/>
        <w:ind w:left="2880"/>
        <w:rPr>
          <w:rFonts w:ascii="Verdana" w:hAnsi="Verdana"/>
          <w:b/>
          <w:bCs/>
          <w:sz w:val="28"/>
          <w:szCs w:val="28"/>
        </w:rPr>
      </w:pPr>
    </w:p>
    <w:p w14:paraId="17D45848" w14:textId="7B96E22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1106A3DF" w14:textId="1E8B0CF3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383A078B" w14:textId="3A02437B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2BC1EB78" w14:textId="23AA347C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5F87C7D8" w14:textId="1BC3732D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6D950EBE" w14:textId="69D305AA" w:rsidR="00394A90" w:rsidRDefault="00264BF8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  <w:r w:rsidRPr="002931D4">
        <w:rPr>
          <w:rFonts w:ascii="Times New Roman" w:hAnsi="Times New Roman" w:cs="Times New Roman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F853AD5" wp14:editId="5F8D371A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360930" cy="1404620"/>
                <wp:effectExtent l="0" t="0" r="381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AAD6" w14:textId="77777777" w:rsidR="002931D4" w:rsidRPr="002931D4" w:rsidRDefault="002931D4" w:rsidP="002931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1D4">
                              <w:rPr>
                                <w:rFonts w:ascii="Times New Roman" w:hAnsi="Times New Roman" w:cs="Times New Roman"/>
                              </w:rPr>
                              <w:t>Parâmetros de saída:</w:t>
                            </w:r>
                          </w:p>
                          <w:p w14:paraId="6D91AEDA" w14:textId="77777777" w:rsidR="002931D4" w:rsidRPr="002931D4" w:rsidRDefault="002931D4" w:rsidP="002931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1D4">
                              <w:rPr>
                                <w:rFonts w:ascii="Times New Roman" w:hAnsi="Times New Roman" w:cs="Times New Roman"/>
                              </w:rPr>
                              <w:t>y- Vetor das funções aproxi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53AD5" id="_x0000_s1031" type="#_x0000_t202" style="position:absolute;left:0;text-align:left;margin-left:0;margin-top:4.8pt;width:185.9pt;height:110.6pt;z-index:2517084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" stroked="f">
                <v:textbox style="mso-fit-shape-to-text:t">
                  <w:txbxContent>
                    <w:p w14:paraId="57E7AAD6" w14:textId="77777777" w:rsidR="002931D4" w:rsidRPr="002931D4" w:rsidRDefault="002931D4" w:rsidP="002931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1D4">
                        <w:rPr>
                          <w:rFonts w:ascii="Times New Roman" w:hAnsi="Times New Roman" w:cs="Times New Roman"/>
                        </w:rPr>
                        <w:t>Parâmetros de saída:</w:t>
                      </w:r>
                    </w:p>
                    <w:p w14:paraId="6D91AEDA" w14:textId="77777777" w:rsidR="002931D4" w:rsidRPr="002931D4" w:rsidRDefault="002931D4" w:rsidP="002931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1D4">
                        <w:rPr>
                          <w:rFonts w:ascii="Times New Roman" w:hAnsi="Times New Roman" w:cs="Times New Roman"/>
                        </w:rPr>
                        <w:t>y- Vetor das funções aproxima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301034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6448D842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0145AC29" w14:textId="77777777" w:rsidR="00394A90" w:rsidRDefault="00394A90" w:rsidP="00394A90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10250F29" w14:textId="132E83F4" w:rsidR="002C69FD" w:rsidRPr="00F14F28" w:rsidRDefault="002C69FD" w:rsidP="00F14F28">
      <w:pPr>
        <w:rPr>
          <w:rFonts w:ascii="Verdana" w:hAnsi="Verdana"/>
          <w:b/>
          <w:bCs/>
          <w:sz w:val="28"/>
          <w:szCs w:val="28"/>
        </w:rPr>
      </w:pPr>
    </w:p>
    <w:p w14:paraId="00AD5904" w14:textId="77777777" w:rsidR="00F14F28" w:rsidRDefault="00F14F28" w:rsidP="00F14F28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7EE4C701" w14:textId="1202636F" w:rsidR="00394A90" w:rsidRDefault="00394A90" w:rsidP="00394A90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de Runge-Kutta 2 (RK2)</w:t>
      </w:r>
    </w:p>
    <w:p w14:paraId="1E4DAD44" w14:textId="7603B149" w:rsidR="00A0166E" w:rsidRPr="00B152E9" w:rsidRDefault="00A0166E" w:rsidP="00A0166E">
      <w:pPr>
        <w:pStyle w:val="BodyText"/>
        <w:spacing w:before="191" w:line="254" w:lineRule="auto"/>
        <w:ind w:left="360" w:right="102"/>
        <w:jc w:val="both"/>
        <w:rPr>
          <w:rFonts w:ascii="Verdana" w:hAnsi="Verdana" w:cs="Times New Roman"/>
          <w:sz w:val="22"/>
          <w:szCs w:val="22"/>
        </w:rPr>
      </w:pPr>
      <w:r w:rsidRPr="00B152E9">
        <w:rPr>
          <w:rFonts w:ascii="Verdana" w:hAnsi="Verdana" w:cs="Times New Roman"/>
          <w:sz w:val="22"/>
          <w:szCs w:val="22"/>
        </w:rPr>
        <w:t>O Método de Runge-Kutta da segunda ordem é o Método de Euler melhorado, com uma melhor estimativa</w:t>
      </w:r>
      <w:r w:rsidRPr="00B152E9">
        <w:rPr>
          <w:rFonts w:ascii="Verdana" w:hAnsi="Verdana" w:cs="Times New Roman"/>
          <w:spacing w:val="-18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eriva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3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função.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Neste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caso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a</w:t>
      </w:r>
      <w:r w:rsidRPr="00B152E9">
        <w:rPr>
          <w:rFonts w:ascii="Verdana" w:hAnsi="Verdana" w:cs="Times New Roman"/>
          <w:spacing w:val="-13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estimativ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erivada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baseia-se</w:t>
      </w:r>
      <w:r w:rsidRPr="00B152E9">
        <w:rPr>
          <w:rFonts w:ascii="Verdana" w:hAnsi="Verdana" w:cs="Times New Roman"/>
          <w:spacing w:val="-15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numa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avaliação</w:t>
      </w:r>
      <w:r w:rsidRPr="00B152E9">
        <w:rPr>
          <w:rFonts w:ascii="Verdana" w:hAnsi="Verdana" w:cs="Times New Roman"/>
          <w:spacing w:val="-14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>da</w:t>
      </w:r>
      <w:r w:rsidRPr="00B152E9">
        <w:rPr>
          <w:rFonts w:ascii="Verdana" w:hAnsi="Verdana" w:cs="Times New Roman"/>
          <w:spacing w:val="-17"/>
          <w:sz w:val="22"/>
          <w:szCs w:val="22"/>
        </w:rPr>
        <w:t xml:space="preserve"> </w:t>
      </w:r>
      <w:r w:rsidRPr="00B152E9">
        <w:rPr>
          <w:rFonts w:ascii="Verdana" w:hAnsi="Verdana" w:cs="Times New Roman"/>
          <w:sz w:val="22"/>
          <w:szCs w:val="22"/>
        </w:rPr>
        <w:t xml:space="preserve">função </w:t>
      </w:r>
      <w:r w:rsidRPr="00B152E9">
        <w:rPr>
          <w:rFonts w:ascii="Verdana" w:hAnsi="Verdana" w:cs="Times New Roman"/>
          <w:spacing w:val="-18"/>
          <w:sz w:val="22"/>
          <w:szCs w:val="22"/>
        </w:rPr>
        <w:t xml:space="preserve">em mais pontos do intervalo </w:t>
      </w:r>
      <w:r w:rsidRPr="00B152E9">
        <w:rPr>
          <w:rFonts w:ascii="Verdana" w:eastAsia="Cambria Math" w:hAnsi="Verdana" w:cs="Times New Roman"/>
          <w:spacing w:val="-17"/>
          <w:position w:val="1"/>
          <w:sz w:val="22"/>
          <w:szCs w:val="22"/>
        </w:rPr>
        <w:t>[</w:t>
      </w:r>
      <w:r w:rsidRPr="00B152E9">
        <w:rPr>
          <w:rFonts w:ascii="Cambria Math" w:eastAsia="Cambria Math" w:hAnsi="Cambria Math" w:cs="Cambria Math"/>
          <w:spacing w:val="-17"/>
          <w:sz w:val="22"/>
          <w:szCs w:val="22"/>
        </w:rPr>
        <w:t>𝑡</w:t>
      </w:r>
      <w:r w:rsidRPr="00B152E9">
        <w:rPr>
          <w:rFonts w:ascii="Cambria Math" w:eastAsia="Cambria Math" w:hAnsi="Cambria Math" w:cs="Cambria Math"/>
          <w:spacing w:val="-17"/>
          <w:position w:val="-4"/>
          <w:sz w:val="22"/>
          <w:szCs w:val="22"/>
        </w:rPr>
        <w:t>𝑛</w:t>
      </w:r>
      <w:r w:rsidRPr="00B152E9">
        <w:rPr>
          <w:rFonts w:ascii="Verdana" w:eastAsia="Cambria Math" w:hAnsi="Verdana" w:cs="Times New Roman"/>
          <w:spacing w:val="-17"/>
          <w:sz w:val="22"/>
          <w:szCs w:val="22"/>
        </w:rPr>
        <w:t>,</w:t>
      </w:r>
      <w:r w:rsidRPr="00B152E9">
        <w:rPr>
          <w:rFonts w:ascii="Verdana" w:eastAsia="Cambria Math" w:hAnsi="Verdana" w:cs="Times New Roman"/>
          <w:spacing w:val="-41"/>
          <w:sz w:val="22"/>
          <w:szCs w:val="22"/>
        </w:rPr>
        <w:t xml:space="preserve"> </w:t>
      </w:r>
      <w:r w:rsidRPr="00B152E9">
        <w:rPr>
          <w:rFonts w:ascii="Cambria Math" w:eastAsia="Cambria Math" w:hAnsi="Cambria Math" w:cs="Cambria Math"/>
          <w:spacing w:val="-17"/>
          <w:sz w:val="22"/>
          <w:szCs w:val="22"/>
        </w:rPr>
        <w:t>𝑡</w:t>
      </w:r>
      <w:r w:rsidRPr="00B152E9">
        <w:rPr>
          <w:rFonts w:ascii="Cambria Math" w:eastAsia="Cambria Math" w:hAnsi="Cambria Math" w:cs="Cambria Math"/>
          <w:spacing w:val="-17"/>
          <w:position w:val="-4"/>
          <w:sz w:val="22"/>
          <w:szCs w:val="22"/>
        </w:rPr>
        <w:t>𝑛</w:t>
      </w:r>
      <w:r w:rsidRPr="00B152E9">
        <w:rPr>
          <w:rFonts w:ascii="Verdana" w:eastAsia="Cambria Math" w:hAnsi="Verdana" w:cs="Times New Roman"/>
          <w:spacing w:val="-17"/>
          <w:position w:val="-4"/>
          <w:sz w:val="22"/>
          <w:szCs w:val="22"/>
        </w:rPr>
        <w:t>+1</w:t>
      </w:r>
      <w:r w:rsidRPr="00B152E9">
        <w:rPr>
          <w:rFonts w:ascii="Verdana" w:eastAsia="Cambria Math" w:hAnsi="Verdana" w:cs="Times New Roman"/>
          <w:spacing w:val="-17"/>
          <w:position w:val="1"/>
          <w:sz w:val="22"/>
          <w:szCs w:val="22"/>
        </w:rPr>
        <w:t>]</w:t>
      </w:r>
    </w:p>
    <w:p w14:paraId="4E6F9E4C" w14:textId="77777777" w:rsidR="00394A90" w:rsidRPr="00A0166E" w:rsidRDefault="00394A90" w:rsidP="00A0166E">
      <w:pPr>
        <w:rPr>
          <w:rFonts w:ascii="Verdana" w:hAnsi="Verdana"/>
          <w:b/>
          <w:bCs/>
          <w:sz w:val="28"/>
          <w:szCs w:val="28"/>
        </w:rPr>
      </w:pPr>
    </w:p>
    <w:p w14:paraId="54F4F4B4" w14:textId="2D6D3712" w:rsidR="00394A90" w:rsidRPr="00360E15" w:rsidRDefault="00394A90" w:rsidP="00394A90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s</w:t>
      </w:r>
    </w:p>
    <w:p w14:paraId="7FA28673" w14:textId="6B77871C" w:rsidR="00A0166E" w:rsidRDefault="00A55867" w:rsidP="00A55867">
      <w:pPr>
        <w:pStyle w:val="ListParagraph"/>
        <w:tabs>
          <w:tab w:val="left" w:pos="2800"/>
        </w:tabs>
        <w:ind w:left="1224"/>
        <w:rPr>
          <w:rFonts w:ascii="Verdana" w:hAnsi="Verdana"/>
          <w:b/>
          <w:bCs/>
          <w:sz w:val="28"/>
          <w:szCs w:val="28"/>
        </w:rPr>
      </w:pPr>
      <w:r>
        <w:drawing>
          <wp:anchor distT="0" distB="0" distL="0" distR="0" simplePos="0" relativeHeight="251666944" behindDoc="0" locked="0" layoutInCell="1" allowOverlap="1" wp14:anchorId="7019DBE0" wp14:editId="63872911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4150995" cy="1197610"/>
            <wp:effectExtent l="0" t="0" r="1905" b="2540"/>
            <wp:wrapTopAndBottom/>
            <wp:docPr id="18" name="Imagem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8"/>
          <w:szCs w:val="28"/>
        </w:rPr>
        <w:tab/>
      </w:r>
    </w:p>
    <w:p w14:paraId="206A8912" w14:textId="77777777" w:rsidR="00A0166E" w:rsidRDefault="00A0166E" w:rsidP="00A0166E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72B54302" w14:textId="0D3FED65" w:rsidR="00394A90" w:rsidRPr="00360E15" w:rsidRDefault="00394A90" w:rsidP="00394A90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416984E1" w14:textId="5B5A55B2" w:rsidR="00A55867" w:rsidRDefault="00264BF8" w:rsidP="00A55867">
      <w:pPr>
        <w:rPr>
          <w:rFonts w:ascii="Verdana" w:hAnsi="Verdana"/>
          <w:b/>
          <w:bCs/>
          <w:sz w:val="28"/>
          <w:szCs w:val="28"/>
        </w:rPr>
      </w:pPr>
      <w:r w:rsidRPr="00A55867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229FF7" wp14:editId="56D97DDB">
                <wp:simplePos x="0" y="0"/>
                <wp:positionH relativeFrom="margin">
                  <wp:posOffset>3227070</wp:posOffset>
                </wp:positionH>
                <wp:positionV relativeFrom="paragraph">
                  <wp:posOffset>254000</wp:posOffset>
                </wp:positionV>
                <wp:extent cx="2320290" cy="3013075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301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0659" w14:textId="5D857090" w:rsidR="00BE31FE" w:rsidRPr="00264BF8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</w:pPr>
                            <w:r w:rsidRP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function y=</w:t>
                            </w:r>
                            <w:r w:rsidR="00264BF8" w:rsidRP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M</w:t>
                            </w:r>
                            <w:r w:rsidRP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R</w:t>
                            </w:r>
                            <w:r w:rsid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K</w:t>
                            </w:r>
                            <w:r w:rsidRP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2(f,a,b,n,y0)</w:t>
                            </w:r>
                          </w:p>
                          <w:p w14:paraId="596A55B4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h=(b-a)/n;</w:t>
                            </w:r>
                          </w:p>
                          <w:p w14:paraId="5F66C9BC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=a:h:b;</w:t>
                            </w:r>
                          </w:p>
                          <w:p w14:paraId="055607FE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=zeros(1,n+1);</w:t>
                            </w:r>
                          </w:p>
                          <w:p w14:paraId="507D54D1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=y0;</w:t>
                            </w:r>
                          </w:p>
                          <w:p w14:paraId="732BC2F2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for i=1:n</w:t>
                            </w:r>
                          </w:p>
                          <w:p w14:paraId="70E2A2C4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1=h*f(t(i),y(i));</w:t>
                            </w:r>
                          </w:p>
                          <w:p w14:paraId="418B25ED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 k2=h*f(t(i+1),y(i)+k1);</w:t>
                            </w:r>
                          </w:p>
                          <w:p w14:paraId="123ABE28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y(i+1)=y(i)+(k1+k2)/2;</w:t>
                            </w:r>
                          </w:p>
                          <w:p w14:paraId="729DBBD3" w14:textId="77777777" w:rsidR="00BE31FE" w:rsidRDefault="00BE31FE" w:rsidP="00BE31FE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end</w:t>
                            </w:r>
                          </w:p>
                          <w:p w14:paraId="3C63A8FF" w14:textId="1935EEB9" w:rsidR="00A55867" w:rsidRPr="00A55867" w:rsidRDefault="00A558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9FF7" id="_x0000_s1032" type="#_x0000_t202" style="position:absolute;margin-left:254.1pt;margin-top:20pt;width:182.7pt;height:23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" stroked="f">
                <v:textbox>
                  <w:txbxContent>
                    <w:p w14:paraId="48720659" w14:textId="5D857090" w:rsidR="00BE31FE" w:rsidRPr="00264BF8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</w:pPr>
                      <w:r w:rsidRP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function y=</w:t>
                      </w:r>
                      <w:r w:rsidR="00264BF8" w:rsidRP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M</w:t>
                      </w:r>
                      <w:r w:rsidRP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R</w:t>
                      </w:r>
                      <w:r w:rsid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K</w:t>
                      </w:r>
                      <w:r w:rsidRP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2(f,a,b,n,y0)</w:t>
                      </w:r>
                    </w:p>
                    <w:p w14:paraId="596A55B4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h=(b-a)/n;</w:t>
                      </w:r>
                    </w:p>
                    <w:p w14:paraId="5F66C9BC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=a:h:b;</w:t>
                      </w:r>
                    </w:p>
                    <w:p w14:paraId="055607FE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=zeros(1,n+1);</w:t>
                      </w:r>
                    </w:p>
                    <w:p w14:paraId="507D54D1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=y0;</w:t>
                      </w:r>
                    </w:p>
                    <w:p w14:paraId="732BC2F2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for i=1:n</w:t>
                      </w:r>
                    </w:p>
                    <w:p w14:paraId="70E2A2C4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1=h*f(t(i),y(i));</w:t>
                      </w:r>
                    </w:p>
                    <w:p w14:paraId="418B25ED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 k2=h*f(t(i+1),y(i)+k1);</w:t>
                      </w:r>
                    </w:p>
                    <w:p w14:paraId="123ABE28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y(i+1)=y(i)+(k1+k2)/2;</w:t>
                      </w:r>
                    </w:p>
                    <w:p w14:paraId="729DBBD3" w14:textId="77777777" w:rsidR="00BE31FE" w:rsidRDefault="00BE31FE" w:rsidP="00BE31FE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end</w:t>
                      </w:r>
                    </w:p>
                    <w:p w14:paraId="3C63A8FF" w14:textId="1935EEB9" w:rsidR="00A55867" w:rsidRPr="00A55867" w:rsidRDefault="00A558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b/>
          <w:bCs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562B586" wp14:editId="40261882">
            <wp:simplePos x="0" y="0"/>
            <wp:positionH relativeFrom="column">
              <wp:posOffset>-485775</wp:posOffset>
            </wp:positionH>
            <wp:positionV relativeFrom="paragraph">
              <wp:posOffset>245745</wp:posOffset>
            </wp:positionV>
            <wp:extent cx="320802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20" y="21323"/>
                <wp:lineTo x="21420" y="0"/>
                <wp:lineTo x="0" y="0"/>
              </wp:wrapPolygon>
            </wp:wrapTight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F8D72D" w14:textId="747FA7C4" w:rsidR="00A55867" w:rsidRDefault="00A55867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33AC49A3" w14:textId="70287696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373A95B4" w14:textId="0002A601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29C84E24" w14:textId="1DF53A80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06FF9722" w14:textId="7F705159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710A4C5F" w14:textId="6DBDCC49" w:rsidR="00BE31FE" w:rsidRDefault="00264BF8" w:rsidP="00BE31FE">
      <w:pPr>
        <w:ind w:left="9360"/>
        <w:rPr>
          <w:rFonts w:ascii="Verdana" w:hAnsi="Verdana"/>
          <w:b/>
          <w:bCs/>
          <w:sz w:val="28"/>
          <w:szCs w:val="28"/>
        </w:rPr>
      </w:pPr>
      <w:r w:rsidRPr="002931D4">
        <w:rPr>
          <w:rFonts w:ascii="Times New Roman" w:hAnsi="Times New Roman" w:cs="Times New Roman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431AADA" wp14:editId="2552F99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60930" cy="1404620"/>
                <wp:effectExtent l="0" t="0" r="381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5CD2" w14:textId="77777777" w:rsidR="00264BF8" w:rsidRPr="00264BF8" w:rsidRDefault="00264BF8" w:rsidP="00264B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4BF8">
                              <w:rPr>
                                <w:rFonts w:ascii="Times New Roman" w:hAnsi="Times New Roman" w:cs="Times New Roman"/>
                              </w:rPr>
                              <w:t>Parâmetros de saída:</w:t>
                            </w:r>
                          </w:p>
                          <w:p w14:paraId="2E13BE5B" w14:textId="77777777" w:rsidR="00264BF8" w:rsidRPr="00264BF8" w:rsidRDefault="00264BF8" w:rsidP="00264B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4BF8">
                              <w:rPr>
                                <w:rFonts w:ascii="Times New Roman" w:hAnsi="Times New Roman" w:cs="Times New Roman"/>
                              </w:rPr>
                              <w:t>y- Vetor das funções aproxi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AADA" id="_x0000_s1033" type="#_x0000_t202" style="position:absolute;left:0;text-align:left;margin-left:0;margin-top:1.1pt;width:185.9pt;height:110.6pt;z-index:2517104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" stroked="f">
                <v:textbox style="mso-fit-shape-to-text:t">
                  <w:txbxContent>
                    <w:p w14:paraId="4BB65CD2" w14:textId="77777777" w:rsidR="00264BF8" w:rsidRPr="00264BF8" w:rsidRDefault="00264BF8" w:rsidP="00264B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4BF8">
                        <w:rPr>
                          <w:rFonts w:ascii="Times New Roman" w:hAnsi="Times New Roman" w:cs="Times New Roman"/>
                        </w:rPr>
                        <w:t>Parâmetros de saída:</w:t>
                      </w:r>
                    </w:p>
                    <w:p w14:paraId="2E13BE5B" w14:textId="77777777" w:rsidR="00264BF8" w:rsidRPr="00264BF8" w:rsidRDefault="00264BF8" w:rsidP="00264B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4BF8">
                        <w:rPr>
                          <w:rFonts w:ascii="Times New Roman" w:hAnsi="Times New Roman" w:cs="Times New Roman"/>
                        </w:rPr>
                        <w:t>y- Vetor das funções aproxima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F603F0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42A2A392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21961DB6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3F9C7398" w14:textId="77777777" w:rsidR="00BE31FE" w:rsidRDefault="00BE31FE" w:rsidP="00BE31FE">
      <w:pPr>
        <w:ind w:left="9360"/>
        <w:rPr>
          <w:rFonts w:ascii="Verdana" w:hAnsi="Verdana"/>
          <w:b/>
          <w:bCs/>
          <w:sz w:val="28"/>
          <w:szCs w:val="28"/>
        </w:rPr>
      </w:pPr>
    </w:p>
    <w:p w14:paraId="009859A4" w14:textId="6FB3AC3C" w:rsidR="00BE31FE" w:rsidRDefault="00BE31FE" w:rsidP="00BE31FE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column"/>
      </w:r>
    </w:p>
    <w:p w14:paraId="14B255CE" w14:textId="16852CAE" w:rsidR="00BE31FE" w:rsidRDefault="00BE31FE" w:rsidP="00BE31FE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de Run</w:t>
      </w:r>
      <w:r w:rsidR="002C69FD">
        <w:rPr>
          <w:rFonts w:ascii="Verdana" w:hAnsi="Verdana"/>
          <w:b/>
          <w:bCs/>
          <w:sz w:val="28"/>
          <w:szCs w:val="28"/>
        </w:rPr>
        <w:t>ge-Kutta 4 (RK4)</w:t>
      </w:r>
    </w:p>
    <w:p w14:paraId="31F75541" w14:textId="77777777" w:rsidR="00B152E9" w:rsidRDefault="00B152E9" w:rsidP="00B152E9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37A9637F" w14:textId="46C05E08" w:rsidR="00FE6905" w:rsidRPr="00B152E9" w:rsidRDefault="00B152E9" w:rsidP="00FE6905">
      <w:pPr>
        <w:pStyle w:val="ListParagraph"/>
        <w:ind w:left="792"/>
        <w:rPr>
          <w:rFonts w:ascii="Verdana" w:hAnsi="Verdana" w:cs="Times New Roman"/>
          <w:shd w:val="clear" w:color="auto" w:fill="FFFFFF"/>
        </w:rPr>
      </w:pPr>
      <w:r w:rsidRPr="00B152E9">
        <w:rPr>
          <w:rFonts w:ascii="Verdana" w:hAnsi="Verdana" w:cs="Times New Roman"/>
          <w:shd w:val="clear" w:color="auto" w:fill="FFFFFF"/>
        </w:rPr>
        <w:t>O método RK4 é um método de quarta ordem, significando que o erro por passo é da ordem de h</w:t>
      </w:r>
      <w:r w:rsidRPr="00B152E9">
        <w:rPr>
          <w:rFonts w:ascii="Verdana" w:hAnsi="Verdana" w:cs="Times New Roman"/>
          <w:shd w:val="clear" w:color="auto" w:fill="FFFFFF"/>
          <w:vertAlign w:val="superscript"/>
        </w:rPr>
        <w:t>5</w:t>
      </w:r>
      <w:r w:rsidRPr="00B152E9">
        <w:rPr>
          <w:rFonts w:ascii="Verdana" w:hAnsi="Verdana" w:cs="Times New Roman"/>
          <w:shd w:val="clear" w:color="auto" w:fill="FFFFFF"/>
        </w:rPr>
        <w:t>, enquanto o erro total acumulado tem ordem h</w:t>
      </w:r>
      <w:r w:rsidRPr="00B152E9">
        <w:rPr>
          <w:rFonts w:ascii="Verdana" w:hAnsi="Verdana" w:cs="Times New Roman"/>
          <w:shd w:val="clear" w:color="auto" w:fill="FFFFFF"/>
          <w:vertAlign w:val="superscript"/>
        </w:rPr>
        <w:t>4</w:t>
      </w:r>
      <w:r w:rsidRPr="00B152E9">
        <w:rPr>
          <w:rFonts w:ascii="Verdana" w:hAnsi="Verdana" w:cs="Times New Roman"/>
          <w:shd w:val="clear" w:color="auto" w:fill="FFFFFF"/>
        </w:rPr>
        <w:t>.</w:t>
      </w:r>
    </w:p>
    <w:p w14:paraId="2CBD36D4" w14:textId="77777777" w:rsidR="00B152E9" w:rsidRPr="00B152E9" w:rsidRDefault="00B152E9" w:rsidP="00FE6905">
      <w:pPr>
        <w:pStyle w:val="ListParagraph"/>
        <w:ind w:left="792"/>
        <w:rPr>
          <w:rFonts w:ascii="Verdana" w:hAnsi="Verdana"/>
          <w:b/>
          <w:bCs/>
        </w:rPr>
      </w:pPr>
    </w:p>
    <w:p w14:paraId="793A75A5" w14:textId="7EE7A8BD" w:rsidR="002C69FD" w:rsidRPr="00360E15" w:rsidRDefault="002C69FD" w:rsidP="002C69FD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s</w:t>
      </w:r>
    </w:p>
    <w:p w14:paraId="29DD520E" w14:textId="412C7843" w:rsidR="00B152E9" w:rsidRDefault="008C7DAC" w:rsidP="00B152E9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  <w:r>
        <w:drawing>
          <wp:anchor distT="0" distB="0" distL="0" distR="0" simplePos="0" relativeHeight="251667968" behindDoc="0" locked="0" layoutInCell="1" allowOverlap="1" wp14:anchorId="132DCF41" wp14:editId="608824D7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23050" cy="1089660"/>
            <wp:effectExtent l="0" t="0" r="6350" b="0"/>
            <wp:wrapTopAndBottom/>
            <wp:docPr id="17" name="Imagem 1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B457" w14:textId="025EA071" w:rsidR="00B152E9" w:rsidRDefault="00B152E9" w:rsidP="00B152E9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</w:p>
    <w:p w14:paraId="3345FCC5" w14:textId="136ECB40" w:rsidR="00FE6905" w:rsidRPr="00360E15" w:rsidRDefault="00FE6905" w:rsidP="002C69FD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609ABF99" w14:textId="62A2FEDF" w:rsidR="00F14F28" w:rsidRPr="00264BF8" w:rsidRDefault="00264BF8" w:rsidP="00264BF8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  <w:r w:rsidRPr="002931D4">
        <w:rPr>
          <w:rFonts w:ascii="Times New Roman" w:hAnsi="Times New Roman" w:cs="Times New Roman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A3BBD33" wp14:editId="75EEC227">
                <wp:simplePos x="0" y="0"/>
                <wp:positionH relativeFrom="column">
                  <wp:posOffset>-291465</wp:posOffset>
                </wp:positionH>
                <wp:positionV relativeFrom="paragraph">
                  <wp:posOffset>2244090</wp:posOffset>
                </wp:positionV>
                <wp:extent cx="2360930" cy="1404620"/>
                <wp:effectExtent l="0" t="0" r="381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40AB" w14:textId="77777777" w:rsidR="00264BF8" w:rsidRPr="00264BF8" w:rsidRDefault="00264BF8" w:rsidP="00264B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4BF8">
                              <w:rPr>
                                <w:rFonts w:ascii="Times New Roman" w:hAnsi="Times New Roman" w:cs="Times New Roman"/>
                              </w:rPr>
                              <w:t>Parâmetros de saída:</w:t>
                            </w:r>
                          </w:p>
                          <w:p w14:paraId="39A9B9E3" w14:textId="77777777" w:rsidR="00264BF8" w:rsidRPr="00264BF8" w:rsidRDefault="00264BF8" w:rsidP="00264B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4BF8">
                              <w:rPr>
                                <w:rFonts w:ascii="Times New Roman" w:hAnsi="Times New Roman" w:cs="Times New Roman"/>
                              </w:rPr>
                              <w:t>y- Vetor das funções aproxi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BBD33" id="_x0000_s1034" type="#_x0000_t202" style="position:absolute;left:0;text-align:left;margin-left:-22.95pt;margin-top:176.7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" stroked="f">
                <v:textbox style="mso-fit-shape-to-text:t">
                  <w:txbxContent>
                    <w:p w14:paraId="41DC40AB" w14:textId="77777777" w:rsidR="00264BF8" w:rsidRPr="00264BF8" w:rsidRDefault="00264BF8" w:rsidP="00264B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4BF8">
                        <w:rPr>
                          <w:rFonts w:ascii="Times New Roman" w:hAnsi="Times New Roman" w:cs="Times New Roman"/>
                        </w:rPr>
                        <w:t>Parâmetros de saída:</w:t>
                      </w:r>
                    </w:p>
                    <w:p w14:paraId="39A9B9E3" w14:textId="77777777" w:rsidR="00264BF8" w:rsidRPr="00264BF8" w:rsidRDefault="00264BF8" w:rsidP="00264B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4BF8">
                        <w:rPr>
                          <w:rFonts w:ascii="Times New Roman" w:hAnsi="Times New Roman" w:cs="Times New Roman"/>
                        </w:rPr>
                        <w:t>y- Vetor das funções aproxi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b/>
          <w:bCs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5B56DEA0" wp14:editId="29A8A369">
            <wp:simplePos x="0" y="0"/>
            <wp:positionH relativeFrom="column">
              <wp:posOffset>-742315</wp:posOffset>
            </wp:positionH>
            <wp:positionV relativeFrom="paragraph">
              <wp:posOffset>493395</wp:posOffset>
            </wp:positionV>
            <wp:extent cx="320802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20" y="21323"/>
                <wp:lineTo x="21420" y="0"/>
                <wp:lineTo x="0" y="0"/>
              </wp:wrapPolygon>
            </wp:wrapTight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7DAC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08E35CF" wp14:editId="05E3AF11">
                <wp:simplePos x="0" y="0"/>
                <wp:positionH relativeFrom="margin">
                  <wp:posOffset>4063365</wp:posOffset>
                </wp:positionH>
                <wp:positionV relativeFrom="paragraph">
                  <wp:posOffset>326390</wp:posOffset>
                </wp:positionV>
                <wp:extent cx="2433320" cy="4350385"/>
                <wp:effectExtent l="0" t="0" r="5080" b="0"/>
                <wp:wrapTight wrapText="bothSides">
                  <wp:wrapPolygon edited="0">
                    <wp:start x="0" y="0"/>
                    <wp:lineTo x="0" y="21471"/>
                    <wp:lineTo x="21476" y="21471"/>
                    <wp:lineTo x="2147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435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2A79" w14:textId="7734CBBF" w:rsidR="00F14F28" w:rsidRPr="00264BF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</w:pPr>
                            <w:r w:rsidRP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 xml:space="preserve">function y = </w:t>
                            </w:r>
                            <w:r w:rsidR="00264BF8" w:rsidRP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M</w:t>
                            </w:r>
                            <w:r w:rsidRP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R</w:t>
                            </w:r>
                            <w:r w:rsidR="00264BF8" w:rsidRP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K</w:t>
                            </w:r>
                            <w:r w:rsidRP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>4(f, a, b, n, y0)</w:t>
                            </w:r>
                          </w:p>
                          <w:p w14:paraId="35705925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264BF8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h = (b-a)/n;</w:t>
                            </w:r>
                          </w:p>
                          <w:p w14:paraId="3218BD94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t(1) = a;</w:t>
                            </w:r>
                          </w:p>
                          <w:p w14:paraId="7A2DA822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y(1) = y0;</w:t>
                            </w:r>
                          </w:p>
                          <w:p w14:paraId="44982A98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</w:p>
                          <w:p w14:paraId="1CA6E801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for i=1:n,</w:t>
                            </w:r>
                          </w:p>
                          <w:p w14:paraId="4A1F3F96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K1 = h * feval(f, t(i), y(i));</w:t>
                            </w:r>
                          </w:p>
                          <w:p w14:paraId="2BD73370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2 = h * feval(f, t(i) + (h/2), y(i) + (1/2) * K1);</w:t>
                            </w:r>
                          </w:p>
                          <w:p w14:paraId="79DD1046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3 = h * feval(f, t(i) + (h/2), y(i) + (1/2) * K2);</w:t>
                            </w:r>
                          </w:p>
                          <w:p w14:paraId="30C63D4D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>K4 = h * feval(f, t(i) + h, y(i) + K3);</w:t>
                            </w:r>
                          </w:p>
                          <w:p w14:paraId="402A6DCB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</w:t>
                            </w:r>
                          </w:p>
                          <w:p w14:paraId="36C2CEC7" w14:textId="77777777" w:rsidR="00F14F28" w:rsidRPr="004305DD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</w: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>y(i+1) = y(i) + ((1/6) * (K1 + (2*K2) + (2*K3) + K4));</w:t>
                            </w:r>
                          </w:p>
                          <w:p w14:paraId="6A836D73" w14:textId="77777777" w:rsidR="00F14F28" w:rsidRPr="004305DD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</w:pP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 xml:space="preserve">   </w:t>
                            </w:r>
                            <w:r w:rsidRPr="004305DD">
                              <w:rPr>
                                <w:rFonts w:ascii="Times New Roman" w:eastAsia="Times New Roman" w:hAnsi="Times New Roman" w:cs="Times New Roman"/>
                                <w:lang w:eastAsia="pt-PT"/>
                              </w:rPr>
                              <w:tab/>
                              <w:t xml:space="preserve"> t(i+1) = t(i) + h;</w:t>
                            </w:r>
                          </w:p>
                          <w:p w14:paraId="4F0AC7B7" w14:textId="77777777" w:rsidR="00F14F28" w:rsidRDefault="00F14F28" w:rsidP="00F14F28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lang w:val="en-US" w:eastAsia="pt-PT"/>
                              </w:rPr>
                              <w:t xml:space="preserve">end </w:t>
                            </w:r>
                          </w:p>
                          <w:p w14:paraId="79140118" w14:textId="0494C710" w:rsidR="008C7DAC" w:rsidRPr="008C7DAC" w:rsidRDefault="008C7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35CF" id="_x0000_s1035" type="#_x0000_t202" style="position:absolute;left:0;text-align:left;margin-left:319.95pt;margin-top:25.7pt;width:191.6pt;height:342.5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" stroked="f">
                <v:textbox>
                  <w:txbxContent>
                    <w:p w14:paraId="57BE2A79" w14:textId="7734CBBF" w:rsidR="00F14F28" w:rsidRPr="00264BF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</w:pPr>
                      <w:r w:rsidRP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 xml:space="preserve">function y = </w:t>
                      </w:r>
                      <w:r w:rsidR="00264BF8" w:rsidRP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M</w:t>
                      </w:r>
                      <w:r w:rsidRP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R</w:t>
                      </w:r>
                      <w:r w:rsidR="00264BF8" w:rsidRP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K</w:t>
                      </w:r>
                      <w:r w:rsidRP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>4(f, a, b, n, y0)</w:t>
                      </w:r>
                    </w:p>
                    <w:p w14:paraId="35705925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264BF8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h = (b-a)/n;</w:t>
                      </w:r>
                    </w:p>
                    <w:p w14:paraId="3218BD94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t(1) = a;</w:t>
                      </w:r>
                    </w:p>
                    <w:p w14:paraId="7A2DA822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y(1) = y0;</w:t>
                      </w:r>
                    </w:p>
                    <w:p w14:paraId="44982A98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</w:p>
                    <w:p w14:paraId="1CA6E801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for i=1:n,</w:t>
                      </w:r>
                    </w:p>
                    <w:p w14:paraId="4A1F3F96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K1 = h * feval(f, t(i), y(i));</w:t>
                      </w:r>
                    </w:p>
                    <w:p w14:paraId="2BD73370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2 = h * feval(f, t(i) + (h/2), y(i) + (1/2) * K1);</w:t>
                      </w:r>
                    </w:p>
                    <w:p w14:paraId="79DD1046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3 = h * feval(f, t(i) + (h/2), y(i) + (1/2) * K2);</w:t>
                      </w:r>
                    </w:p>
                    <w:p w14:paraId="30C63D4D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>K4 = h * feval(f, t(i) + h, y(i) + K3);</w:t>
                      </w:r>
                    </w:p>
                    <w:p w14:paraId="402A6DCB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</w:t>
                      </w:r>
                    </w:p>
                    <w:p w14:paraId="36C2CEC7" w14:textId="77777777" w:rsidR="00F14F28" w:rsidRPr="004305DD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</w: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>y(i+1) = y(i) + ((1/6) * (K1 + (2*K2) + (2*K3) + K4));</w:t>
                      </w:r>
                    </w:p>
                    <w:p w14:paraId="6A836D73" w14:textId="77777777" w:rsidR="00F14F28" w:rsidRPr="004305DD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</w:pP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 xml:space="preserve">   </w:t>
                      </w:r>
                      <w:r w:rsidRPr="004305DD">
                        <w:rPr>
                          <w:rFonts w:ascii="Times New Roman" w:eastAsia="Times New Roman" w:hAnsi="Times New Roman" w:cs="Times New Roman"/>
                          <w:lang w:eastAsia="pt-PT"/>
                        </w:rPr>
                        <w:tab/>
                        <w:t xml:space="preserve"> t(i+1) = t(i) + h;</w:t>
                      </w:r>
                    </w:p>
                    <w:p w14:paraId="4F0AC7B7" w14:textId="77777777" w:rsidR="00F14F28" w:rsidRDefault="00F14F28" w:rsidP="00F14F28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lang w:val="en-US" w:eastAsia="pt-PT"/>
                        </w:rPr>
                        <w:t xml:space="preserve">end </w:t>
                      </w:r>
                    </w:p>
                    <w:p w14:paraId="79140118" w14:textId="0494C710" w:rsidR="008C7DAC" w:rsidRPr="008C7DAC" w:rsidRDefault="008C7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C9D949" w14:textId="77777777" w:rsidR="00F14F28" w:rsidRPr="00264BF8" w:rsidRDefault="00F14F28" w:rsidP="00264BF8">
      <w:pPr>
        <w:rPr>
          <w:rFonts w:ascii="Verdana" w:hAnsi="Verdana"/>
          <w:b/>
          <w:bCs/>
          <w:sz w:val="28"/>
          <w:szCs w:val="28"/>
        </w:rPr>
      </w:pPr>
    </w:p>
    <w:p w14:paraId="4452C226" w14:textId="77777777" w:rsidR="00F14F28" w:rsidRPr="00264BF8" w:rsidRDefault="00F14F28" w:rsidP="00264BF8">
      <w:pPr>
        <w:rPr>
          <w:rFonts w:ascii="Verdana" w:hAnsi="Verdana"/>
          <w:b/>
          <w:bCs/>
          <w:sz w:val="28"/>
          <w:szCs w:val="28"/>
        </w:rPr>
      </w:pPr>
    </w:p>
    <w:p w14:paraId="2A007EBD" w14:textId="77777777" w:rsidR="00627917" w:rsidRDefault="007673FB" w:rsidP="00627917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  <w:r w:rsidRPr="00D211DE">
        <w:rPr>
          <w:rFonts w:ascii="Verdana" w:hAnsi="Verdana"/>
          <w:b/>
          <w:bCs/>
          <w:sz w:val="28"/>
          <w:szCs w:val="28"/>
        </w:rPr>
        <w:br w:type="column"/>
      </w:r>
    </w:p>
    <w:p w14:paraId="2D3FA20C" w14:textId="6F584FF6" w:rsidR="00F14F28" w:rsidRDefault="00D211DE" w:rsidP="00D211DE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ODE45</w:t>
      </w:r>
    </w:p>
    <w:p w14:paraId="125FB529" w14:textId="77777777" w:rsidR="00A051BD" w:rsidRDefault="00A051BD" w:rsidP="00A051BD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41FCED42" w14:textId="77777777" w:rsidR="00627917" w:rsidRPr="00FE36EE" w:rsidRDefault="00627917" w:rsidP="00627917">
      <w:pPr>
        <w:pStyle w:val="BodyText"/>
        <w:spacing w:line="256" w:lineRule="auto"/>
        <w:ind w:left="112"/>
        <w:rPr>
          <w:rFonts w:ascii="Verdana" w:hAnsi="Verdana" w:cs="Times New Roman"/>
        </w:rPr>
      </w:pPr>
      <w:r w:rsidRPr="00FE36EE">
        <w:rPr>
          <w:rFonts w:ascii="Verdana" w:hAnsi="Verdana" w:cs="Times New Roman"/>
          <w:sz w:val="22"/>
          <w:szCs w:val="22"/>
        </w:rPr>
        <w:t>ODE45 é uma função do MATLAB, que resolve equações diferenciais. É uma função de média precisão, usada principalmente para equações não rígidas. ODE45 tem a seguinte forma:</w:t>
      </w:r>
      <w:r w:rsidRPr="00FE36EE">
        <w:rPr>
          <w:rFonts w:ascii="Verdana" w:hAnsi="Verdana" w:cs="Times New Roman"/>
        </w:rPr>
        <w:t xml:space="preserve"> </w:t>
      </w:r>
    </w:p>
    <w:p w14:paraId="1F26D6D1" w14:textId="77777777" w:rsidR="00627917" w:rsidRDefault="00627917" w:rsidP="00627917">
      <w:pPr>
        <w:pStyle w:val="BodyText"/>
        <w:spacing w:line="256" w:lineRule="auto"/>
        <w:ind w:left="112"/>
        <w:rPr>
          <w:rFonts w:ascii="Times New Roman" w:hAnsi="Times New Roman" w:cs="Times New Roman"/>
        </w:rPr>
      </w:pPr>
    </w:p>
    <w:p w14:paraId="31FA86C5" w14:textId="77777777" w:rsidR="00FE36EE" w:rsidRDefault="00FE36EE" w:rsidP="00627917">
      <w:pPr>
        <w:pStyle w:val="BodyText"/>
        <w:spacing w:line="256" w:lineRule="auto"/>
        <w:ind w:left="112"/>
        <w:rPr>
          <w:rFonts w:ascii="Times New Roman" w:hAnsi="Times New Roman" w:cs="Times New Roman"/>
        </w:rPr>
      </w:pPr>
    </w:p>
    <w:p w14:paraId="300BE199" w14:textId="77777777" w:rsidR="00627917" w:rsidRDefault="00627917" w:rsidP="00627917">
      <w:pPr>
        <w:pStyle w:val="BodyText"/>
        <w:spacing w:line="256" w:lineRule="auto"/>
        <w:ind w:left="112" w:firstLine="6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e45(ODEFUN,TSPAN,Y0)</w:t>
      </w:r>
    </w:p>
    <w:p w14:paraId="52DA83F8" w14:textId="77777777" w:rsidR="00627917" w:rsidRDefault="00627917" w:rsidP="00627917">
      <w:pPr>
        <w:pStyle w:val="BodyText"/>
        <w:spacing w:line="256" w:lineRule="auto"/>
        <w:ind w:left="112" w:firstLine="6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ndo:</w:t>
      </w:r>
    </w:p>
    <w:p w14:paraId="2405B5AF" w14:textId="77777777" w:rsidR="00627917" w:rsidRDefault="00627917" w:rsidP="00627917">
      <w:pPr>
        <w:pStyle w:val="BodyText"/>
        <w:spacing w:line="256" w:lineRule="auto"/>
        <w:ind w:left="112" w:firstLine="608"/>
        <w:rPr>
          <w:rFonts w:ascii="Times New Roman" w:hAnsi="Times New Roman" w:cs="Times New Roman"/>
          <w:b/>
        </w:rPr>
      </w:pPr>
      <w:r>
        <w:rPr>
          <w:rFonts w:ascii="Times New Roman" w:eastAsia="Cambria Math" w:hAnsi="Times New Roman" w:cs="Times New Roman"/>
        </w:rPr>
        <w:tab/>
      </w:r>
      <w:r>
        <w:rPr>
          <w:rFonts w:ascii="Cambria Math" w:eastAsia="Cambria Math" w:hAnsi="Cambria Math" w:cs="Cambria Math"/>
        </w:rPr>
        <w:t>𝑜𝑑𝑒𝑓𝑢𝑛</w:t>
      </w:r>
      <w:r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função para resolver,</w:t>
      </w:r>
    </w:p>
    <w:p w14:paraId="0A17C655" w14:textId="77777777" w:rsidR="00627917" w:rsidRDefault="00627917" w:rsidP="00627917">
      <w:pPr>
        <w:pStyle w:val="BodyText"/>
        <w:spacing w:before="24"/>
        <w:ind w:left="678" w:right="5809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ab/>
      </w:r>
      <w:r>
        <w:rPr>
          <w:rFonts w:ascii="Times New Roman" w:eastAsia="Cambria Math" w:hAnsi="Times New Roman" w:cs="Times New Roman"/>
        </w:rPr>
        <w:tab/>
      </w:r>
      <w:r>
        <w:rPr>
          <w:rFonts w:ascii="Cambria Math" w:eastAsia="Cambria Math" w:hAnsi="Cambria Math" w:cs="Cambria Math"/>
        </w:rPr>
        <w:t>𝑡𝑠𝑝𝑎𝑛</w:t>
      </w:r>
      <w:r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intervalo de integração,</w:t>
      </w:r>
    </w:p>
    <w:p w14:paraId="4D20507E" w14:textId="77777777" w:rsidR="00627917" w:rsidRDefault="00627917" w:rsidP="00627917">
      <w:pPr>
        <w:pStyle w:val="BodyText"/>
        <w:spacing w:before="24"/>
        <w:ind w:left="678" w:right="5809"/>
        <w:rPr>
          <w:rFonts w:ascii="Times New Roman" w:hAnsi="Times New Roman" w:cs="Times New Roman"/>
        </w:rPr>
      </w:pPr>
      <w:r>
        <w:rPr>
          <w:rFonts w:ascii="Times New Roman" w:eastAsia="Cambria Math" w:hAnsi="Times New Roman" w:cs="Times New Roman"/>
        </w:rPr>
        <w:tab/>
      </w:r>
      <w:r>
        <w:rPr>
          <w:rFonts w:ascii="Times New Roman" w:eastAsia="Cambria Math" w:hAnsi="Times New Roman" w:cs="Times New Roman"/>
        </w:rPr>
        <w:tab/>
      </w:r>
      <w:r>
        <w:rPr>
          <w:rFonts w:ascii="Cambria Math" w:eastAsia="Cambria Math" w:hAnsi="Cambria Math" w:cs="Cambria Math"/>
        </w:rPr>
        <w:t>𝑦</w:t>
      </w:r>
      <w:r>
        <w:rPr>
          <w:rFonts w:ascii="Times New Roman" w:eastAsia="Cambria Math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– condição inicial.</w:t>
      </w:r>
    </w:p>
    <w:p w14:paraId="6BBCD2A7" w14:textId="77777777" w:rsidR="00627917" w:rsidRDefault="00627917" w:rsidP="00627917">
      <w:pPr>
        <w:pStyle w:val="BodyText"/>
        <w:spacing w:before="21"/>
        <w:ind w:left="112" w:right="58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função ODE45 devolve dois vetores:                                      </w:t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Cambria Math" w:eastAsia="Cambria Math" w:hAnsi="Cambria Math" w:cs="Cambria Math"/>
        </w:rPr>
        <w:t>𝑦</w:t>
      </w:r>
      <w:r>
        <w:rPr>
          <w:rFonts w:ascii="Times New Roman" w:eastAsia="Cambria Math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Vetor das soluções;</w:t>
      </w:r>
    </w:p>
    <w:p w14:paraId="45EA4B8D" w14:textId="77777777" w:rsidR="00627917" w:rsidRDefault="00627917" w:rsidP="00627917">
      <w:pPr>
        <w:pStyle w:val="BodyText"/>
        <w:spacing w:before="21"/>
        <w:ind w:left="112" w:right="5809"/>
        <w:rPr>
          <w:rFonts w:ascii="Times New Roman" w:hAnsi="Times New Roman" w:cs="Times New Roman"/>
        </w:rPr>
      </w:pPr>
    </w:p>
    <w:p w14:paraId="486135DE" w14:textId="77777777" w:rsidR="00627917" w:rsidRDefault="00627917" w:rsidP="00627917">
      <w:pPr>
        <w:pStyle w:val="BodyText"/>
        <w:spacing w:before="21"/>
        <w:ind w:left="112" w:right="5809"/>
        <w:rPr>
          <w:rFonts w:ascii="Times New Roman" w:eastAsia="Cambria Math" w:hAnsi="Times New Roman" w:cs="Times New Roman"/>
        </w:rPr>
      </w:pPr>
      <w:r>
        <w:rPr>
          <w:rFonts w:ascii="Times New Roman" w:eastAsia="Cambria Math" w:hAnsi="Times New Roman" w:cs="Times New Roman"/>
        </w:rPr>
        <w:t xml:space="preserve">                       t- Vetor dos pontos de avaliação</w:t>
      </w:r>
    </w:p>
    <w:p w14:paraId="545C50BA" w14:textId="77777777" w:rsidR="00627917" w:rsidRDefault="00627917" w:rsidP="00627917">
      <w:pPr>
        <w:pStyle w:val="BodyText"/>
        <w:spacing w:before="12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da linha em </w:t>
      </w:r>
      <w:r>
        <w:rPr>
          <w:rFonts w:ascii="Times New Roman" w:hAnsi="Times New Roman" w:cs="Times New Roman"/>
          <w:i/>
          <w:sz w:val="25"/>
        </w:rPr>
        <w:t xml:space="preserve">y </w:t>
      </w:r>
      <w:r>
        <w:rPr>
          <w:rFonts w:ascii="Times New Roman" w:hAnsi="Times New Roman" w:cs="Times New Roman"/>
        </w:rPr>
        <w:t xml:space="preserve">corresponde à solução no valor devolvido na linha correspondente de </w:t>
      </w:r>
      <w:r>
        <w:rPr>
          <w:rFonts w:ascii="Times New Roman" w:hAnsi="Times New Roman" w:cs="Times New Roman"/>
          <w:i/>
          <w:sz w:val="25"/>
        </w:rPr>
        <w:t>t</w:t>
      </w:r>
      <w:r>
        <w:rPr>
          <w:rFonts w:ascii="Times New Roman" w:hAnsi="Times New Roman" w:cs="Times New Roman"/>
        </w:rPr>
        <w:t>.</w:t>
      </w:r>
    </w:p>
    <w:p w14:paraId="5CE3AD87" w14:textId="77777777" w:rsidR="00A051BD" w:rsidRDefault="00A051BD" w:rsidP="00A051BD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7B0521F9" w14:textId="77777777" w:rsidR="00A051BD" w:rsidRDefault="00A051BD" w:rsidP="00A051BD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069FE282" w14:textId="6A9BC0BE" w:rsidR="00D211DE" w:rsidRPr="00360E15" w:rsidRDefault="00A051BD" w:rsidP="00A051BD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Algoritmo e Função</w:t>
      </w:r>
    </w:p>
    <w:p w14:paraId="6C7C4766" w14:textId="6FFFC268" w:rsidR="00627917" w:rsidRDefault="00264BF8" w:rsidP="00627917">
      <w:pPr>
        <w:pStyle w:val="ListParagraph"/>
        <w:ind w:left="1224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413C0FE4" wp14:editId="3029C5FC">
            <wp:simplePos x="0" y="0"/>
            <wp:positionH relativeFrom="column">
              <wp:posOffset>-839470</wp:posOffset>
            </wp:positionH>
            <wp:positionV relativeFrom="paragraph">
              <wp:posOffset>260350</wp:posOffset>
            </wp:positionV>
            <wp:extent cx="320802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20" y="21323"/>
                <wp:lineTo x="21420" y="0"/>
                <wp:lineTo x="0" y="0"/>
              </wp:wrapPolygon>
            </wp:wrapTight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F92A5A" w14:textId="6D8A0D74" w:rsidR="00627917" w:rsidRDefault="00264BF8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  <w:r w:rsidRPr="00627917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C210EE" wp14:editId="65D2E0B0">
                <wp:simplePos x="0" y="0"/>
                <wp:positionH relativeFrom="page">
                  <wp:posOffset>4786630</wp:posOffset>
                </wp:positionH>
                <wp:positionV relativeFrom="paragraph">
                  <wp:posOffset>12700</wp:posOffset>
                </wp:positionV>
                <wp:extent cx="2368550" cy="2569845"/>
                <wp:effectExtent l="0" t="0" r="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56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711A" w14:textId="7FAF7DA7" w:rsidR="00844330" w:rsidRPr="0021559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pt-PT"/>
                              </w:rPr>
                            </w:pPr>
                            <w:r w:rsidRPr="002155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pt-PT"/>
                              </w:rPr>
                              <w:t xml:space="preserve">function y = </w:t>
                            </w:r>
                            <w:r w:rsidR="00264BF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pt-PT"/>
                              </w:rPr>
                              <w:t>MOde45</w:t>
                            </w:r>
                            <w:r w:rsidRPr="0021559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pt-PT"/>
                              </w:rPr>
                              <w:t>(f,a,b,n,y0)</w:t>
                            </w:r>
                          </w:p>
                          <w:p w14:paraId="7A36C5C3" w14:textId="77777777" w:rsidR="0084433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h = (b-a)/n;</w:t>
                            </w:r>
                          </w:p>
                          <w:p w14:paraId="224DC972" w14:textId="77777777" w:rsidR="0084433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t = a:h:b;</w:t>
                            </w:r>
                          </w:p>
                          <w:p w14:paraId="1D35DAC8" w14:textId="77777777" w:rsidR="00844330" w:rsidRDefault="00844330" w:rsidP="00844330">
                            <w:pPr>
                              <w:spacing w:line="246" w:lineRule="atLeas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  <w:t>[t,y] = ode45(f,t,y0);</w:t>
                            </w:r>
                          </w:p>
                          <w:p w14:paraId="36DA87C0" w14:textId="51D0FD3B" w:rsidR="00627917" w:rsidRPr="00844330" w:rsidRDefault="00627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10EE" id="_x0000_s1036" type="#_x0000_t202" style="position:absolute;left:0;text-align:left;margin-left:376.9pt;margin-top:1pt;width:186.5pt;height:202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" stroked="f">
                <v:textbox>
                  <w:txbxContent>
                    <w:p w14:paraId="55A3711A" w14:textId="7FAF7DA7" w:rsidR="00844330" w:rsidRPr="0021559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pt-PT"/>
                        </w:rPr>
                      </w:pPr>
                      <w:r w:rsidRPr="002155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pt-PT"/>
                        </w:rPr>
                        <w:t xml:space="preserve">function y = </w:t>
                      </w:r>
                      <w:r w:rsidR="00264BF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pt-PT"/>
                        </w:rPr>
                        <w:t>MOde45</w:t>
                      </w:r>
                      <w:r w:rsidRPr="0021559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pt-PT"/>
                        </w:rPr>
                        <w:t>(f,a,b,n,y0)</w:t>
                      </w:r>
                    </w:p>
                    <w:p w14:paraId="7A36C5C3" w14:textId="77777777" w:rsidR="0084433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  <w:t>h = (b-a)/n;</w:t>
                      </w:r>
                    </w:p>
                    <w:p w14:paraId="224DC972" w14:textId="77777777" w:rsidR="0084433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  <w:t>t = a:h:b;</w:t>
                      </w:r>
                    </w:p>
                    <w:p w14:paraId="1D35DAC8" w14:textId="77777777" w:rsidR="00844330" w:rsidRDefault="00844330" w:rsidP="00844330">
                      <w:pPr>
                        <w:spacing w:line="246" w:lineRule="atLeas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  <w:t>[t,y] = ode45(f,t,y0);</w:t>
                      </w:r>
                    </w:p>
                    <w:p w14:paraId="36DA87C0" w14:textId="51D0FD3B" w:rsidR="00627917" w:rsidRPr="00844330" w:rsidRDefault="00627917"/>
                  </w:txbxContent>
                </v:textbox>
                <w10:wrap type="square" anchorx="page"/>
              </v:shape>
            </w:pict>
          </mc:Fallback>
        </mc:AlternateContent>
      </w:r>
    </w:p>
    <w:p w14:paraId="44A608B0" w14:textId="674C19E3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3EB1661F" w14:textId="60F82950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547294E7" w14:textId="77777777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5815B59B" w14:textId="2D944885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0CFD028A" w14:textId="115E6A6B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67F5C862" w14:textId="2CAEEE6F" w:rsidR="00844330" w:rsidRDefault="00264BF8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  <w:r w:rsidRPr="002931D4">
        <w:rPr>
          <w:rFonts w:ascii="Times New Roman" w:hAnsi="Times New Roman" w:cs="Times New Roman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779AB6" wp14:editId="6AEA699F">
                <wp:simplePos x="0" y="0"/>
                <wp:positionH relativeFrom="column">
                  <wp:posOffset>-370840</wp:posOffset>
                </wp:positionH>
                <wp:positionV relativeFrom="paragraph">
                  <wp:posOffset>163830</wp:posOffset>
                </wp:positionV>
                <wp:extent cx="2360930" cy="1404620"/>
                <wp:effectExtent l="0" t="0" r="381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5E1E" w14:textId="77777777" w:rsidR="00264BF8" w:rsidRPr="00264BF8" w:rsidRDefault="00264BF8" w:rsidP="00264B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4BF8">
                              <w:rPr>
                                <w:rFonts w:ascii="Times New Roman" w:hAnsi="Times New Roman" w:cs="Times New Roman"/>
                              </w:rPr>
                              <w:t>Parâmetros de saída:</w:t>
                            </w:r>
                          </w:p>
                          <w:p w14:paraId="2D4B4E7C" w14:textId="77777777" w:rsidR="00264BF8" w:rsidRPr="00264BF8" w:rsidRDefault="00264BF8" w:rsidP="00264B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4BF8">
                              <w:rPr>
                                <w:rFonts w:ascii="Times New Roman" w:hAnsi="Times New Roman" w:cs="Times New Roman"/>
                              </w:rPr>
                              <w:t>y- Vetor das funções aproxi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79AB6" id="_x0000_s1037" type="#_x0000_t202" style="position:absolute;left:0;text-align:left;margin-left:-29.2pt;margin-top:12.9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" stroked="f">
                <v:textbox style="mso-fit-shape-to-text:t">
                  <w:txbxContent>
                    <w:p w14:paraId="0A745E1E" w14:textId="77777777" w:rsidR="00264BF8" w:rsidRPr="00264BF8" w:rsidRDefault="00264BF8" w:rsidP="00264B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4BF8">
                        <w:rPr>
                          <w:rFonts w:ascii="Times New Roman" w:hAnsi="Times New Roman" w:cs="Times New Roman"/>
                        </w:rPr>
                        <w:t>Parâmetros de saída:</w:t>
                      </w:r>
                    </w:p>
                    <w:p w14:paraId="2D4B4E7C" w14:textId="77777777" w:rsidR="00264BF8" w:rsidRPr="00264BF8" w:rsidRDefault="00264BF8" w:rsidP="00264B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4BF8">
                        <w:rPr>
                          <w:rFonts w:ascii="Times New Roman" w:hAnsi="Times New Roman" w:cs="Times New Roman"/>
                        </w:rPr>
                        <w:t>y- Vetor das funções aproxi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120CC" w14:textId="77777777" w:rsidR="00264BF8" w:rsidRDefault="00264BF8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</w:p>
    <w:p w14:paraId="588F1CC8" w14:textId="4DFDE32D" w:rsidR="00844330" w:rsidRDefault="00844330" w:rsidP="00844330">
      <w:pPr>
        <w:pStyle w:val="ListParagraph"/>
        <w:ind w:left="504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column"/>
      </w:r>
    </w:p>
    <w:p w14:paraId="1452FDAD" w14:textId="6DAD38A3" w:rsidR="00844330" w:rsidRDefault="00844330" w:rsidP="00844330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étodo do Ponto Médio</w:t>
      </w:r>
    </w:p>
    <w:p w14:paraId="0AA3E5B8" w14:textId="77777777" w:rsidR="002952F6" w:rsidRDefault="002952F6" w:rsidP="002952F6">
      <w:pPr>
        <w:pStyle w:val="ListParagraph"/>
        <w:ind w:left="792"/>
        <w:rPr>
          <w:rFonts w:ascii="Verdana" w:hAnsi="Verdana"/>
          <w:b/>
          <w:bCs/>
          <w:sz w:val="28"/>
          <w:szCs w:val="28"/>
        </w:rPr>
      </w:pPr>
    </w:p>
    <w:p w14:paraId="31DF9D34" w14:textId="2585AC8E" w:rsidR="001C2C5C" w:rsidRDefault="001C2C5C" w:rsidP="001C2C5C">
      <w:pPr>
        <w:pStyle w:val="ListParagraph"/>
        <w:ind w:left="792"/>
        <w:rPr>
          <w:rFonts w:ascii="Verdana" w:hAnsi="Verdana"/>
        </w:rPr>
      </w:pPr>
      <w:r>
        <w:rPr>
          <w:rFonts w:ascii="Verdana" w:hAnsi="Verdana"/>
        </w:rPr>
        <w:t xml:space="preserve">O </w:t>
      </w:r>
      <w:r w:rsidR="00DC1DC5">
        <w:rPr>
          <w:rFonts w:ascii="Verdana" w:hAnsi="Verdana"/>
        </w:rPr>
        <w:t xml:space="preserve">método do ponto médio calcula a variação percentual dividindo a </w:t>
      </w:r>
      <w:r w:rsidR="002952F6">
        <w:rPr>
          <w:rFonts w:ascii="Verdana" w:hAnsi="Verdana"/>
        </w:rPr>
        <w:t>variação pelo ponto médio(ou média) dos níveis inicial e final.</w:t>
      </w:r>
    </w:p>
    <w:p w14:paraId="014AD0EC" w14:textId="77777777" w:rsidR="002952F6" w:rsidRPr="001C2C5C" w:rsidRDefault="002952F6" w:rsidP="001C2C5C">
      <w:pPr>
        <w:pStyle w:val="ListParagraph"/>
        <w:ind w:left="792"/>
        <w:rPr>
          <w:rFonts w:ascii="Verdana" w:hAnsi="Verdana"/>
        </w:rPr>
      </w:pPr>
    </w:p>
    <w:p w14:paraId="3F89DF29" w14:textId="39E9F876" w:rsidR="001C2C5C" w:rsidRPr="00360E15" w:rsidRDefault="001C2C5C" w:rsidP="001C2C5C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60E15">
        <w:rPr>
          <w:rFonts w:ascii="Verdana" w:hAnsi="Verdana"/>
          <w:b/>
          <w:bCs/>
          <w:sz w:val="24"/>
          <w:szCs w:val="24"/>
        </w:rPr>
        <w:t>Fórmula</w:t>
      </w:r>
    </w:p>
    <w:p w14:paraId="55CDF623" w14:textId="77777777" w:rsidR="00FB453D" w:rsidRDefault="00FB453D" w:rsidP="008E6929"/>
    <w:p w14:paraId="31240E7F" w14:textId="48A3FA81" w:rsidR="008E6929" w:rsidRPr="008E6929" w:rsidRDefault="00FB453D" w:rsidP="008E6929">
      <w:pPr>
        <w:rPr>
          <w:rFonts w:ascii="Verdana" w:hAnsi="Verdana"/>
          <w:b/>
          <w:bCs/>
          <w:sz w:val="28"/>
          <w:szCs w:val="28"/>
        </w:rPr>
      </w:pPr>
      <w:r>
        <w:drawing>
          <wp:inline distT="0" distB="0" distL="0" distR="0" wp14:anchorId="1F8536A3" wp14:editId="0700E6D4">
            <wp:extent cx="5943600" cy="1463040"/>
            <wp:effectExtent l="0" t="0" r="0" b="381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9"/>
                    <a:stretch/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A593" w14:textId="77777777" w:rsidR="00B24198" w:rsidRDefault="00B24198" w:rsidP="00B24198">
      <w:pPr>
        <w:pStyle w:val="ListParagraph"/>
        <w:ind w:left="1674"/>
        <w:rPr>
          <w:rFonts w:ascii="Verdana" w:hAnsi="Verdana"/>
          <w:b/>
          <w:bCs/>
          <w:sz w:val="24"/>
          <w:szCs w:val="24"/>
        </w:rPr>
      </w:pPr>
    </w:p>
    <w:p w14:paraId="36725D02" w14:textId="7B47A5BB" w:rsidR="001C2C5C" w:rsidRPr="00B24198" w:rsidRDefault="001C2C5C" w:rsidP="00B24198">
      <w:pPr>
        <w:pStyle w:val="ListParagraph"/>
        <w:numPr>
          <w:ilvl w:val="2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B24198">
        <w:rPr>
          <w:rFonts w:ascii="Verdana" w:hAnsi="Verdana"/>
          <w:b/>
          <w:bCs/>
          <w:sz w:val="24"/>
          <w:szCs w:val="24"/>
        </w:rPr>
        <w:t>Algoritmo e Função</w:t>
      </w:r>
    </w:p>
    <w:p w14:paraId="405EAFAB" w14:textId="5E568C80" w:rsidR="001C2C5C" w:rsidRDefault="001C2C5C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660490C8" w14:textId="5F4AE188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3F09B06E" w14:textId="02AF7AA5" w:rsidR="00F65B76" w:rsidRDefault="00264BF8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78322790" wp14:editId="59023919">
            <wp:simplePos x="0" y="0"/>
            <wp:positionH relativeFrom="margin">
              <wp:posOffset>-635</wp:posOffset>
            </wp:positionH>
            <wp:positionV relativeFrom="paragraph">
              <wp:posOffset>269240</wp:posOffset>
            </wp:positionV>
            <wp:extent cx="3061970" cy="1417955"/>
            <wp:effectExtent l="0" t="0" r="5080" b="0"/>
            <wp:wrapTight wrapText="bothSides">
              <wp:wrapPolygon edited="0">
                <wp:start x="0" y="0"/>
                <wp:lineTo x="0" y="21184"/>
                <wp:lineTo x="21501" y="21184"/>
                <wp:lineTo x="21501" y="0"/>
                <wp:lineTo x="0" y="0"/>
              </wp:wrapPolygon>
            </wp:wrapTight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E05E1" w14:textId="2100AC16" w:rsidR="00F65B76" w:rsidRDefault="00264BF8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  <w:r w:rsidRPr="00FB453D">
        <w:rPr>
          <w:rFonts w:ascii="Verdana" w:hAnsi="Verdana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4B7A6F" wp14:editId="6B60BF07">
                <wp:simplePos x="0" y="0"/>
                <wp:positionH relativeFrom="margin">
                  <wp:posOffset>3622040</wp:posOffset>
                </wp:positionH>
                <wp:positionV relativeFrom="paragraph">
                  <wp:posOffset>23495</wp:posOffset>
                </wp:positionV>
                <wp:extent cx="3192780" cy="1404620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A8B8" w14:textId="37CDB0EE" w:rsidR="00FB453D" w:rsidRDefault="00FB45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unction y</w:t>
                            </w:r>
                            <w:r w:rsidR="00B24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B241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PM(f,a,b,n,y0)</w:t>
                            </w:r>
                          </w:p>
                          <w:p w14:paraId="6E6342DA" w14:textId="690977AB" w:rsidR="00FB453D" w:rsidRPr="00E91DA4" w:rsidRDefault="00FB45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1D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= (b-a)/n</w:t>
                            </w:r>
                            <w:r w:rsidR="00B24198" w:rsidRPr="00E91D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E0DE62" w14:textId="77777777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 = a:h:b;</w:t>
                            </w:r>
                          </w:p>
                          <w:p w14:paraId="59DFB194" w14:textId="77777777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= zeros(1, n+1);</w:t>
                            </w:r>
                          </w:p>
                          <w:p w14:paraId="72D42656" w14:textId="77777777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(1) = y0;</w:t>
                            </w:r>
                          </w:p>
                          <w:p w14:paraId="434B7640" w14:textId="77777777" w:rsidR="00B24198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i=1:n</w:t>
                            </w:r>
                          </w:p>
                          <w:p w14:paraId="6A61DBFE" w14:textId="2979DE22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1 = 0.5 * f(t(i), y(i)); </w:t>
                            </w:r>
                          </w:p>
                          <w:p w14:paraId="5A80D7E0" w14:textId="77777777" w:rsidR="00B24198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(i+1) = y(i) + h</w:t>
                            </w:r>
                            <w:r w:rsidRPr="00B24198">
                              <w:rPr>
                                <w:rStyle w:val="Emphasis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(t(i) + h/2, y(i) + h</w:t>
                            </w: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1); </w:t>
                            </w:r>
                          </w:p>
                          <w:p w14:paraId="26918CD4" w14:textId="41043C0F" w:rsidR="00FB453D" w:rsidRPr="00B24198" w:rsidRDefault="00FB45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(i+1) = y(i) + h</w:t>
                            </w:r>
                            <w:r w:rsidRPr="00B24198">
                              <w:rPr>
                                <w:rStyle w:val="Emphasis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f(t(i) + h/2, 0.5</w:t>
                            </w:r>
                            <w:r w:rsidRPr="00B241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y(i) + y(i+1)));</w:t>
                            </w:r>
                          </w:p>
                          <w:p w14:paraId="4D7A0A17" w14:textId="77777777" w:rsidR="00FB453D" w:rsidRPr="00FB453D" w:rsidRDefault="00FB45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B7A6F" id="_x0000_s1038" type="#_x0000_t202" style="position:absolute;left:0;text-align:left;margin-left:285.2pt;margin-top:1.85pt;width:251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" stroked="f">
                <v:textbox style="mso-fit-shape-to-text:t">
                  <w:txbxContent>
                    <w:p w14:paraId="0F9CA8B8" w14:textId="37CDB0EE" w:rsidR="00FB453D" w:rsidRDefault="00FB45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unction y</w:t>
                      </w:r>
                      <w:r w:rsidR="00B241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B241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PM(f,a,b,n,y0)</w:t>
                      </w:r>
                    </w:p>
                    <w:p w14:paraId="6E6342DA" w14:textId="690977AB" w:rsidR="00FB453D" w:rsidRPr="00E91DA4" w:rsidRDefault="00FB45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1D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= (b-a)/n</w:t>
                      </w:r>
                      <w:r w:rsidR="00B24198" w:rsidRPr="00E91D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46E0DE62" w14:textId="77777777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 = a:h:b;</w:t>
                      </w:r>
                    </w:p>
                    <w:p w14:paraId="59DFB194" w14:textId="77777777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 = zeros(1, n+1);</w:t>
                      </w:r>
                    </w:p>
                    <w:p w14:paraId="72D42656" w14:textId="77777777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y(1) = y0;</w:t>
                      </w:r>
                    </w:p>
                    <w:p w14:paraId="434B7640" w14:textId="77777777" w:rsidR="00B24198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for i=1:n</w:t>
                      </w:r>
                    </w:p>
                    <w:p w14:paraId="6A61DBFE" w14:textId="2979DE22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k1 = 0.5 * f(t(i), y(i)); </w:t>
                      </w:r>
                    </w:p>
                    <w:p w14:paraId="5A80D7E0" w14:textId="77777777" w:rsidR="00B24198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(i+1) = y(i) + h</w:t>
                      </w:r>
                      <w:r w:rsidRPr="00B24198">
                        <w:rPr>
                          <w:rStyle w:val="Emphasis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f(t(i) + h/2, y(i) + h</w:t>
                      </w: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k1); </w:t>
                      </w:r>
                    </w:p>
                    <w:p w14:paraId="26918CD4" w14:textId="41043C0F" w:rsidR="00FB453D" w:rsidRPr="00B24198" w:rsidRDefault="00FB45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(i+1) = y(i) + h</w:t>
                      </w:r>
                      <w:r w:rsidRPr="00B24198">
                        <w:rPr>
                          <w:rStyle w:val="Emphasis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f(t(i) + h/2, 0.5</w:t>
                      </w:r>
                      <w:r w:rsidRPr="00B2419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(y(i) + y(i+1)));</w:t>
                      </w:r>
                    </w:p>
                    <w:p w14:paraId="4D7A0A17" w14:textId="77777777" w:rsidR="00FB453D" w:rsidRPr="00FB453D" w:rsidRDefault="00FB45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31D4">
        <w:rPr>
          <w:rFonts w:ascii="Times New Roman" w:hAnsi="Times New Roman" w:cs="Times New Roman"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3179F9E" wp14:editId="49E86EF9">
                <wp:simplePos x="0" y="0"/>
                <wp:positionH relativeFrom="margin">
                  <wp:posOffset>529590</wp:posOffset>
                </wp:positionH>
                <wp:positionV relativeFrom="paragraph">
                  <wp:posOffset>1566545</wp:posOffset>
                </wp:positionV>
                <wp:extent cx="2265680" cy="572770"/>
                <wp:effectExtent l="0" t="0" r="127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2B98B" w14:textId="77777777" w:rsidR="00264BF8" w:rsidRPr="00264BF8" w:rsidRDefault="00264BF8" w:rsidP="00264B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4BF8">
                              <w:rPr>
                                <w:rFonts w:ascii="Times New Roman" w:hAnsi="Times New Roman" w:cs="Times New Roman"/>
                              </w:rPr>
                              <w:t>Parâmetros de saída:</w:t>
                            </w:r>
                          </w:p>
                          <w:p w14:paraId="11950222" w14:textId="77777777" w:rsidR="00264BF8" w:rsidRPr="00264BF8" w:rsidRDefault="00264BF8" w:rsidP="00264B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4BF8">
                              <w:rPr>
                                <w:rFonts w:ascii="Times New Roman" w:hAnsi="Times New Roman" w:cs="Times New Roman"/>
                              </w:rPr>
                              <w:t>y- Vetor das funções aproxi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9F9E" id="_x0000_s1039" type="#_x0000_t202" style="position:absolute;left:0;text-align:left;margin-left:41.7pt;margin-top:123.35pt;width:178.4pt;height:45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" stroked="f">
                <v:textbox>
                  <w:txbxContent>
                    <w:p w14:paraId="6602B98B" w14:textId="77777777" w:rsidR="00264BF8" w:rsidRPr="00264BF8" w:rsidRDefault="00264BF8" w:rsidP="00264B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4BF8">
                        <w:rPr>
                          <w:rFonts w:ascii="Times New Roman" w:hAnsi="Times New Roman" w:cs="Times New Roman"/>
                        </w:rPr>
                        <w:t>Parâmetros de saída:</w:t>
                      </w:r>
                    </w:p>
                    <w:p w14:paraId="11950222" w14:textId="77777777" w:rsidR="00264BF8" w:rsidRPr="00264BF8" w:rsidRDefault="00264BF8" w:rsidP="00264B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64BF8">
                        <w:rPr>
                          <w:rFonts w:ascii="Times New Roman" w:hAnsi="Times New Roman" w:cs="Times New Roman"/>
                        </w:rPr>
                        <w:t>y- Vetor das funções aproxima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C9FA5" w14:textId="01C3EA4B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61F3BEC2" w14:textId="306487C6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03B5C83" w14:textId="6C641E2C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3CC7833D" w14:textId="6E4E06F1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75F0001E" w14:textId="32F86B64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3A18F96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8E721A0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7F66DDA4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64EF14AA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79FE5F3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005FE96D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3689B1F6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5579BE2F" w14:textId="77777777" w:rsidR="00F65B76" w:rsidRPr="00B24198" w:rsidRDefault="00F65B76" w:rsidP="00B24198">
      <w:pPr>
        <w:rPr>
          <w:rFonts w:ascii="Verdana" w:hAnsi="Verdana"/>
          <w:b/>
          <w:bCs/>
          <w:sz w:val="28"/>
          <w:szCs w:val="28"/>
        </w:rPr>
      </w:pPr>
    </w:p>
    <w:p w14:paraId="242F4F6A" w14:textId="77777777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</w:p>
    <w:p w14:paraId="7F5DA156" w14:textId="18EE2E51" w:rsidR="00F65B76" w:rsidRDefault="00F65B76" w:rsidP="001C2C5C">
      <w:pPr>
        <w:pStyle w:val="ListParagraph"/>
        <w:ind w:left="1674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column"/>
      </w:r>
    </w:p>
    <w:p w14:paraId="5F056835" w14:textId="58C2FA23" w:rsidR="00930251" w:rsidRDefault="00930251" w:rsidP="00B24198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664A94">
        <w:rPr>
          <w:rFonts w:ascii="Verdana" w:hAnsi="Verdana"/>
          <w:b/>
          <w:bCs/>
          <w:sz w:val="32"/>
          <w:szCs w:val="32"/>
        </w:rPr>
        <w:t>Exemplos de aplicação e teste dos métodos</w:t>
      </w:r>
    </w:p>
    <w:p w14:paraId="2761B34D" w14:textId="6C29E8B3" w:rsidR="00876498" w:rsidRDefault="00876498" w:rsidP="00876498">
      <w:pPr>
        <w:pStyle w:val="ListParagraph"/>
        <w:ind w:left="360"/>
        <w:rPr>
          <w:rFonts w:ascii="Verdana" w:hAnsi="Verdana"/>
          <w:b/>
          <w:bCs/>
          <w:sz w:val="28"/>
          <w:szCs w:val="28"/>
        </w:rPr>
      </w:pPr>
    </w:p>
    <w:p w14:paraId="399C82DF" w14:textId="0823C926" w:rsidR="003C1F8F" w:rsidRDefault="00930251" w:rsidP="00597069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Exercício </w:t>
      </w:r>
      <w:r w:rsidR="00B24198">
        <w:rPr>
          <w:rFonts w:ascii="Verdana" w:hAnsi="Verdana"/>
          <w:b/>
          <w:bCs/>
          <w:sz w:val="28"/>
          <w:szCs w:val="28"/>
        </w:rPr>
        <w:t>3</w:t>
      </w:r>
      <w:r>
        <w:rPr>
          <w:rFonts w:ascii="Verdana" w:hAnsi="Verdana"/>
          <w:b/>
          <w:bCs/>
          <w:sz w:val="28"/>
          <w:szCs w:val="28"/>
        </w:rPr>
        <w:t xml:space="preserve"> do teste </w:t>
      </w:r>
      <w:r w:rsidR="00B24198">
        <w:rPr>
          <w:rFonts w:ascii="Verdana" w:hAnsi="Verdana"/>
          <w:b/>
          <w:bCs/>
          <w:sz w:val="28"/>
          <w:szCs w:val="28"/>
        </w:rPr>
        <w:t>Farol</w:t>
      </w:r>
    </w:p>
    <w:p w14:paraId="18773DE0" w14:textId="7E54A1E9" w:rsidR="00AD1A5D" w:rsidRDefault="00AD1A5D" w:rsidP="00AD1A5D">
      <w:pPr>
        <w:pStyle w:val="ListParagraph"/>
        <w:ind w:left="360"/>
        <w:rPr>
          <w:rFonts w:ascii="Verdana" w:hAnsi="Verdana"/>
          <w:lang w:val="en-US"/>
        </w:rPr>
      </w:pPr>
    </w:p>
    <w:p w14:paraId="16330846" w14:textId="22BA8BBD" w:rsidR="00AD1A5D" w:rsidRPr="00AD1A5D" w:rsidRDefault="00AD1A5D" w:rsidP="00AD1A5D">
      <w:pPr>
        <w:pStyle w:val="ListParagraph"/>
        <w:ind w:left="360"/>
        <w:rPr>
          <w:rFonts w:ascii="Verdana" w:hAnsi="Verdana"/>
          <w:lang w:val="en-US"/>
        </w:rPr>
      </w:pPr>
      <w:r w:rsidRPr="00AD1A5D">
        <w:rPr>
          <w:rFonts w:ascii="Verdana" w:hAnsi="Verdana"/>
          <w:lang w:val="en-US"/>
        </w:rPr>
        <w:t xml:space="preserve">3.1.1. </w:t>
      </w:r>
    </w:p>
    <w:p w14:paraId="1A39F5B2" w14:textId="698F83B6" w:rsidR="00AD1A5D" w:rsidRDefault="00AD1A5D" w:rsidP="003C1F8F">
      <w:pPr>
        <w:ind w:left="360"/>
        <w:rPr>
          <w:rFonts w:ascii="Verdana" w:hAnsi="Verdana"/>
        </w:rPr>
      </w:pPr>
      <w:r w:rsidRPr="00AD1A5D">
        <w:drawing>
          <wp:anchor distT="0" distB="0" distL="114300" distR="114300" simplePos="0" relativeHeight="251701248" behindDoc="1" locked="0" layoutInCell="1" allowOverlap="1" wp14:anchorId="2827C633" wp14:editId="77762131">
            <wp:simplePos x="0" y="0"/>
            <wp:positionH relativeFrom="column">
              <wp:posOffset>449580</wp:posOffset>
            </wp:positionH>
            <wp:positionV relativeFrom="paragraph">
              <wp:posOffset>204470</wp:posOffset>
            </wp:positionV>
            <wp:extent cx="5387340" cy="4039870"/>
            <wp:effectExtent l="0" t="0" r="3810" b="0"/>
            <wp:wrapTight wrapText="bothSides">
              <wp:wrapPolygon edited="0">
                <wp:start x="0" y="0"/>
                <wp:lineTo x="0" y="21491"/>
                <wp:lineTo x="21539" y="21491"/>
                <wp:lineTo x="21539" y="0"/>
                <wp:lineTo x="0" y="0"/>
              </wp:wrapPolygon>
            </wp:wrapTight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</w:rPr>
        <w:t xml:space="preserve">a) </w:t>
      </w:r>
    </w:p>
    <w:p w14:paraId="1CF659A2" w14:textId="4FAC0CDC" w:rsidR="003C1F8F" w:rsidRPr="003C1F8F" w:rsidRDefault="00AD1A5D" w:rsidP="003C1F8F">
      <w:pPr>
        <w:ind w:left="360"/>
        <w:rPr>
          <w:rFonts w:ascii="Verdana" w:hAnsi="Verdana"/>
          <w:sz w:val="28"/>
          <w:szCs w:val="28"/>
        </w:rPr>
      </w:pPr>
      <w:r w:rsidRPr="003E1112">
        <w:rPr>
          <w:rFonts w:ascii="Verdana" w:hAnsi="Verdana"/>
        </w:rPr>
        <w:drawing>
          <wp:anchor distT="0" distB="0" distL="114300" distR="114300" simplePos="0" relativeHeight="251686912" behindDoc="1" locked="0" layoutInCell="1" allowOverlap="1" wp14:anchorId="450E3AF3" wp14:editId="1676290B">
            <wp:simplePos x="0" y="0"/>
            <wp:positionH relativeFrom="margin">
              <wp:align>right</wp:align>
            </wp:positionH>
            <wp:positionV relativeFrom="paragraph">
              <wp:posOffset>4484370</wp:posOffset>
            </wp:positionV>
            <wp:extent cx="5943600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ight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F8F" w:rsidRPr="003C1F8F">
        <w:rPr>
          <w:rFonts w:ascii="Verdana" w:hAnsi="Verdana"/>
        </w:rPr>
        <w:t>b)</w:t>
      </w:r>
      <w:r w:rsidR="003E1112" w:rsidRPr="003E1112">
        <w:t xml:space="preserve"> </w:t>
      </w:r>
    </w:p>
    <w:p w14:paraId="1357B64E" w14:textId="13556FBB" w:rsidR="003E1112" w:rsidRDefault="003E1112" w:rsidP="00664A94">
      <w:pPr>
        <w:ind w:firstLine="720"/>
        <w:rPr>
          <w:rFonts w:ascii="Verdana" w:hAnsi="Verdana"/>
        </w:rPr>
      </w:pPr>
    </w:p>
    <w:p w14:paraId="5F72259C" w14:textId="52F00053" w:rsidR="00664A94" w:rsidRDefault="00664A94" w:rsidP="00664A94">
      <w:pPr>
        <w:ind w:firstLine="720"/>
        <w:rPr>
          <w:rFonts w:ascii="Verdana" w:hAnsi="Verdana"/>
        </w:rPr>
      </w:pPr>
    </w:p>
    <w:p w14:paraId="72C1D3FF" w14:textId="0468E9C7" w:rsidR="00445E28" w:rsidRDefault="005C1C1E" w:rsidP="00445E28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>c)</w:t>
      </w:r>
      <w:r w:rsidR="003C1F8F">
        <w:rPr>
          <w:rFonts w:ascii="Verdana" w:hAnsi="Verdana"/>
        </w:rPr>
        <w:t xml:space="preserve"> Figura 4, porque tem o mesmo número de iterações do PVI (n=3). Ainda o intervalo deste PVI é de </w:t>
      </w:r>
      <w:r w:rsidR="003C1F8F">
        <w:rPr>
          <w:rFonts w:ascii="Verdana" w:hAnsi="Verdana"/>
          <w:sz w:val="24"/>
          <w:szCs w:val="24"/>
        </w:rPr>
        <w:t>[0,1.5] o que mais uma vez corresponde à fugura 4.</w:t>
      </w:r>
      <w:r w:rsidR="00445E28">
        <w:rPr>
          <w:rFonts w:ascii="Verdana" w:hAnsi="Verdana"/>
          <w:sz w:val="24"/>
          <w:szCs w:val="24"/>
        </w:rPr>
        <w:t xml:space="preserve"> A figura 5 tem uma condição inicial de y0=0.25 o que não corresponde ao PVI dado, sendo que este tem um y0=2.</w:t>
      </w:r>
    </w:p>
    <w:p w14:paraId="47DD2A8B" w14:textId="77777777" w:rsidR="003E1112" w:rsidRDefault="003E1112" w:rsidP="00445E28">
      <w:pPr>
        <w:ind w:firstLine="720"/>
        <w:rPr>
          <w:rFonts w:ascii="Verdana" w:hAnsi="Verdana"/>
          <w:sz w:val="24"/>
          <w:szCs w:val="24"/>
        </w:rPr>
      </w:pPr>
    </w:p>
    <w:p w14:paraId="0E3887BF" w14:textId="132F2C33" w:rsidR="003E1112" w:rsidRDefault="003C1F8F" w:rsidP="005A19C0">
      <w:pPr>
        <w:ind w:firstLine="720"/>
        <w:rPr>
          <w:rFonts w:ascii="Cambria Math" w:hAnsi="Cambria Math" w:cs="Cambria Math"/>
          <w:color w:val="000000" w:themeColor="text1"/>
          <w:lang w:val="en-US"/>
        </w:rPr>
      </w:pPr>
      <w:r w:rsidRPr="003E1112">
        <w:rPr>
          <w:rFonts w:ascii="Verdana" w:hAnsi="Verdana"/>
          <w:sz w:val="24"/>
          <w:szCs w:val="24"/>
          <w:lang w:val="en-US"/>
        </w:rPr>
        <w:t xml:space="preserve">d) </w:t>
      </w:r>
      <w:r w:rsidR="003E1112" w:rsidRPr="003E1112">
        <w:rPr>
          <w:rFonts w:ascii="Times New Roman" w:hAnsi="Times New Roman" w:cs="Times New Roman"/>
          <w:sz w:val="24"/>
          <w:szCs w:val="24"/>
          <w:lang w:val="en-US"/>
        </w:rPr>
        <w:t>PVI =</w:t>
      </w:r>
      <w:r w:rsidR="00445E28" w:rsidRPr="003E1112">
        <w:rPr>
          <w:lang w:val="en-US"/>
        </w:rPr>
        <w:t xml:space="preserve"> </w:t>
      </w:r>
      <w:r w:rsidR="00445E28" w:rsidRPr="003E1112">
        <w:rPr>
          <w:rFonts w:ascii="Times New Roman" w:hAnsi="Times New Roman" w:cs="Times New Roman"/>
          <w:sz w:val="20"/>
          <w:szCs w:val="20"/>
          <w:lang w:val="en-US"/>
        </w:rPr>
        <w:t>y’ = -2ty</w:t>
      </w:r>
      <w:r w:rsidR="003E1112" w:rsidRPr="003E1112">
        <w:rPr>
          <w:rFonts w:ascii="Cambria Math" w:hAnsi="Cambria Math" w:cs="Cambria Math"/>
          <w:color w:val="000000" w:themeColor="text1"/>
          <w:lang w:val="en-US"/>
        </w:rPr>
        <w:tab/>
        <w:t>y0=0.25</w:t>
      </w:r>
      <w:r w:rsidR="003E1112" w:rsidRPr="003E1112">
        <w:rPr>
          <w:rFonts w:ascii="Cambria Math" w:hAnsi="Cambria Math" w:cs="Cambria Math"/>
          <w:color w:val="000000" w:themeColor="text1"/>
          <w:lang w:val="en-US"/>
        </w:rPr>
        <w:tab/>
        <w:t>t∈[-1.5,1.5]</w:t>
      </w:r>
    </w:p>
    <w:p w14:paraId="20043757" w14:textId="787703BC" w:rsidR="003E1112" w:rsidRPr="003E1112" w:rsidRDefault="003E1112" w:rsidP="00664A94">
      <w:pPr>
        <w:ind w:firstLine="720"/>
        <w:rPr>
          <w:rFonts w:ascii="Verdana" w:hAnsi="Verdana"/>
          <w:lang w:val="en-US"/>
        </w:rPr>
      </w:pPr>
      <w:r>
        <w:rPr>
          <w:rFonts w:ascii="Verdana" w:hAnsi="Verdana" w:cs="Cambria Math"/>
          <w:color w:val="000000" w:themeColor="text1"/>
          <w:lang w:val="en-US"/>
        </w:rPr>
        <w:t xml:space="preserve">e) (C) </w:t>
      </w:r>
    </w:p>
    <w:p w14:paraId="5E5A9C29" w14:textId="0DB524D4" w:rsidR="003C1F8F" w:rsidRDefault="005A19C0" w:rsidP="00664A94">
      <w:pPr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5A19C0">
        <w:drawing>
          <wp:anchor distT="0" distB="0" distL="114300" distR="114300" simplePos="0" relativeHeight="251687936" behindDoc="1" locked="0" layoutInCell="1" allowOverlap="1" wp14:anchorId="3BF3654F" wp14:editId="4F34A73F">
            <wp:simplePos x="0" y="0"/>
            <wp:positionH relativeFrom="column">
              <wp:posOffset>411480</wp:posOffset>
            </wp:positionH>
            <wp:positionV relativeFrom="paragraph">
              <wp:posOffset>1628140</wp:posOffset>
            </wp:positionV>
            <wp:extent cx="3535680" cy="358140"/>
            <wp:effectExtent l="0" t="0" r="7620" b="3810"/>
            <wp:wrapTight wrapText="bothSides">
              <wp:wrapPolygon edited="0">
                <wp:start x="0" y="0"/>
                <wp:lineTo x="0" y="20681"/>
                <wp:lineTo x="21530" y="20681"/>
                <wp:lineTo x="2153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9C0">
        <w:drawing>
          <wp:inline distT="0" distB="0" distL="0" distR="0" wp14:anchorId="481EC77F" wp14:editId="72EF9EA1">
            <wp:extent cx="5943600" cy="1534160"/>
            <wp:effectExtent l="0" t="0" r="0" b="889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0962" w14:textId="47F49998" w:rsidR="005A19C0" w:rsidRPr="003E1112" w:rsidRDefault="005A19C0" w:rsidP="00664A94">
      <w:pPr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14:paraId="35BAB161" w14:textId="77777777" w:rsidR="005A19C0" w:rsidRDefault="005A19C0" w:rsidP="00664A94">
      <w:pPr>
        <w:ind w:firstLine="720"/>
        <w:rPr>
          <w:rFonts w:ascii="Verdana" w:hAnsi="Verdana"/>
          <w:lang w:val="en-US"/>
        </w:rPr>
      </w:pPr>
    </w:p>
    <w:p w14:paraId="29060D40" w14:textId="36AAA993" w:rsidR="00F16D9C" w:rsidRPr="00AD1A5D" w:rsidRDefault="00AD1A5D" w:rsidP="00AD1A5D">
      <w:pPr>
        <w:ind w:firstLine="72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column"/>
      </w:r>
    </w:p>
    <w:p w14:paraId="050EFCA1" w14:textId="17384767" w:rsidR="005A19C0" w:rsidRPr="002432AE" w:rsidRDefault="002432AE" w:rsidP="002432AE">
      <w:pPr>
        <w:ind w:firstLine="720"/>
        <w:rPr>
          <w:rFonts w:ascii="Verdana" w:hAnsi="Verdana"/>
          <w:lang w:val="en-US"/>
        </w:rPr>
      </w:pPr>
      <w:r w:rsidRPr="002432AE">
        <w:rPr>
          <w:rFonts w:ascii="Verdana" w:hAnsi="Verdana"/>
          <w:lang w:val="en-US"/>
        </w:rPr>
        <w:t xml:space="preserve">3.1.2. </w:t>
      </w:r>
    </w:p>
    <w:p w14:paraId="045029EE" w14:textId="77777777" w:rsidR="00AE2E55" w:rsidRDefault="00AE2E55" w:rsidP="00F16D9C">
      <w:pPr>
        <w:ind w:left="720" w:firstLine="720"/>
        <w:rPr>
          <w:rFonts w:ascii="Verdana" w:hAnsi="Verdana"/>
          <w:lang w:val="en-US"/>
        </w:rPr>
      </w:pPr>
    </w:p>
    <w:p w14:paraId="7EDC47A9" w14:textId="1265311B" w:rsidR="00F16D9C" w:rsidRPr="00AE2E55" w:rsidRDefault="00F16D9C" w:rsidP="00AE2E55">
      <w:pPr>
        <w:ind w:left="720" w:firstLine="72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uler</w:t>
      </w:r>
      <w:r w:rsidR="00AE2E55">
        <w:drawing>
          <wp:anchor distT="0" distB="0" distL="114300" distR="114300" simplePos="0" relativeHeight="251688960" behindDoc="1" locked="0" layoutInCell="1" allowOverlap="1" wp14:anchorId="7A7FCF56" wp14:editId="13D508A3">
            <wp:simplePos x="0" y="0"/>
            <wp:positionH relativeFrom="margin">
              <wp:posOffset>312420</wp:posOffset>
            </wp:positionH>
            <wp:positionV relativeFrom="paragraph">
              <wp:posOffset>453390</wp:posOffset>
            </wp:positionV>
            <wp:extent cx="5535295" cy="3954780"/>
            <wp:effectExtent l="0" t="0" r="8255" b="7620"/>
            <wp:wrapTight wrapText="bothSides">
              <wp:wrapPolygon edited="0">
                <wp:start x="0" y="0"/>
                <wp:lineTo x="0" y="21538"/>
                <wp:lineTo x="21558" y="21538"/>
                <wp:lineTo x="21558" y="0"/>
                <wp:lineTo x="0" y="0"/>
              </wp:wrapPolygon>
            </wp:wrapTight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7" t="8589"/>
                    <a:stretch/>
                  </pic:blipFill>
                  <pic:spPr bwMode="auto">
                    <a:xfrm>
                      <a:off x="0" y="0"/>
                      <a:ext cx="553529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1F464" w14:textId="71148CFC" w:rsidR="00F16D9C" w:rsidRDefault="00F16D9C" w:rsidP="00F16D9C">
      <w:pPr>
        <w:rPr>
          <w:rFonts w:ascii="Verdana" w:hAnsi="Verdana"/>
          <w:lang w:val="en-US"/>
        </w:rPr>
      </w:pPr>
    </w:p>
    <w:p w14:paraId="53740885" w14:textId="6B587988" w:rsidR="00F16D9C" w:rsidRDefault="00F16D9C" w:rsidP="00F16D9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column"/>
      </w:r>
    </w:p>
    <w:p w14:paraId="2D8198E9" w14:textId="24C277A0" w:rsidR="00F16D9C" w:rsidRDefault="00F16D9C" w:rsidP="00F16D9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RK2</w:t>
      </w:r>
    </w:p>
    <w:p w14:paraId="01CD2794" w14:textId="3D433B15" w:rsidR="0089508E" w:rsidRDefault="00F16D9C" w:rsidP="0089508E">
      <w:pPr>
        <w:ind w:left="9360"/>
        <w:rPr>
          <w:rFonts w:ascii="Verdana" w:hAnsi="Verdana"/>
          <w:lang w:val="en-US"/>
        </w:rPr>
      </w:pPr>
      <w:r>
        <w:drawing>
          <wp:anchor distT="0" distB="0" distL="114300" distR="114300" simplePos="0" relativeHeight="251691008" behindDoc="1" locked="0" layoutInCell="1" allowOverlap="1" wp14:anchorId="104ABF56" wp14:editId="494E593C">
            <wp:simplePos x="0" y="0"/>
            <wp:positionH relativeFrom="margin">
              <wp:align>left</wp:align>
            </wp:positionH>
            <wp:positionV relativeFrom="paragraph">
              <wp:posOffset>3220085</wp:posOffset>
            </wp:positionV>
            <wp:extent cx="6198235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509" y="21402"/>
                <wp:lineTo x="21509" y="0"/>
                <wp:lineTo x="0" y="0"/>
              </wp:wrapPolygon>
            </wp:wrapTight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drawing>
          <wp:anchor distT="0" distB="0" distL="114300" distR="114300" simplePos="0" relativeHeight="251689984" behindDoc="1" locked="0" layoutInCell="1" allowOverlap="1" wp14:anchorId="25078BAF" wp14:editId="3A554968">
            <wp:simplePos x="0" y="0"/>
            <wp:positionH relativeFrom="margin">
              <wp:posOffset>-635</wp:posOffset>
            </wp:positionH>
            <wp:positionV relativeFrom="paragraph">
              <wp:posOffset>202565</wp:posOffset>
            </wp:positionV>
            <wp:extent cx="6198235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509" y="21491"/>
                <wp:lineTo x="21509" y="0"/>
                <wp:lineTo x="0" y="0"/>
              </wp:wrapPolygon>
            </wp:wrapTight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97D6E" w14:textId="573E6121" w:rsidR="0089508E" w:rsidRDefault="0089508E" w:rsidP="00AE2E5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column"/>
      </w:r>
    </w:p>
    <w:p w14:paraId="47F6E362" w14:textId="472DA5EC" w:rsidR="00F16D9C" w:rsidRDefault="0089508E" w:rsidP="00AE2E5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d) </w:t>
      </w:r>
    </w:p>
    <w:p w14:paraId="2C9C0F78" w14:textId="4B012CF9" w:rsidR="00F16D9C" w:rsidRDefault="0089508E" w:rsidP="00F16D9C">
      <w:pPr>
        <w:ind w:left="9360"/>
        <w:rPr>
          <w:rFonts w:ascii="Verdana" w:hAnsi="Verdana"/>
          <w:lang w:val="en-US"/>
        </w:rPr>
      </w:pPr>
      <w:r>
        <w:drawing>
          <wp:anchor distT="0" distB="0" distL="114300" distR="114300" simplePos="0" relativeHeight="251692032" behindDoc="1" locked="0" layoutInCell="1" allowOverlap="1" wp14:anchorId="264DEAE2" wp14:editId="5FC76C50">
            <wp:simplePos x="0" y="0"/>
            <wp:positionH relativeFrom="column">
              <wp:posOffset>7620</wp:posOffset>
            </wp:positionH>
            <wp:positionV relativeFrom="paragraph">
              <wp:posOffset>203200</wp:posOffset>
            </wp:positionV>
            <wp:extent cx="594360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22CEB0" w14:textId="77777777" w:rsidR="00F16D9C" w:rsidRDefault="00F16D9C" w:rsidP="00F16D9C">
      <w:pPr>
        <w:ind w:left="9360"/>
        <w:rPr>
          <w:rFonts w:ascii="Verdana" w:hAnsi="Verdana"/>
          <w:lang w:val="en-US"/>
        </w:rPr>
      </w:pPr>
    </w:p>
    <w:p w14:paraId="51A96B5D" w14:textId="3EB2E5E0" w:rsidR="005C1C1E" w:rsidRPr="003E1112" w:rsidRDefault="003E1112" w:rsidP="00312822">
      <w:pPr>
        <w:ind w:left="9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column"/>
      </w:r>
    </w:p>
    <w:p w14:paraId="48654B39" w14:textId="6E90817C" w:rsidR="00F12C8C" w:rsidRPr="00762BD6" w:rsidRDefault="00F12C8C" w:rsidP="00B24198">
      <w:pPr>
        <w:pStyle w:val="ListParagraph"/>
        <w:numPr>
          <w:ilvl w:val="1"/>
          <w:numId w:val="3"/>
        </w:numPr>
        <w:rPr>
          <w:rFonts w:ascii="Verdana" w:hAnsi="Verdana"/>
        </w:rPr>
      </w:pPr>
      <w:r>
        <w:rPr>
          <w:rFonts w:ascii="Verdana" w:hAnsi="Verdana"/>
          <w:b/>
          <w:bCs/>
          <w:sz w:val="28"/>
          <w:szCs w:val="28"/>
        </w:rPr>
        <w:t>Problemas de aplicação</w:t>
      </w:r>
      <w:r w:rsidR="00B24198">
        <w:rPr>
          <w:rFonts w:ascii="Verdana" w:hAnsi="Verdana"/>
          <w:b/>
          <w:bCs/>
          <w:sz w:val="28"/>
          <w:szCs w:val="28"/>
        </w:rPr>
        <w:t xml:space="preserve"> do livro</w:t>
      </w:r>
    </w:p>
    <w:p w14:paraId="039FA663" w14:textId="32AC5365" w:rsidR="00762BD6" w:rsidRDefault="0089508E" w:rsidP="00762BD6">
      <w:pPr>
        <w:rPr>
          <w:rFonts w:ascii="Verdana" w:hAnsi="Verdana"/>
        </w:rPr>
      </w:pPr>
      <w:r>
        <w:drawing>
          <wp:anchor distT="0" distB="0" distL="0" distR="0" simplePos="0" relativeHeight="251694080" behindDoc="1" locked="0" layoutInCell="1" allowOverlap="1" wp14:anchorId="1C9D442C" wp14:editId="30B76AF5">
            <wp:simplePos x="0" y="0"/>
            <wp:positionH relativeFrom="margin">
              <wp:posOffset>327660</wp:posOffset>
            </wp:positionH>
            <wp:positionV relativeFrom="paragraph">
              <wp:posOffset>71120</wp:posOffset>
            </wp:positionV>
            <wp:extent cx="4959985" cy="2568575"/>
            <wp:effectExtent l="0" t="0" r="0" b="3175"/>
            <wp:wrapTight wrapText="bothSides">
              <wp:wrapPolygon edited="0">
                <wp:start x="0" y="0"/>
                <wp:lineTo x="0" y="21467"/>
                <wp:lineTo x="21487" y="21467"/>
                <wp:lineTo x="21487" y="0"/>
                <wp:lineTo x="0" y="0"/>
              </wp:wrapPolygon>
            </wp:wrapTight>
            <wp:docPr id="16" name="Imagem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56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10790" w14:textId="21AADB50" w:rsidR="00762BD6" w:rsidRDefault="00762BD6" w:rsidP="005A19C0">
      <w:pPr>
        <w:ind w:left="720"/>
        <w:rPr>
          <w:rFonts w:ascii="Verdana" w:hAnsi="Verdana"/>
        </w:rPr>
      </w:pPr>
    </w:p>
    <w:p w14:paraId="0E8F855D" w14:textId="1953413D" w:rsidR="0089508E" w:rsidRDefault="0089508E" w:rsidP="00D75BFB">
      <w:pPr>
        <w:spacing w:after="0"/>
        <w:ind w:firstLine="72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 xml:space="preserve">m*dv/dt = mg – kv^2 </w:t>
      </w:r>
      <w:r>
        <w:rPr>
          <w:rFonts w:ascii="Times New Roman" w:hAnsi="Times New Roman" w:cs="Times New Roman"/>
          <w:sz w:val="24"/>
          <w:szCs w:val="56"/>
        </w:rPr>
        <w:sym w:font="Wingdings" w:char="F0F3"/>
      </w:r>
      <w:r>
        <w:rPr>
          <w:rFonts w:ascii="Times New Roman" w:hAnsi="Times New Roman" w:cs="Times New Roman"/>
          <w:sz w:val="24"/>
          <w:szCs w:val="56"/>
        </w:rPr>
        <w:t xml:space="preserve"> dv/dt = </w:t>
      </w:r>
      <w:r>
        <w:rPr>
          <w:rFonts w:ascii="Cambria Math" w:hAnsi="Cambria Math" w:cs="Cambria Math"/>
          <w:sz w:val="24"/>
          <w:szCs w:val="56"/>
        </w:rPr>
        <w:t>𝑔</w:t>
      </w:r>
      <w:r>
        <w:rPr>
          <w:rFonts w:ascii="Times New Roman" w:hAnsi="Times New Roman" w:cs="Times New Roman"/>
          <w:sz w:val="24"/>
          <w:szCs w:val="56"/>
        </w:rPr>
        <w:t xml:space="preserve"> – (kv^2)/m </w:t>
      </w:r>
      <w:r>
        <w:rPr>
          <w:rFonts w:ascii="Times New Roman" w:hAnsi="Times New Roman" w:cs="Times New Roman"/>
          <w:sz w:val="24"/>
          <w:szCs w:val="56"/>
        </w:rPr>
        <w:sym w:font="Wingdings" w:char="F0F3"/>
      </w:r>
      <w:r>
        <w:rPr>
          <w:rFonts w:ascii="Times New Roman" w:hAnsi="Times New Roman" w:cs="Times New Roman"/>
          <w:sz w:val="24"/>
          <w:szCs w:val="56"/>
        </w:rPr>
        <w:t xml:space="preserve"> dv/dt = 32 - (0.125v^2)/5</w:t>
      </w:r>
    </w:p>
    <w:p w14:paraId="29FA929C" w14:textId="77777777" w:rsidR="00D75BFB" w:rsidRDefault="00D75BFB" w:rsidP="00D75BFB">
      <w:pPr>
        <w:spacing w:after="0"/>
        <w:ind w:firstLine="720"/>
        <w:rPr>
          <w:rFonts w:ascii="Times New Roman" w:hAnsi="Times New Roman" w:cs="Times New Roman"/>
          <w:sz w:val="24"/>
          <w:szCs w:val="56"/>
        </w:rPr>
      </w:pPr>
    </w:p>
    <w:p w14:paraId="0A713680" w14:textId="0CD72F29" w:rsidR="0089508E" w:rsidRDefault="0089508E" w:rsidP="00D75BFB">
      <w:pPr>
        <w:spacing w:after="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Cambria Math" w:hAnsi="Cambria Math" w:cs="Cambria Math"/>
          <w:sz w:val="24"/>
          <w:szCs w:val="56"/>
        </w:rPr>
        <w:t>𝑣</w:t>
      </w:r>
      <w:r>
        <w:rPr>
          <w:rFonts w:ascii="Times New Roman" w:hAnsi="Times New Roman" w:cs="Times New Roman"/>
          <w:sz w:val="24"/>
          <w:szCs w:val="56"/>
        </w:rPr>
        <w:t>(0) = 0,</w:t>
      </w:r>
      <w:r>
        <w:rPr>
          <w:rFonts w:ascii="Times New Roman" w:hAnsi="Times New Roman" w:cs="Times New Roman"/>
          <w:sz w:val="24"/>
          <w:szCs w:val="56"/>
        </w:rPr>
        <w:tab/>
      </w:r>
      <w:r>
        <w:rPr>
          <w:rFonts w:ascii="Cambria Math" w:hAnsi="Cambria Math" w:cs="Cambria Math"/>
          <w:sz w:val="24"/>
          <w:szCs w:val="56"/>
        </w:rPr>
        <w:t>𝑣</w:t>
      </w:r>
      <w:r>
        <w:rPr>
          <w:rFonts w:ascii="Times New Roman" w:hAnsi="Times New Roman" w:cs="Times New Roman"/>
          <w:sz w:val="24"/>
          <w:szCs w:val="56"/>
        </w:rPr>
        <w:t>(5) =?</w:t>
      </w:r>
    </w:p>
    <w:p w14:paraId="3638EC1F" w14:textId="77777777" w:rsidR="00D75BFB" w:rsidRDefault="00D75BFB" w:rsidP="00D75BFB">
      <w:pPr>
        <w:spacing w:after="0"/>
        <w:rPr>
          <w:rFonts w:ascii="Times New Roman" w:hAnsi="Times New Roman" w:cs="Times New Roman"/>
          <w:sz w:val="24"/>
          <w:szCs w:val="56"/>
        </w:rPr>
      </w:pPr>
    </w:p>
    <w:p w14:paraId="34449362" w14:textId="6A53BED0" w:rsidR="0089508E" w:rsidRDefault="0089508E" w:rsidP="00D75BFB">
      <w:pPr>
        <w:spacing w:after="0"/>
        <w:rPr>
          <w:rFonts w:ascii="Times New Roman" w:hAnsi="Times New Roman" w:cs="Times New Roman"/>
          <w:sz w:val="24"/>
          <w:szCs w:val="56"/>
        </w:rPr>
      </w:pPr>
      <w:r>
        <w:rPr>
          <w:rFonts w:ascii="Times New Roman" w:hAnsi="Times New Roman" w:cs="Times New Roman"/>
          <w:sz w:val="24"/>
          <w:szCs w:val="56"/>
        </w:rPr>
        <w:tab/>
        <w:t xml:space="preserve">ℎ = 1  </w:t>
      </w:r>
      <w:r>
        <w:rPr>
          <w:rFonts w:ascii="Cambria Math" w:hAnsi="Cambria Math" w:cs="Cambria Math"/>
          <w:sz w:val="24"/>
          <w:szCs w:val="56"/>
        </w:rPr>
        <w:t>⇒</w:t>
      </w:r>
      <w:r>
        <w:rPr>
          <w:rFonts w:ascii="Times New Roman" w:hAnsi="Times New Roman" w:cs="Times New Roman"/>
          <w:sz w:val="24"/>
          <w:szCs w:val="56"/>
        </w:rPr>
        <w:t xml:space="preserve"> </w:t>
      </w:r>
      <w:r>
        <w:rPr>
          <w:rFonts w:ascii="Cambria Math" w:hAnsi="Cambria Math" w:cs="Cambria Math"/>
          <w:sz w:val="24"/>
          <w:szCs w:val="56"/>
        </w:rPr>
        <w:t>𝑛</w:t>
      </w:r>
      <w:r>
        <w:rPr>
          <w:rFonts w:ascii="Times New Roman" w:hAnsi="Times New Roman" w:cs="Times New Roman"/>
          <w:sz w:val="24"/>
          <w:szCs w:val="56"/>
        </w:rPr>
        <w:t xml:space="preserve"> = (</w:t>
      </w:r>
      <w:r>
        <w:rPr>
          <w:rFonts w:ascii="Cambria Math" w:hAnsi="Cambria Math" w:cs="Cambria Math"/>
          <w:sz w:val="24"/>
          <w:szCs w:val="56"/>
        </w:rPr>
        <w:t>𝑏</w:t>
      </w:r>
      <w:r>
        <w:rPr>
          <w:rFonts w:ascii="Times New Roman" w:hAnsi="Times New Roman" w:cs="Times New Roman"/>
          <w:sz w:val="24"/>
          <w:szCs w:val="56"/>
        </w:rPr>
        <w:t xml:space="preserve"> − </w:t>
      </w:r>
      <w:r>
        <w:rPr>
          <w:rFonts w:ascii="Cambria Math" w:hAnsi="Cambria Math" w:cs="Cambria Math"/>
          <w:sz w:val="24"/>
          <w:szCs w:val="56"/>
        </w:rPr>
        <w:t>𝑎</w:t>
      </w:r>
      <w:r>
        <w:rPr>
          <w:rFonts w:ascii="Times New Roman" w:hAnsi="Times New Roman" w:cs="Times New Roman"/>
          <w:sz w:val="24"/>
          <w:szCs w:val="56"/>
        </w:rPr>
        <w:t>)/ℎ</w:t>
      </w:r>
      <w:r>
        <w:rPr>
          <w:rFonts w:ascii="Times New Roman" w:hAnsi="Times New Roman" w:cs="Times New Roman"/>
          <w:sz w:val="24"/>
          <w:szCs w:val="56"/>
        </w:rPr>
        <w:tab/>
      </w:r>
      <w:r w:rsidR="00D75BFB">
        <w:rPr>
          <w:rFonts w:ascii="Times New Roman" w:hAnsi="Times New Roman" w:cs="Times New Roman"/>
          <w:sz w:val="24"/>
          <w:szCs w:val="56"/>
        </w:rPr>
        <w:tab/>
      </w:r>
      <w:r>
        <w:rPr>
          <w:rFonts w:ascii="Cambria Math" w:hAnsi="Cambria Math" w:cs="Cambria Math"/>
          <w:sz w:val="24"/>
          <w:szCs w:val="56"/>
        </w:rPr>
        <w:t>⇔</w:t>
      </w:r>
      <w:r>
        <w:rPr>
          <w:rFonts w:ascii="Times New Roman" w:hAnsi="Times New Roman" w:cs="Times New Roman"/>
          <w:sz w:val="24"/>
          <w:szCs w:val="56"/>
        </w:rPr>
        <w:t xml:space="preserve"> </w:t>
      </w:r>
    </w:p>
    <w:p w14:paraId="53CEC51F" w14:textId="5D03387B" w:rsidR="00762BD6" w:rsidRPr="00312822" w:rsidRDefault="00312822" w:rsidP="00312822">
      <w:pPr>
        <w:spacing w:after="0"/>
        <w:rPr>
          <w:rFonts w:ascii="Times New Roman" w:hAnsi="Times New Roman" w:cs="Times New Roman"/>
          <w:sz w:val="24"/>
          <w:szCs w:val="56"/>
        </w:rPr>
      </w:pPr>
      <w:r w:rsidRPr="00312822">
        <w:drawing>
          <wp:anchor distT="0" distB="0" distL="114300" distR="114300" simplePos="0" relativeHeight="251695104" behindDoc="1" locked="0" layoutInCell="1" allowOverlap="1" wp14:anchorId="7D106658" wp14:editId="4237429C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7459980" cy="2941320"/>
            <wp:effectExtent l="0" t="0" r="7620" b="0"/>
            <wp:wrapTight wrapText="bothSides">
              <wp:wrapPolygon edited="0">
                <wp:start x="0" y="0"/>
                <wp:lineTo x="0" y="21404"/>
                <wp:lineTo x="21567" y="21404"/>
                <wp:lineTo x="21567" y="0"/>
                <wp:lineTo x="0" y="0"/>
              </wp:wrapPolygon>
            </wp:wrapTight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08E">
        <w:rPr>
          <w:rFonts w:ascii="Times New Roman" w:hAnsi="Times New Roman" w:cs="Times New Roman"/>
          <w:sz w:val="24"/>
          <w:szCs w:val="56"/>
        </w:rPr>
        <w:tab/>
      </w:r>
      <w:r w:rsidR="0089508E">
        <w:rPr>
          <w:rFonts w:ascii="Cambria Math" w:hAnsi="Cambria Math" w:cs="Cambria Math"/>
          <w:sz w:val="24"/>
          <w:szCs w:val="56"/>
        </w:rPr>
        <w:t>𝑛</w:t>
      </w:r>
      <w:r w:rsidR="0089508E">
        <w:rPr>
          <w:rFonts w:ascii="Times New Roman" w:hAnsi="Times New Roman" w:cs="Times New Roman"/>
          <w:sz w:val="24"/>
          <w:szCs w:val="56"/>
        </w:rPr>
        <w:t xml:space="preserve"> = (5-0)/1</w:t>
      </w:r>
      <w:r w:rsidR="0089508E">
        <w:rPr>
          <w:rFonts w:ascii="Times New Roman" w:hAnsi="Times New Roman" w:cs="Times New Roman"/>
          <w:sz w:val="24"/>
          <w:szCs w:val="56"/>
        </w:rPr>
        <w:tab/>
      </w:r>
      <w:r w:rsidR="0089508E">
        <w:rPr>
          <w:rFonts w:ascii="Cambria Math" w:hAnsi="Cambria Math" w:cs="Cambria Math"/>
          <w:sz w:val="24"/>
          <w:szCs w:val="56"/>
        </w:rPr>
        <w:t>⇔</w:t>
      </w:r>
      <w:r w:rsidR="0089508E">
        <w:rPr>
          <w:rFonts w:ascii="Times New Roman" w:hAnsi="Times New Roman" w:cs="Times New Roman"/>
          <w:sz w:val="24"/>
          <w:szCs w:val="56"/>
        </w:rPr>
        <w:t xml:space="preserve"> </w:t>
      </w:r>
      <w:r w:rsidR="0089508E">
        <w:rPr>
          <w:rFonts w:ascii="Cambria Math" w:hAnsi="Cambria Math" w:cs="Cambria Math"/>
          <w:sz w:val="24"/>
          <w:szCs w:val="56"/>
        </w:rPr>
        <w:t>𝑛</w:t>
      </w:r>
      <w:r w:rsidR="0089508E">
        <w:rPr>
          <w:rFonts w:ascii="Times New Roman" w:hAnsi="Times New Roman" w:cs="Times New Roman"/>
          <w:sz w:val="24"/>
          <w:szCs w:val="56"/>
        </w:rPr>
        <w:t xml:space="preserve"> =5</w:t>
      </w:r>
    </w:p>
    <w:p w14:paraId="063B8B78" w14:textId="047CB185" w:rsidR="00312822" w:rsidRDefault="00312822" w:rsidP="00312822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ando o método RK4, com ℎ = 1, temos </w:t>
      </w:r>
      <w:r>
        <w:rPr>
          <w:rFonts w:ascii="Cambria Math" w:eastAsia="Cambria Math" w:hAnsi="Cambria Math" w:cs="Cambria Math"/>
        </w:rPr>
        <w:t>𝑣</w:t>
      </w:r>
      <w:r>
        <w:rPr>
          <w:rFonts w:ascii="Times New Roman" w:eastAsia="Cambria Math" w:hAnsi="Times New Roman" w:cs="Times New Roman"/>
          <w:position w:val="1"/>
        </w:rPr>
        <w:t>(</w:t>
      </w:r>
      <w:r>
        <w:rPr>
          <w:rFonts w:ascii="Times New Roman" w:eastAsia="Cambria Math" w:hAnsi="Times New Roman" w:cs="Times New Roman"/>
        </w:rPr>
        <w:t>5</w:t>
      </w:r>
      <w:r>
        <w:rPr>
          <w:rFonts w:ascii="Times New Roman" w:eastAsia="Cambria Math" w:hAnsi="Times New Roman" w:cs="Times New Roman"/>
          <w:position w:val="1"/>
        </w:rPr>
        <w:t xml:space="preserve">) </w:t>
      </w:r>
      <w:r>
        <w:rPr>
          <w:rFonts w:ascii="Cambria Math" w:eastAsia="Cambria Math" w:hAnsi="Cambria Math" w:cs="Cambria Math"/>
        </w:rPr>
        <w:t>≅</w:t>
      </w:r>
      <w:r>
        <w:rPr>
          <w:rFonts w:ascii="Times New Roman" w:eastAsia="Cambria Math" w:hAnsi="Times New Roman" w:cs="Times New Roman"/>
        </w:rPr>
        <w:t xml:space="preserve"> 143.1251</w:t>
      </w:r>
    </w:p>
    <w:p w14:paraId="6EF171A9" w14:textId="41F32212" w:rsidR="00762BD6" w:rsidRDefault="00762BD6" w:rsidP="00762BD6">
      <w:pPr>
        <w:rPr>
          <w:rFonts w:ascii="Verdana" w:hAnsi="Verdana"/>
        </w:rPr>
      </w:pPr>
    </w:p>
    <w:p w14:paraId="276EEC00" w14:textId="73366ED6" w:rsidR="00312822" w:rsidRDefault="00312822" w:rsidP="00762BD6">
      <w:pPr>
        <w:rPr>
          <w:rFonts w:ascii="Verdana" w:hAnsi="Verdana"/>
        </w:rPr>
      </w:pPr>
      <w:r>
        <w:rPr>
          <w:rFonts w:ascii="Times New Roman" w:hAnsi="Times New Roman" w:cs="Times New Roman"/>
          <w:sz w:val="20"/>
          <w:lang w:val="pt-BR" w:eastAsia="pt-BR"/>
        </w:rPr>
        <w:lastRenderedPageBreak/>
        <w:drawing>
          <wp:anchor distT="0" distB="0" distL="114300" distR="114300" simplePos="0" relativeHeight="251696128" behindDoc="1" locked="0" layoutInCell="1" allowOverlap="1" wp14:anchorId="25D70F84" wp14:editId="0A46FDC2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499110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518" y="21524"/>
                <wp:lineTo x="21518" y="0"/>
                <wp:lineTo x="0" y="0"/>
              </wp:wrapPolygon>
            </wp:wrapTight>
            <wp:docPr id="31" name="Imagem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A12CA" w14:textId="77777777" w:rsidR="00312822" w:rsidRDefault="00312822" w:rsidP="00762BD6">
      <w:pPr>
        <w:rPr>
          <w:rFonts w:ascii="Verdana" w:hAnsi="Verdana"/>
        </w:rPr>
      </w:pPr>
    </w:p>
    <w:p w14:paraId="719FF242" w14:textId="25421BC3" w:rsidR="00762BD6" w:rsidRDefault="00762BD6" w:rsidP="00762BD6">
      <w:pPr>
        <w:rPr>
          <w:rFonts w:ascii="Verdana" w:hAnsi="Verdana"/>
        </w:rPr>
      </w:pPr>
    </w:p>
    <w:p w14:paraId="31EEB2DF" w14:textId="715B51F8" w:rsidR="00762BD6" w:rsidRDefault="00762BD6" w:rsidP="00762BD6">
      <w:pPr>
        <w:rPr>
          <w:rFonts w:ascii="Verdana" w:hAnsi="Verdana"/>
        </w:rPr>
      </w:pPr>
    </w:p>
    <w:p w14:paraId="12B1AC59" w14:textId="05002FCD" w:rsidR="00762BD6" w:rsidRDefault="00762BD6" w:rsidP="00762BD6">
      <w:pPr>
        <w:rPr>
          <w:rFonts w:ascii="Verdana" w:hAnsi="Verdana"/>
        </w:rPr>
      </w:pPr>
    </w:p>
    <w:p w14:paraId="7F507DE9" w14:textId="77777777" w:rsidR="00762BD6" w:rsidRDefault="00762BD6" w:rsidP="00762BD6">
      <w:pPr>
        <w:rPr>
          <w:rFonts w:ascii="Verdana" w:hAnsi="Verdana"/>
        </w:rPr>
      </w:pPr>
    </w:p>
    <w:p w14:paraId="2CDDD0A4" w14:textId="3C00D1C5" w:rsidR="003E1112" w:rsidRDefault="003E1112" w:rsidP="0089508E">
      <w:pPr>
        <w:pStyle w:val="ListParagraph"/>
        <w:ind w:left="1152"/>
        <w:rPr>
          <w:rFonts w:ascii="Verdana" w:hAnsi="Verdana"/>
        </w:rPr>
      </w:pPr>
    </w:p>
    <w:p w14:paraId="7BC5CD37" w14:textId="77777777" w:rsidR="00762BD6" w:rsidRPr="00762BD6" w:rsidRDefault="00762BD6" w:rsidP="00762BD6">
      <w:pPr>
        <w:rPr>
          <w:rFonts w:ascii="Verdana" w:hAnsi="Verdana"/>
        </w:rPr>
      </w:pPr>
    </w:p>
    <w:p w14:paraId="6AA0129F" w14:textId="1F2C69AA" w:rsidR="00312822" w:rsidRDefault="00312822" w:rsidP="003E1112">
      <w:pPr>
        <w:rPr>
          <w:rFonts w:ascii="Verdana" w:hAnsi="Verdana"/>
        </w:rPr>
      </w:pPr>
    </w:p>
    <w:p w14:paraId="05DE5396" w14:textId="5ABABA53" w:rsidR="00B66B32" w:rsidRDefault="00B66B32" w:rsidP="003E1112">
      <w:pPr>
        <w:rPr>
          <w:rFonts w:ascii="Verdana" w:hAnsi="Verdana"/>
        </w:rPr>
      </w:pPr>
    </w:p>
    <w:p w14:paraId="483FB98D" w14:textId="77777777" w:rsidR="00B66B32" w:rsidRPr="00F73D9D" w:rsidRDefault="00B66B32" w:rsidP="00B66B32">
      <w:r>
        <w:t>a)</w:t>
      </w:r>
    </w:p>
    <w:tbl>
      <w:tblPr>
        <w:tblStyle w:val="TableNormal1"/>
        <w:tblpPr w:leftFromText="141" w:rightFromText="141" w:vertAnchor="text" w:horzAnchor="margin" w:tblpY="192"/>
        <w:tblW w:w="93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504"/>
        <w:gridCol w:w="1504"/>
        <w:gridCol w:w="1506"/>
        <w:gridCol w:w="1504"/>
        <w:gridCol w:w="1504"/>
      </w:tblGrid>
      <w:tr w:rsidR="00B66B32" w:rsidRPr="00F73D9D" w14:paraId="1B941D7F" w14:textId="77777777" w:rsidTr="00646465">
        <w:trPr>
          <w:trHeight w:hRule="exact" w:val="33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37B4" w14:textId="77777777" w:rsidR="00B66B32" w:rsidRPr="00F73D9D" w:rsidRDefault="00B66B32" w:rsidP="00646465">
            <w:pPr>
              <w:spacing w:line="326" w:lineRule="exact"/>
              <w:ind w:left="444" w:right="44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T(das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BDA4B" w14:textId="77777777" w:rsidR="00B66B32" w:rsidRPr="00F73D9D" w:rsidRDefault="00B66B32" w:rsidP="00646465">
            <w:pPr>
              <w:spacing w:line="326" w:lineRule="exact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4A48" w14:textId="77777777" w:rsidR="00B66B32" w:rsidRPr="00F73D9D" w:rsidRDefault="00B66B32" w:rsidP="00646465">
            <w:pPr>
              <w:spacing w:line="326" w:lineRule="exact"/>
              <w:ind w:right="1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8A099" w14:textId="77777777" w:rsidR="00B66B32" w:rsidRPr="00F73D9D" w:rsidRDefault="00B66B32" w:rsidP="00646465">
            <w:pPr>
              <w:spacing w:line="326" w:lineRule="exact"/>
              <w:ind w:right="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CB8C" w14:textId="77777777" w:rsidR="00B66B32" w:rsidRPr="00F73D9D" w:rsidRDefault="00B66B32" w:rsidP="00646465">
            <w:pPr>
              <w:spacing w:line="326" w:lineRule="exact"/>
              <w:ind w:right="5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9C03" w14:textId="77777777" w:rsidR="00B66B32" w:rsidRPr="00F73D9D" w:rsidRDefault="00B66B32" w:rsidP="00646465">
            <w:pPr>
              <w:spacing w:line="326" w:lineRule="exact"/>
              <w:ind w:right="1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5</w:t>
            </w:r>
          </w:p>
        </w:tc>
      </w:tr>
      <w:tr w:rsidR="00B66B32" w:rsidRPr="00F73D9D" w14:paraId="6CDB6D8E" w14:textId="77777777" w:rsidTr="00646465">
        <w:trPr>
          <w:trHeight w:hRule="exact" w:val="338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5519" w14:textId="77777777" w:rsidR="00B66B32" w:rsidRPr="00F73D9D" w:rsidRDefault="00B66B32" w:rsidP="00646465">
            <w:pPr>
              <w:spacing w:line="326" w:lineRule="exact"/>
              <w:ind w:left="1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2"/>
                <w:sz w:val="28"/>
              </w:rPr>
              <w:t>𝐴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pacing w:val="1"/>
                <w:sz w:val="28"/>
              </w:rPr>
              <w:t>(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-1"/>
                <w:sz w:val="28"/>
              </w:rPr>
              <w:t>𝑜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𝑏𝑠𝑒𝑟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-2"/>
                <w:sz w:val="28"/>
              </w:rPr>
              <w:t>𝑣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𝑒</w:t>
            </w: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pacing w:val="7"/>
                <w:sz w:val="28"/>
              </w:rPr>
              <w:t>𝑑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7041" w14:textId="77777777" w:rsidR="00B66B32" w:rsidRPr="00F73D9D" w:rsidRDefault="00B66B32" w:rsidP="00646465">
            <w:pPr>
              <w:spacing w:line="326" w:lineRule="exact"/>
              <w:ind w:left="261" w:right="259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2.7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5518" w14:textId="77777777" w:rsidR="00B66B32" w:rsidRPr="00F73D9D" w:rsidRDefault="00B66B32" w:rsidP="00646465">
            <w:pPr>
              <w:spacing w:line="326" w:lineRule="exact"/>
              <w:ind w:left="407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13.5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2747" w14:textId="77777777" w:rsidR="00B66B32" w:rsidRPr="00F73D9D" w:rsidRDefault="00B66B32" w:rsidP="00646465">
            <w:pPr>
              <w:spacing w:line="326" w:lineRule="exact"/>
              <w:ind w:left="263" w:right="26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36.3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930E" w14:textId="77777777" w:rsidR="00B66B32" w:rsidRPr="00F73D9D" w:rsidRDefault="00B66B32" w:rsidP="00646465">
            <w:pPr>
              <w:spacing w:line="326" w:lineRule="exact"/>
              <w:ind w:left="261" w:right="262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7.5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45C4" w14:textId="77777777" w:rsidR="00B66B32" w:rsidRPr="00F73D9D" w:rsidRDefault="00B66B32" w:rsidP="00646465">
            <w:pPr>
              <w:spacing w:line="326" w:lineRule="exact"/>
              <w:ind w:left="263" w:right="262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9.40</w:t>
            </w:r>
          </w:p>
        </w:tc>
      </w:tr>
      <w:tr w:rsidR="00B66B32" w:rsidRPr="00F73D9D" w14:paraId="7AC7D5EB" w14:textId="77777777" w:rsidTr="00646465">
        <w:trPr>
          <w:trHeight w:hRule="exact" w:val="35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DC71" w14:textId="77777777" w:rsidR="00B66B32" w:rsidRPr="00F73D9D" w:rsidRDefault="00B66B32" w:rsidP="00646465">
            <w:pPr>
              <w:spacing w:line="326" w:lineRule="exact"/>
              <w:ind w:left="444" w:right="44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𝑅𝐾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3BEA1" w14:textId="77777777" w:rsidR="00B66B32" w:rsidRPr="00F73D9D" w:rsidRDefault="00B66B32" w:rsidP="00646465">
            <w:pPr>
              <w:spacing w:line="342" w:lineRule="exact"/>
              <w:ind w:left="261" w:right="264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1.623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0FB0" w14:textId="77777777" w:rsidR="00B66B32" w:rsidRPr="00F73D9D" w:rsidRDefault="00B66B32" w:rsidP="00646465">
            <w:pPr>
              <w:spacing w:line="342" w:lineRule="exact"/>
              <w:ind w:left="352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9.685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7ADAD" w14:textId="77777777" w:rsidR="00B66B32" w:rsidRPr="00F73D9D" w:rsidRDefault="00B66B32" w:rsidP="00646465">
            <w:pPr>
              <w:spacing w:line="342" w:lineRule="exact"/>
              <w:ind w:left="263" w:right="265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32.086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E9E69" w14:textId="77777777" w:rsidR="00B66B32" w:rsidRPr="00F73D9D" w:rsidRDefault="00B66B32" w:rsidP="00646465">
            <w:pPr>
              <w:spacing w:line="342" w:lineRule="exact"/>
              <w:ind w:left="261" w:right="266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4.922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16CE" w14:textId="77777777" w:rsidR="00B66B32" w:rsidRPr="00F73D9D" w:rsidRDefault="00B66B32" w:rsidP="00646465">
            <w:pPr>
              <w:spacing w:line="342" w:lineRule="exact"/>
              <w:ind w:left="263" w:right="263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8.1758</w:t>
            </w:r>
          </w:p>
        </w:tc>
      </w:tr>
      <w:tr w:rsidR="00B66B32" w:rsidRPr="00F73D9D" w14:paraId="2CB91CD8" w14:textId="77777777" w:rsidTr="00646465">
        <w:trPr>
          <w:trHeight w:hRule="exact" w:val="35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8697" w14:textId="77777777" w:rsidR="00B66B32" w:rsidRPr="00F73D9D" w:rsidRDefault="00B66B32" w:rsidP="00646465">
            <w:pPr>
              <w:spacing w:line="326" w:lineRule="exact"/>
              <w:ind w:left="444" w:right="443"/>
              <w:jc w:val="center"/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</w:pPr>
            <w:r w:rsidRPr="00F73D9D">
              <w:rPr>
                <w:rFonts w:ascii="Cambria Math" w:eastAsia="Cambria Math" w:hAnsi="Cambria Math" w:cs="Cambria Math"/>
                <w:b/>
                <w:bCs/>
                <w:noProof w:val="0"/>
                <w:sz w:val="28"/>
              </w:rPr>
              <w:t>𝑅𝐾</w:t>
            </w:r>
            <w:r w:rsidRPr="00F73D9D">
              <w:rPr>
                <w:rFonts w:ascii="Times New Roman" w:eastAsia="Cambria Math" w:hAnsi="Times New Roman" w:cs="Times New Roman"/>
                <w:b/>
                <w:bCs/>
                <w:noProof w:val="0"/>
                <w:sz w:val="28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302F" w14:textId="77777777" w:rsidR="00B66B32" w:rsidRPr="00F73D9D" w:rsidRDefault="00B66B32" w:rsidP="00646465">
            <w:pPr>
              <w:spacing w:line="342" w:lineRule="exact"/>
              <w:ind w:left="261" w:right="264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1.928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7967" w14:textId="77777777" w:rsidR="00B66B32" w:rsidRPr="00F73D9D" w:rsidRDefault="00B66B32" w:rsidP="00646465">
            <w:pPr>
              <w:spacing w:line="342" w:lineRule="exact"/>
              <w:ind w:left="283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12.500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547D9" w14:textId="77777777" w:rsidR="00B66B32" w:rsidRPr="00F73D9D" w:rsidRDefault="00B66B32" w:rsidP="00646465">
            <w:pPr>
              <w:spacing w:line="342" w:lineRule="exact"/>
              <w:ind w:left="263" w:right="265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36.461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2B18" w14:textId="77777777" w:rsidR="00B66B32" w:rsidRPr="00F73D9D" w:rsidRDefault="00B66B32" w:rsidP="00646465">
            <w:pPr>
              <w:spacing w:line="342" w:lineRule="exact"/>
              <w:ind w:left="261" w:right="266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7.234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1AB4" w14:textId="77777777" w:rsidR="00B66B32" w:rsidRPr="00F73D9D" w:rsidRDefault="00B66B32" w:rsidP="00646465">
            <w:pPr>
              <w:spacing w:line="342" w:lineRule="exact"/>
              <w:ind w:left="263" w:right="263"/>
              <w:jc w:val="center"/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</w:pPr>
            <w:r w:rsidRPr="00F73D9D">
              <w:rPr>
                <w:rFonts w:ascii="Times New Roman" w:eastAsia="Cambria Math" w:hAnsi="Times New Roman" w:cs="Times New Roman"/>
                <w:bCs/>
                <w:noProof w:val="0"/>
                <w:sz w:val="28"/>
              </w:rPr>
              <w:t>48.9965</w:t>
            </w:r>
          </w:p>
        </w:tc>
      </w:tr>
    </w:tbl>
    <w:p w14:paraId="54945FD0" w14:textId="77777777" w:rsidR="00B66B32" w:rsidRDefault="00B66B32" w:rsidP="00B66B32"/>
    <w:p w14:paraId="5B2C8421" w14:textId="3CA3BCCA" w:rsidR="00B66B32" w:rsidRDefault="00B66B32" w:rsidP="00B66B32">
      <w:r w:rsidRPr="00014804">
        <w:drawing>
          <wp:anchor distT="0" distB="0" distL="114300" distR="114300" simplePos="0" relativeHeight="251698176" behindDoc="1" locked="0" layoutInCell="1" allowOverlap="1" wp14:anchorId="55D5D076" wp14:editId="7CA0F828">
            <wp:simplePos x="0" y="0"/>
            <wp:positionH relativeFrom="margin">
              <wp:posOffset>-861060</wp:posOffset>
            </wp:positionH>
            <wp:positionV relativeFrom="paragraph">
              <wp:posOffset>328930</wp:posOffset>
            </wp:positionV>
            <wp:extent cx="7680960" cy="3011805"/>
            <wp:effectExtent l="0" t="0" r="0" b="0"/>
            <wp:wrapTight wrapText="bothSides">
              <wp:wrapPolygon edited="0">
                <wp:start x="0" y="0"/>
                <wp:lineTo x="0" y="21450"/>
                <wp:lineTo x="21536" y="21450"/>
                <wp:lineTo x="21536" y="0"/>
                <wp:lineTo x="0" y="0"/>
              </wp:wrapPolygon>
            </wp:wrapTight>
            <wp:docPr id="32" name="Picture 3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)</w:t>
      </w:r>
      <w:r w:rsidRPr="00014804">
        <w:t xml:space="preserve"> </w:t>
      </w:r>
    </w:p>
    <w:p w14:paraId="0BF461E4" w14:textId="5912ADD5" w:rsidR="00B66B32" w:rsidRDefault="00B66B32" w:rsidP="003E1112">
      <w:pPr>
        <w:rPr>
          <w:rFonts w:ascii="Verdana" w:hAnsi="Verdana"/>
        </w:rPr>
      </w:pPr>
    </w:p>
    <w:p w14:paraId="37BCA193" w14:textId="77777777" w:rsidR="00B66B32" w:rsidRDefault="00B66B32" w:rsidP="003E1112">
      <w:pPr>
        <w:rPr>
          <w:rFonts w:ascii="Verdana" w:hAnsi="Verdana"/>
        </w:rPr>
      </w:pPr>
    </w:p>
    <w:p w14:paraId="1F44A31C" w14:textId="68717B4F" w:rsidR="001A1B7D" w:rsidRPr="003E1112" w:rsidRDefault="003E1112" w:rsidP="003E1112">
      <w:pPr>
        <w:rPr>
          <w:rFonts w:ascii="Verdana" w:hAnsi="Verdana"/>
          <w:b/>
          <w:bCs/>
        </w:rPr>
      </w:pPr>
      <w:r>
        <w:rPr>
          <w:rFonts w:ascii="Verdana" w:hAnsi="Verdana"/>
        </w:rPr>
        <w:br w:type="column"/>
      </w:r>
    </w:p>
    <w:p w14:paraId="47F50450" w14:textId="34A8BDC3" w:rsidR="001A1B7D" w:rsidRDefault="001A1B7D" w:rsidP="001A1B7D">
      <w:pPr>
        <w:pStyle w:val="ListParagraph"/>
        <w:numPr>
          <w:ilvl w:val="1"/>
          <w:numId w:val="3"/>
        </w:numPr>
        <w:rPr>
          <w:rFonts w:ascii="Verdana" w:hAnsi="Verdana"/>
          <w:b/>
          <w:bCs/>
        </w:rPr>
      </w:pPr>
      <w:r w:rsidRPr="001A1B7D">
        <w:rPr>
          <w:rFonts w:ascii="Verdana" w:hAnsi="Verdana"/>
          <w:b/>
          <w:bCs/>
        </w:rPr>
        <w:t>Exercício 2b) do Teste Farol</w:t>
      </w:r>
    </w:p>
    <w:p w14:paraId="4884C425" w14:textId="77777777" w:rsidR="00A16ABD" w:rsidRDefault="00A16ABD" w:rsidP="00A16ABD">
      <w:pPr>
        <w:pStyle w:val="ListParagraph"/>
        <w:ind w:left="792"/>
        <w:rPr>
          <w:rFonts w:ascii="Verdana" w:hAnsi="Verdana"/>
          <w:b/>
          <w:bCs/>
        </w:rPr>
      </w:pPr>
    </w:p>
    <w:p w14:paraId="10182A95" w14:textId="4B7FD6C1" w:rsidR="00EF692C" w:rsidRDefault="00E91DA4" w:rsidP="00EF692C">
      <w:pPr>
        <w:pStyle w:val="ListParagraph"/>
        <w:numPr>
          <w:ilvl w:val="2"/>
          <w:numId w:val="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drawing>
          <wp:anchor distT="0" distB="0" distL="114300" distR="114300" simplePos="0" relativeHeight="251699200" behindDoc="1" locked="0" layoutInCell="1" allowOverlap="1" wp14:anchorId="49392BE8" wp14:editId="5D0348F8">
            <wp:simplePos x="0" y="0"/>
            <wp:positionH relativeFrom="column">
              <wp:posOffset>358140</wp:posOffset>
            </wp:positionH>
            <wp:positionV relativeFrom="paragraph">
              <wp:posOffset>255905</wp:posOffset>
            </wp:positionV>
            <wp:extent cx="5562600" cy="5709285"/>
            <wp:effectExtent l="0" t="0" r="0" b="5715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6" name="Picture 6" descr="Schematic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hematic, timeline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1" b="1524"/>
                    <a:stretch/>
                  </pic:blipFill>
                  <pic:spPr bwMode="auto">
                    <a:xfrm>
                      <a:off x="0" y="0"/>
                      <a:ext cx="5562600" cy="570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020E9" w14:textId="23CEB198" w:rsidR="001A1B7D" w:rsidRDefault="001A1B7D" w:rsidP="00A16ABD">
      <w:pPr>
        <w:ind w:left="360"/>
        <w:rPr>
          <w:rFonts w:ascii="Verdana" w:hAnsi="Verdana"/>
        </w:rPr>
      </w:pPr>
    </w:p>
    <w:p w14:paraId="7D9A6238" w14:textId="33512F58" w:rsidR="00785038" w:rsidRPr="00785038" w:rsidRDefault="00E91DA4" w:rsidP="00785038">
      <w:pPr>
        <w:rPr>
          <w:rFonts w:ascii="Verdana" w:hAnsi="Verdana"/>
        </w:rPr>
      </w:pPr>
      <w:r>
        <w:rPr>
          <w:rFonts w:ascii="Verdana" w:hAnsi="Verdana"/>
        </w:rPr>
        <w:drawing>
          <wp:anchor distT="0" distB="0" distL="114300" distR="114300" simplePos="0" relativeHeight="251700224" behindDoc="1" locked="0" layoutInCell="1" allowOverlap="1" wp14:anchorId="2A502AD6" wp14:editId="01EADD7F">
            <wp:simplePos x="0" y="0"/>
            <wp:positionH relativeFrom="column">
              <wp:posOffset>350520</wp:posOffset>
            </wp:positionH>
            <wp:positionV relativeFrom="paragraph">
              <wp:posOffset>5408930</wp:posOffset>
            </wp:positionV>
            <wp:extent cx="5570220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497" y="21371"/>
                <wp:lineTo x="21497" y="0"/>
                <wp:lineTo x="0" y="0"/>
              </wp:wrapPolygon>
            </wp:wrapTight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10885"/>
                    <a:stretch/>
                  </pic:blipFill>
                  <pic:spPr bwMode="auto">
                    <a:xfrm>
                      <a:off x="0" y="0"/>
                      <a:ext cx="5570220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7F">
        <w:rPr>
          <w:rFonts w:ascii="Verdana" w:hAnsi="Verdana"/>
        </w:rPr>
        <w:br w:type="column"/>
      </w:r>
    </w:p>
    <w:p w14:paraId="17E25F6C" w14:textId="41783B08" w:rsidR="003E34DA" w:rsidRDefault="00785038" w:rsidP="00B24198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32"/>
          <w:szCs w:val="32"/>
        </w:rPr>
      </w:pPr>
      <w:r w:rsidRPr="00785038">
        <w:rPr>
          <w:rFonts w:ascii="Verdana" w:hAnsi="Verdana"/>
          <w:b/>
          <w:bCs/>
          <w:sz w:val="32"/>
          <w:szCs w:val="32"/>
        </w:rPr>
        <w:t>Conclusão</w:t>
      </w:r>
    </w:p>
    <w:p w14:paraId="12C6CED5" w14:textId="77777777" w:rsidR="00A86709" w:rsidRDefault="00A86709" w:rsidP="00A86709">
      <w:pPr>
        <w:pStyle w:val="ListParagraph"/>
        <w:ind w:left="360"/>
        <w:rPr>
          <w:rFonts w:ascii="Verdana" w:hAnsi="Verdana"/>
          <w:b/>
          <w:bCs/>
          <w:sz w:val="32"/>
          <w:szCs w:val="32"/>
        </w:rPr>
      </w:pPr>
    </w:p>
    <w:p w14:paraId="517A766B" w14:textId="77777777" w:rsidR="00A86709" w:rsidRPr="00A86709" w:rsidRDefault="00A86709" w:rsidP="00A86709">
      <w:pPr>
        <w:pStyle w:val="ListParagraph"/>
        <w:ind w:left="360"/>
        <w:rPr>
          <w:rFonts w:ascii="Verdana" w:hAnsi="Verdana"/>
        </w:rPr>
      </w:pPr>
    </w:p>
    <w:p w14:paraId="068FAABD" w14:textId="72921A3E" w:rsidR="003E34DA" w:rsidRDefault="00A86709" w:rsidP="003E34DA">
      <w:pPr>
        <w:rPr>
          <w:rFonts w:ascii="Verdana" w:hAnsi="Verdana"/>
        </w:rPr>
      </w:pPr>
      <w:r>
        <w:rPr>
          <w:rFonts w:ascii="Verdana" w:hAnsi="Verdana"/>
        </w:rPr>
        <w:t xml:space="preserve">A utilização de equações diferenciais ordinárias </w:t>
      </w:r>
      <w:r w:rsidR="00FA3E49">
        <w:rPr>
          <w:rFonts w:ascii="Verdana" w:hAnsi="Verdana"/>
        </w:rPr>
        <w:t xml:space="preserve">(EDO) é frequente na descrição de fenómenos narurais. </w:t>
      </w:r>
      <w:r w:rsidR="00E94012">
        <w:rPr>
          <w:rFonts w:ascii="Verdana" w:hAnsi="Verdana"/>
        </w:rPr>
        <w:t xml:space="preserve">Existindo vários métodos que resolvem analiticamente uma EDO, no entanto nem sempre </w:t>
      </w:r>
      <w:r w:rsidR="009F40D5">
        <w:rPr>
          <w:rFonts w:ascii="Verdana" w:hAnsi="Verdana"/>
        </w:rPr>
        <w:t>comseguimos encontrar a sua solução. Por isso, os métod</w:t>
      </w:r>
      <w:r w:rsidR="00A11494">
        <w:rPr>
          <w:rFonts w:ascii="Verdana" w:hAnsi="Verdana"/>
        </w:rPr>
        <w:t>o</w:t>
      </w:r>
      <w:r w:rsidR="009F40D5">
        <w:rPr>
          <w:rFonts w:ascii="Verdana" w:hAnsi="Verdana"/>
        </w:rPr>
        <w:t xml:space="preserve">s numéricos são úteis para </w:t>
      </w:r>
      <w:r w:rsidR="00E30DCA">
        <w:rPr>
          <w:rFonts w:ascii="Verdana" w:hAnsi="Verdana"/>
        </w:rPr>
        <w:t>conseguirmos encontrar uma solução aproximada.</w:t>
      </w:r>
    </w:p>
    <w:p w14:paraId="41CBAEDE" w14:textId="2F2E936F" w:rsidR="00E30DCA" w:rsidRDefault="00E30DCA" w:rsidP="003E34DA">
      <w:pPr>
        <w:rPr>
          <w:rFonts w:ascii="Verdana" w:hAnsi="Verdana"/>
        </w:rPr>
      </w:pPr>
      <w:r>
        <w:rPr>
          <w:rFonts w:ascii="Verdana" w:hAnsi="Verdana"/>
        </w:rPr>
        <w:t xml:space="preserve">Os métodos ao serem </w:t>
      </w:r>
      <w:r w:rsidR="00FE77A1">
        <w:rPr>
          <w:rFonts w:ascii="Verdana" w:hAnsi="Verdana"/>
        </w:rPr>
        <w:t>utilizados por computadores levam a uma maior precisão e qualidade no estudo das equações diferenciais</w:t>
      </w:r>
      <w:r w:rsidR="003807E5">
        <w:rPr>
          <w:rFonts w:ascii="Verdana" w:hAnsi="Verdana"/>
        </w:rPr>
        <w:t xml:space="preserve">, pois conseguimos criar tabelas e gráficos que nos possibilitam fazer um estudo mais detalhado </w:t>
      </w:r>
      <w:r w:rsidR="00200B76">
        <w:rPr>
          <w:rFonts w:ascii="Verdana" w:hAnsi="Verdana"/>
        </w:rPr>
        <w:t xml:space="preserve">dos dados. Neste trabalho, utilizamos </w:t>
      </w:r>
      <w:r w:rsidR="00EC1164">
        <w:rPr>
          <w:rFonts w:ascii="Verdana" w:hAnsi="Verdana"/>
        </w:rPr>
        <w:t>o MATLAB e realizamos uma comparação dos diferentes métodos numéricos como por exemplo</w:t>
      </w:r>
      <w:r w:rsidR="00CE652F">
        <w:rPr>
          <w:rFonts w:ascii="Verdana" w:hAnsi="Verdana"/>
        </w:rPr>
        <w:t xml:space="preserve"> o de Euler, Euler Melhorado ou Modificado, R</w:t>
      </w:r>
      <w:r w:rsidR="00210154">
        <w:rPr>
          <w:rFonts w:ascii="Verdana" w:hAnsi="Verdana"/>
        </w:rPr>
        <w:t xml:space="preserve">K2, RK4 e </w:t>
      </w:r>
      <w:r w:rsidR="0057052B">
        <w:rPr>
          <w:rFonts w:ascii="Verdana" w:hAnsi="Verdana"/>
        </w:rPr>
        <w:t xml:space="preserve"> ainda o do Ponto Médio</w:t>
      </w:r>
      <w:r w:rsidR="00210154">
        <w:rPr>
          <w:rFonts w:ascii="Verdana" w:hAnsi="Verdana"/>
        </w:rPr>
        <w:t>, usamos ainda a função</w:t>
      </w:r>
      <w:r w:rsidR="0057052B">
        <w:rPr>
          <w:rFonts w:ascii="Verdana" w:hAnsi="Verdana"/>
        </w:rPr>
        <w:t xml:space="preserve"> do matlab ODE45. Com os </w:t>
      </w:r>
      <w:r w:rsidR="00417C97">
        <w:rPr>
          <w:rFonts w:ascii="Verdana" w:hAnsi="Verdana"/>
        </w:rPr>
        <w:t>diferentes exercícios que resolvemos conseguimos entender as vantagens e desvantagens da cada método, sendo alguns mais precisos do que outros</w:t>
      </w:r>
      <w:r w:rsidR="0034348D">
        <w:rPr>
          <w:rFonts w:ascii="Verdana" w:hAnsi="Verdana"/>
        </w:rPr>
        <w:t xml:space="preserve"> mostrando assim diferentes e por vezes melhores resultados para as EDO, sendo o</w:t>
      </w:r>
      <w:r w:rsidR="007A1045">
        <w:rPr>
          <w:rFonts w:ascii="Verdana" w:hAnsi="Verdana"/>
        </w:rPr>
        <w:t xml:space="preserve"> </w:t>
      </w:r>
      <w:r w:rsidR="00ED37C9">
        <w:rPr>
          <w:rFonts w:ascii="Verdana" w:hAnsi="Verdana"/>
        </w:rPr>
        <w:t>ODE45</w:t>
      </w:r>
      <w:r w:rsidR="007A1045">
        <w:rPr>
          <w:rFonts w:ascii="Verdana" w:hAnsi="Verdana"/>
        </w:rPr>
        <w:t xml:space="preserve"> que aparenta um erro de precisão menor em relação ao valor exato</w:t>
      </w:r>
      <w:r w:rsidR="00A11494">
        <w:rPr>
          <w:rFonts w:ascii="Verdana" w:hAnsi="Verdana"/>
        </w:rPr>
        <w:t>, ao contrário do que esperaríamos</w:t>
      </w:r>
      <w:r w:rsidR="007A1045">
        <w:rPr>
          <w:rFonts w:ascii="Verdana" w:hAnsi="Verdana"/>
        </w:rPr>
        <w:t>.</w:t>
      </w:r>
    </w:p>
    <w:p w14:paraId="39C39699" w14:textId="3009C3D7" w:rsidR="007A1045" w:rsidRDefault="007A1045" w:rsidP="003E34DA">
      <w:pPr>
        <w:rPr>
          <w:rFonts w:ascii="Verdana" w:hAnsi="Verdana"/>
        </w:rPr>
      </w:pPr>
      <w:r>
        <w:rPr>
          <w:rFonts w:ascii="Verdana" w:hAnsi="Verdana"/>
        </w:rPr>
        <w:t>Assim, os métodos apresentados neste trabalho</w:t>
      </w:r>
      <w:r w:rsidR="00D92A9C">
        <w:rPr>
          <w:rFonts w:ascii="Verdana" w:hAnsi="Verdana"/>
        </w:rPr>
        <w:t xml:space="preserve"> são métodos de implementação simples e reproduzem soluções</w:t>
      </w:r>
      <w:r w:rsidR="00BF7D7F">
        <w:rPr>
          <w:rFonts w:ascii="Verdana" w:hAnsi="Verdana"/>
        </w:rPr>
        <w:t xml:space="preserve"> eficientes para diversos problemas envolvendo equações diferenciais.</w:t>
      </w:r>
    </w:p>
    <w:p w14:paraId="01AAEEA5" w14:textId="1591D3C3" w:rsidR="002432AE" w:rsidRDefault="002432AE" w:rsidP="003E34DA">
      <w:pPr>
        <w:rPr>
          <w:rFonts w:ascii="Verdana" w:hAnsi="Verdana"/>
        </w:rPr>
      </w:pPr>
    </w:p>
    <w:p w14:paraId="16758C94" w14:textId="369EBEBE" w:rsidR="002432AE" w:rsidRDefault="002432AE" w:rsidP="003E34DA">
      <w:pPr>
        <w:rPr>
          <w:rFonts w:ascii="Verdana" w:hAnsi="Verdana"/>
        </w:rPr>
      </w:pPr>
    </w:p>
    <w:p w14:paraId="0308429D" w14:textId="0961AF8A" w:rsidR="002432AE" w:rsidRDefault="002432AE" w:rsidP="003E34DA">
      <w:pPr>
        <w:rPr>
          <w:rFonts w:ascii="Verdana" w:hAnsi="Verdana"/>
        </w:rPr>
      </w:pPr>
    </w:p>
    <w:p w14:paraId="0397E7BA" w14:textId="75A16C96" w:rsidR="002432AE" w:rsidRDefault="002432AE" w:rsidP="003E34DA">
      <w:pPr>
        <w:rPr>
          <w:rFonts w:ascii="Verdana" w:hAnsi="Verdana"/>
        </w:rPr>
      </w:pPr>
    </w:p>
    <w:p w14:paraId="4CCFA22A" w14:textId="548CFFD8" w:rsidR="002432AE" w:rsidRDefault="002432AE" w:rsidP="003E34DA">
      <w:pPr>
        <w:rPr>
          <w:rFonts w:ascii="Verdana" w:hAnsi="Verdana"/>
        </w:rPr>
      </w:pPr>
    </w:p>
    <w:p w14:paraId="403FF276" w14:textId="70456F68" w:rsidR="002432AE" w:rsidRDefault="002432AE" w:rsidP="003E34DA">
      <w:pPr>
        <w:rPr>
          <w:rFonts w:ascii="Verdana" w:hAnsi="Verdana"/>
        </w:rPr>
      </w:pPr>
    </w:p>
    <w:p w14:paraId="32CFE11E" w14:textId="77777777" w:rsidR="002432AE" w:rsidRDefault="002432AE" w:rsidP="003E34DA">
      <w:pPr>
        <w:rPr>
          <w:rFonts w:ascii="Verdana" w:hAnsi="Verdana"/>
        </w:rPr>
      </w:pPr>
    </w:p>
    <w:p w14:paraId="7DA71776" w14:textId="066738E7" w:rsidR="002432AE" w:rsidRDefault="002432AE" w:rsidP="002432AE">
      <w:pPr>
        <w:pStyle w:val="ListParagraph"/>
        <w:ind w:left="360"/>
        <w:rPr>
          <w:rFonts w:ascii="Verdana" w:hAnsi="Verdana"/>
          <w:b/>
          <w:bCs/>
          <w:sz w:val="32"/>
          <w:szCs w:val="32"/>
        </w:rPr>
      </w:pPr>
      <w:r w:rsidRPr="004F463B">
        <w:rPr>
          <w:rFonts w:ascii="Verdana" w:hAnsi="Verdana"/>
          <w:b/>
          <w:bCs/>
          <w:sz w:val="32"/>
          <w:szCs w:val="32"/>
        </w:rPr>
        <w:t>Referências</w:t>
      </w:r>
    </w:p>
    <w:p w14:paraId="40FEB7B5" w14:textId="77777777" w:rsidR="00AD1A5D" w:rsidRPr="004F463B" w:rsidRDefault="00AD1A5D" w:rsidP="002432AE">
      <w:pPr>
        <w:pStyle w:val="ListParagraph"/>
        <w:ind w:left="360"/>
        <w:rPr>
          <w:rFonts w:ascii="Verdana" w:hAnsi="Verdana"/>
          <w:b/>
          <w:bCs/>
          <w:sz w:val="32"/>
          <w:szCs w:val="32"/>
        </w:rPr>
      </w:pPr>
    </w:p>
    <w:p w14:paraId="0E3C00C8" w14:textId="3A40176D" w:rsidR="002432AE" w:rsidRDefault="00AD1A5D" w:rsidP="002432AE">
      <w:pPr>
        <w:pStyle w:val="ListParagraph"/>
        <w:ind w:left="360"/>
        <w:rPr>
          <w:rFonts w:ascii="Verdana" w:hAnsi="Verdana"/>
        </w:rPr>
      </w:pPr>
      <w:r>
        <w:rPr>
          <w:rFonts w:ascii="Verdana" w:hAnsi="Verdana"/>
        </w:rPr>
        <w:t>Data da primeira consulta: 1</w:t>
      </w:r>
      <w:r w:rsidR="009F6531">
        <w:rPr>
          <w:rFonts w:ascii="Verdana" w:hAnsi="Verdana"/>
        </w:rPr>
        <w:t>3</w:t>
      </w:r>
      <w:r>
        <w:rPr>
          <w:rFonts w:ascii="Verdana" w:hAnsi="Verdana"/>
        </w:rPr>
        <w:t>/04/2022</w:t>
      </w:r>
    </w:p>
    <w:p w14:paraId="2EF6B653" w14:textId="2CE4946A" w:rsidR="002432AE" w:rsidRDefault="000820DD" w:rsidP="002432AE">
      <w:pPr>
        <w:pStyle w:val="ListParagraph"/>
        <w:ind w:left="360"/>
        <w:rPr>
          <w:rFonts w:ascii="Verdana" w:hAnsi="Verdana"/>
        </w:rPr>
      </w:pPr>
      <w:hyperlink r:id="rId30" w:history="1">
        <w:r w:rsidR="002432AE" w:rsidRPr="00BC28F8">
          <w:rPr>
            <w:rStyle w:val="Hyperlink"/>
            <w:rFonts w:ascii="Verdana" w:hAnsi="Verdana"/>
          </w:rPr>
          <w:t>https://moodle.isec.pt/moodle/mod/assign/view.php?id=187210</w:t>
        </w:r>
      </w:hyperlink>
      <w:r w:rsidR="00AD1A5D">
        <w:rPr>
          <w:rStyle w:val="Hyperlink"/>
          <w:rFonts w:ascii="Verdana" w:hAnsi="Verdana"/>
        </w:rPr>
        <w:t xml:space="preserve"> </w:t>
      </w:r>
    </w:p>
    <w:p w14:paraId="467C2554" w14:textId="28DAC7E4" w:rsidR="002432AE" w:rsidRPr="002432AE" w:rsidRDefault="000820DD" w:rsidP="00A11494">
      <w:pPr>
        <w:pStyle w:val="ListParagraph"/>
        <w:ind w:left="360"/>
        <w:rPr>
          <w:rFonts w:ascii="Verdana" w:hAnsi="Verdana"/>
        </w:rPr>
      </w:pPr>
      <w:hyperlink r:id="rId31" w:history="1">
        <w:r w:rsidR="002432AE" w:rsidRPr="00BC28F8">
          <w:rPr>
            <w:rStyle w:val="Hyperlink"/>
            <w:rFonts w:ascii="Verdana" w:hAnsi="Verdana"/>
          </w:rPr>
          <w:t>https://www.ime.unicamp.br/~pulino/MS211/MatLab/pvi.htm</w:t>
        </w:r>
      </w:hyperlink>
    </w:p>
    <w:sectPr w:rsidR="002432AE" w:rsidRPr="00243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6ED1" w14:textId="77777777" w:rsidR="000820DD" w:rsidRDefault="000820DD" w:rsidP="00DE12F0">
      <w:pPr>
        <w:spacing w:after="0" w:line="240" w:lineRule="auto"/>
      </w:pPr>
      <w:r>
        <w:separator/>
      </w:r>
    </w:p>
  </w:endnote>
  <w:endnote w:type="continuationSeparator" w:id="0">
    <w:p w14:paraId="29DAFF87" w14:textId="77777777" w:rsidR="000820DD" w:rsidRDefault="000820DD" w:rsidP="00DE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C557" w14:textId="77777777" w:rsidR="000820DD" w:rsidRDefault="000820DD" w:rsidP="00DE12F0">
      <w:pPr>
        <w:spacing w:after="0" w:line="240" w:lineRule="auto"/>
      </w:pPr>
      <w:r>
        <w:separator/>
      </w:r>
    </w:p>
  </w:footnote>
  <w:footnote w:type="continuationSeparator" w:id="0">
    <w:p w14:paraId="0CDB08DA" w14:textId="77777777" w:rsidR="000820DD" w:rsidRDefault="000820DD" w:rsidP="00DE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49C"/>
    <w:multiLevelType w:val="hybridMultilevel"/>
    <w:tmpl w:val="11DEEF74"/>
    <w:lvl w:ilvl="0" w:tplc="888CF8DE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C794BBC"/>
    <w:multiLevelType w:val="multilevel"/>
    <w:tmpl w:val="797E5C5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2" w15:restartNumberingAfterBreak="0">
    <w:nsid w:val="3DF64759"/>
    <w:multiLevelType w:val="hybridMultilevel"/>
    <w:tmpl w:val="5EC64D04"/>
    <w:lvl w:ilvl="0" w:tplc="3E468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F1CF5"/>
    <w:multiLevelType w:val="multilevel"/>
    <w:tmpl w:val="9E6E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9E5EF9"/>
    <w:multiLevelType w:val="multilevel"/>
    <w:tmpl w:val="71E4C7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0264EA"/>
    <w:multiLevelType w:val="multilevel"/>
    <w:tmpl w:val="57B08AE4"/>
    <w:lvl w:ilvl="0">
      <w:start w:val="2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3" w:hanging="75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880"/>
      </w:pPr>
      <w:rPr>
        <w:rFonts w:hint="default"/>
      </w:rPr>
    </w:lvl>
  </w:abstractNum>
  <w:abstractNum w:abstractNumId="6" w15:restartNumberingAfterBreak="0">
    <w:nsid w:val="6ED11F0D"/>
    <w:multiLevelType w:val="multilevel"/>
    <w:tmpl w:val="8F74C4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3240"/>
      </w:pPr>
      <w:rPr>
        <w:rFonts w:hint="default"/>
      </w:rPr>
    </w:lvl>
  </w:abstractNum>
  <w:num w:numId="1" w16cid:durableId="1708675878">
    <w:abstractNumId w:val="1"/>
  </w:num>
  <w:num w:numId="2" w16cid:durableId="1125737224">
    <w:abstractNumId w:val="4"/>
  </w:num>
  <w:num w:numId="3" w16cid:durableId="1136217569">
    <w:abstractNumId w:val="3"/>
  </w:num>
  <w:num w:numId="4" w16cid:durableId="807747191">
    <w:abstractNumId w:val="6"/>
  </w:num>
  <w:num w:numId="5" w16cid:durableId="1158964795">
    <w:abstractNumId w:val="2"/>
  </w:num>
  <w:num w:numId="6" w16cid:durableId="2123726013">
    <w:abstractNumId w:val="0"/>
  </w:num>
  <w:num w:numId="7" w16cid:durableId="1683968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F0"/>
    <w:rsid w:val="00021B9A"/>
    <w:rsid w:val="000820DD"/>
    <w:rsid w:val="000A2DAC"/>
    <w:rsid w:val="000B279C"/>
    <w:rsid w:val="000F5A41"/>
    <w:rsid w:val="0011664D"/>
    <w:rsid w:val="00176E9D"/>
    <w:rsid w:val="001A1B7D"/>
    <w:rsid w:val="001C2C5C"/>
    <w:rsid w:val="00200B76"/>
    <w:rsid w:val="00210154"/>
    <w:rsid w:val="002118F9"/>
    <w:rsid w:val="002432AE"/>
    <w:rsid w:val="00264BF8"/>
    <w:rsid w:val="002931D4"/>
    <w:rsid w:val="002952F6"/>
    <w:rsid w:val="00297E5D"/>
    <w:rsid w:val="002C4059"/>
    <w:rsid w:val="002C69FD"/>
    <w:rsid w:val="002E79E8"/>
    <w:rsid w:val="00312822"/>
    <w:rsid w:val="0034348D"/>
    <w:rsid w:val="00360E15"/>
    <w:rsid w:val="003807E5"/>
    <w:rsid w:val="00385982"/>
    <w:rsid w:val="00394A90"/>
    <w:rsid w:val="003A596E"/>
    <w:rsid w:val="003C1F8F"/>
    <w:rsid w:val="003E1112"/>
    <w:rsid w:val="003E34DA"/>
    <w:rsid w:val="00417C97"/>
    <w:rsid w:val="0043438C"/>
    <w:rsid w:val="00445E28"/>
    <w:rsid w:val="004506E2"/>
    <w:rsid w:val="00450D25"/>
    <w:rsid w:val="004718C5"/>
    <w:rsid w:val="004821C3"/>
    <w:rsid w:val="00486550"/>
    <w:rsid w:val="004F463B"/>
    <w:rsid w:val="005036D9"/>
    <w:rsid w:val="005351E9"/>
    <w:rsid w:val="005643D6"/>
    <w:rsid w:val="0057052B"/>
    <w:rsid w:val="00597069"/>
    <w:rsid w:val="005A19C0"/>
    <w:rsid w:val="005C1C1E"/>
    <w:rsid w:val="0060573F"/>
    <w:rsid w:val="00606092"/>
    <w:rsid w:val="00615C3A"/>
    <w:rsid w:val="00627917"/>
    <w:rsid w:val="00651280"/>
    <w:rsid w:val="006513FE"/>
    <w:rsid w:val="00664A94"/>
    <w:rsid w:val="006D3498"/>
    <w:rsid w:val="00753FDC"/>
    <w:rsid w:val="00762BD6"/>
    <w:rsid w:val="007673FB"/>
    <w:rsid w:val="00785038"/>
    <w:rsid w:val="007A1045"/>
    <w:rsid w:val="007E1F7B"/>
    <w:rsid w:val="008271B8"/>
    <w:rsid w:val="00844330"/>
    <w:rsid w:val="008445A1"/>
    <w:rsid w:val="00876498"/>
    <w:rsid w:val="0089508E"/>
    <w:rsid w:val="00897B9D"/>
    <w:rsid w:val="008C7DAC"/>
    <w:rsid w:val="008E6929"/>
    <w:rsid w:val="00930251"/>
    <w:rsid w:val="00936409"/>
    <w:rsid w:val="00975079"/>
    <w:rsid w:val="009E2994"/>
    <w:rsid w:val="009F40D5"/>
    <w:rsid w:val="009F6531"/>
    <w:rsid w:val="00A0166E"/>
    <w:rsid w:val="00A051BD"/>
    <w:rsid w:val="00A11494"/>
    <w:rsid w:val="00A12129"/>
    <w:rsid w:val="00A16ABD"/>
    <w:rsid w:val="00A55867"/>
    <w:rsid w:val="00A60971"/>
    <w:rsid w:val="00A86709"/>
    <w:rsid w:val="00AD1A5D"/>
    <w:rsid w:val="00AE2E55"/>
    <w:rsid w:val="00B152E9"/>
    <w:rsid w:val="00B24198"/>
    <w:rsid w:val="00B66B32"/>
    <w:rsid w:val="00B83B6C"/>
    <w:rsid w:val="00BE31FE"/>
    <w:rsid w:val="00BF7D7F"/>
    <w:rsid w:val="00CE4425"/>
    <w:rsid w:val="00CE652F"/>
    <w:rsid w:val="00D211DE"/>
    <w:rsid w:val="00D47073"/>
    <w:rsid w:val="00D75BFB"/>
    <w:rsid w:val="00D92A9C"/>
    <w:rsid w:val="00DC1DC5"/>
    <w:rsid w:val="00DE12F0"/>
    <w:rsid w:val="00E30DCA"/>
    <w:rsid w:val="00E4372E"/>
    <w:rsid w:val="00E445B2"/>
    <w:rsid w:val="00E91DA4"/>
    <w:rsid w:val="00E94012"/>
    <w:rsid w:val="00EC1164"/>
    <w:rsid w:val="00ED37C9"/>
    <w:rsid w:val="00EF692C"/>
    <w:rsid w:val="00F12C8C"/>
    <w:rsid w:val="00F14F28"/>
    <w:rsid w:val="00F16D9C"/>
    <w:rsid w:val="00F65B76"/>
    <w:rsid w:val="00F70C3F"/>
    <w:rsid w:val="00F9308D"/>
    <w:rsid w:val="00FA3E49"/>
    <w:rsid w:val="00FB453D"/>
    <w:rsid w:val="00FC1262"/>
    <w:rsid w:val="00FE36EE"/>
    <w:rsid w:val="00FE6905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290B"/>
  <w15:chartTrackingRefBased/>
  <w15:docId w15:val="{FEB0B01F-0890-4936-AF2F-95D5C991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F0"/>
    <w:rPr>
      <w:noProof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2F0"/>
    <w:pPr>
      <w:spacing w:after="0" w:line="240" w:lineRule="auto"/>
    </w:pPr>
    <w:rPr>
      <w:noProof/>
      <w:lang w:val="pt-PT"/>
    </w:rPr>
  </w:style>
  <w:style w:type="paragraph" w:styleId="Header">
    <w:name w:val="header"/>
    <w:basedOn w:val="Normal"/>
    <w:link w:val="HeaderChar"/>
    <w:uiPriority w:val="99"/>
    <w:unhideWhenUsed/>
    <w:rsid w:val="00DE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F0"/>
    <w:rPr>
      <w:noProof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E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F0"/>
    <w:rPr>
      <w:noProof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E12F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DE12F0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12F0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E12F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12F0"/>
    <w:pPr>
      <w:spacing w:after="0"/>
      <w:ind w:left="2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FD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pt-PT"/>
    </w:rPr>
  </w:style>
  <w:style w:type="paragraph" w:styleId="TOC4">
    <w:name w:val="toc 4"/>
    <w:basedOn w:val="Normal"/>
    <w:next w:val="Normal"/>
    <w:autoRedefine/>
    <w:uiPriority w:val="39"/>
    <w:unhideWhenUsed/>
    <w:rsid w:val="00753FD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53FD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53FD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53FD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53FD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53FDC"/>
    <w:pPr>
      <w:spacing w:after="0"/>
      <w:ind w:left="154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2C405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FC1262"/>
    <w:pPr>
      <w:widowControl w:val="0"/>
      <w:spacing w:after="0" w:line="240" w:lineRule="auto"/>
    </w:pPr>
    <w:rPr>
      <w:rFonts w:ascii="Calibri" w:eastAsia="Calibri" w:hAnsi="Calibri" w:cs="Calibri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1262"/>
    <w:rPr>
      <w:rFonts w:ascii="Calibri" w:eastAsia="Calibri" w:hAnsi="Calibri" w:cs="Calibri"/>
      <w:sz w:val="24"/>
      <w:szCs w:val="24"/>
      <w:lang w:val="pt-PT"/>
    </w:rPr>
  </w:style>
  <w:style w:type="character" w:styleId="Emphasis">
    <w:name w:val="Emphasis"/>
    <w:basedOn w:val="DefaultParagraphFont"/>
    <w:uiPriority w:val="20"/>
    <w:qFormat/>
    <w:rsid w:val="00FB453D"/>
    <w:rPr>
      <w:i/>
      <w:iCs/>
    </w:rPr>
  </w:style>
  <w:style w:type="table" w:customStyle="1" w:styleId="TableNormal1">
    <w:name w:val="Table Normal1"/>
    <w:uiPriority w:val="2"/>
    <w:semiHidden/>
    <w:qFormat/>
    <w:rsid w:val="00B66B3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21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1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ime.unicamp.br/~pulino/MS211/MatLab/pvi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oodle.isec.pt/moodle/mod/assign/view.php?id=18721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3C21-90BA-46EF-BE27-628B0045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eloso</dc:creator>
  <cp:keywords/>
  <dc:description/>
  <cp:lastModifiedBy>Carolina Veloso</cp:lastModifiedBy>
  <cp:revision>2</cp:revision>
  <dcterms:created xsi:type="dcterms:W3CDTF">2022-05-02T17:35:00Z</dcterms:created>
  <dcterms:modified xsi:type="dcterms:W3CDTF">2022-05-02T17:35:00Z</dcterms:modified>
</cp:coreProperties>
</file>